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A8" w:rsidRDefault="00A874DD" w:rsidP="00165EA8">
      <w:pPr>
        <w:jc w:val="center"/>
        <w:rPr>
          <w:b/>
          <w:sz w:val="36"/>
          <w:szCs w:val="36"/>
          <w:u w:val="single"/>
        </w:rPr>
      </w:pPr>
      <w:r>
        <w:t xml:space="preserve">   </w:t>
      </w:r>
      <w:r w:rsidR="00165EA8" w:rsidRPr="001C4399">
        <w:rPr>
          <w:b/>
          <w:sz w:val="36"/>
          <w:szCs w:val="36"/>
          <w:u w:val="single"/>
        </w:rPr>
        <w:t xml:space="preserve">13 января 2016 года  </w:t>
      </w:r>
    </w:p>
    <w:p w:rsidR="00165EA8" w:rsidRPr="001C4399" w:rsidRDefault="00165EA8" w:rsidP="00165EA8">
      <w:pPr>
        <w:jc w:val="center"/>
        <w:rPr>
          <w:b/>
          <w:sz w:val="36"/>
          <w:szCs w:val="36"/>
          <w:u w:val="single"/>
        </w:rPr>
      </w:pPr>
    </w:p>
    <w:p w:rsidR="00165EA8" w:rsidRPr="00165EA8" w:rsidRDefault="00165EA8" w:rsidP="00165EA8">
      <w:pPr>
        <w:jc w:val="both"/>
        <w:rPr>
          <w:b/>
          <w:sz w:val="28"/>
          <w:szCs w:val="28"/>
        </w:rPr>
      </w:pPr>
      <w:r w:rsidRPr="00165EA8">
        <w:rPr>
          <w:b/>
          <w:sz w:val="28"/>
          <w:szCs w:val="28"/>
        </w:rPr>
        <w:t xml:space="preserve">Педагогический совет «Внеурочная деятельность как </w:t>
      </w:r>
      <w:proofErr w:type="spellStart"/>
      <w:r w:rsidRPr="00165EA8">
        <w:rPr>
          <w:b/>
          <w:sz w:val="28"/>
          <w:szCs w:val="28"/>
        </w:rPr>
        <w:t>системообразующая</w:t>
      </w:r>
      <w:proofErr w:type="spellEnd"/>
      <w:r w:rsidRPr="00165EA8">
        <w:rPr>
          <w:b/>
          <w:sz w:val="28"/>
          <w:szCs w:val="28"/>
        </w:rPr>
        <w:t xml:space="preserve"> составляющая </w:t>
      </w:r>
      <w:proofErr w:type="spellStart"/>
      <w:r w:rsidRPr="00165EA8">
        <w:rPr>
          <w:b/>
          <w:sz w:val="28"/>
          <w:szCs w:val="28"/>
        </w:rPr>
        <w:t>воспитательно</w:t>
      </w:r>
      <w:proofErr w:type="spellEnd"/>
      <w:r w:rsidRPr="00165EA8">
        <w:rPr>
          <w:b/>
          <w:sz w:val="28"/>
          <w:szCs w:val="28"/>
        </w:rPr>
        <w:t xml:space="preserve"> – образовательного процесса в условиях ФГОС»</w:t>
      </w:r>
    </w:p>
    <w:p w:rsidR="001B39EE" w:rsidRDefault="00A874DD" w:rsidP="001B39EE">
      <w:pPr>
        <w:ind w:firstLine="708"/>
      </w:pPr>
      <w:r>
        <w:t xml:space="preserve"> </w:t>
      </w:r>
    </w:p>
    <w:p w:rsidR="00A874DD" w:rsidRPr="002E073B" w:rsidRDefault="00BC69A1" w:rsidP="002E073B">
      <w:pPr>
        <w:jc w:val="both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   </w:t>
      </w:r>
      <w:r w:rsidR="008F01B1">
        <w:rPr>
          <w:b/>
          <w:i/>
          <w:sz w:val="36"/>
          <w:szCs w:val="36"/>
        </w:rPr>
        <w:t xml:space="preserve">    </w:t>
      </w:r>
      <w:r w:rsidR="007D0B7B" w:rsidRPr="00366B00">
        <w:rPr>
          <w:b/>
          <w:i/>
          <w:sz w:val="36"/>
          <w:szCs w:val="36"/>
        </w:rPr>
        <w:t>Психологическая готовность педагога к работе по программам внеурочной деятельности</w:t>
      </w:r>
      <w:r w:rsidR="007D0B7B">
        <w:rPr>
          <w:b/>
          <w:i/>
          <w:sz w:val="36"/>
          <w:szCs w:val="36"/>
        </w:rPr>
        <w:t xml:space="preserve">  в рамках </w:t>
      </w:r>
      <w:r w:rsidR="007D0B7B" w:rsidRPr="007D0B7B">
        <w:rPr>
          <w:b/>
          <w:i/>
          <w:sz w:val="32"/>
          <w:szCs w:val="32"/>
        </w:rPr>
        <w:t>реализации ФГОС в  школе</w:t>
      </w:r>
      <w:r w:rsidR="008F01B1">
        <w:rPr>
          <w:b/>
          <w:i/>
          <w:sz w:val="32"/>
          <w:szCs w:val="32"/>
        </w:rPr>
        <w:t>.</w:t>
      </w:r>
    </w:p>
    <w:p w:rsidR="00A874DD" w:rsidRPr="007703B1" w:rsidRDefault="00A874DD" w:rsidP="007703B1">
      <w:pPr>
        <w:ind w:left="5529" w:firstLine="708"/>
        <w:rPr>
          <w:i/>
          <w:sz w:val="28"/>
          <w:szCs w:val="28"/>
        </w:rPr>
      </w:pPr>
      <w:r w:rsidRPr="007703B1">
        <w:rPr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7703B1" w:rsidRPr="007703B1">
        <w:rPr>
          <w:i/>
          <w:sz w:val="28"/>
          <w:szCs w:val="28"/>
        </w:rPr>
        <w:t xml:space="preserve">                   </w:t>
      </w:r>
      <w:proofErr w:type="spellStart"/>
      <w:r w:rsidRPr="007703B1">
        <w:rPr>
          <w:i/>
          <w:sz w:val="28"/>
          <w:szCs w:val="28"/>
        </w:rPr>
        <w:t>Курищева</w:t>
      </w:r>
      <w:proofErr w:type="spellEnd"/>
      <w:r w:rsidRPr="007703B1">
        <w:rPr>
          <w:i/>
          <w:sz w:val="28"/>
          <w:szCs w:val="28"/>
        </w:rPr>
        <w:t xml:space="preserve"> И.М., </w:t>
      </w:r>
    </w:p>
    <w:p w:rsidR="00A874DD" w:rsidRPr="007703B1" w:rsidRDefault="00A874DD" w:rsidP="007703B1">
      <w:pPr>
        <w:ind w:firstLine="708"/>
        <w:rPr>
          <w:i/>
          <w:sz w:val="28"/>
          <w:szCs w:val="28"/>
        </w:rPr>
      </w:pPr>
      <w:r w:rsidRPr="007703B1">
        <w:rPr>
          <w:i/>
          <w:sz w:val="28"/>
          <w:szCs w:val="28"/>
        </w:rPr>
        <w:t xml:space="preserve">                                     </w:t>
      </w:r>
      <w:r w:rsidR="007703B1" w:rsidRPr="007703B1">
        <w:rPr>
          <w:i/>
          <w:sz w:val="28"/>
          <w:szCs w:val="28"/>
        </w:rPr>
        <w:t xml:space="preserve">   </w:t>
      </w:r>
      <w:r w:rsidRPr="007703B1">
        <w:rPr>
          <w:i/>
          <w:sz w:val="28"/>
          <w:szCs w:val="28"/>
        </w:rPr>
        <w:t xml:space="preserve">   зам</w:t>
      </w:r>
      <w:proofErr w:type="gramStart"/>
      <w:r w:rsidRPr="007703B1">
        <w:rPr>
          <w:i/>
          <w:sz w:val="28"/>
          <w:szCs w:val="28"/>
        </w:rPr>
        <w:t>.д</w:t>
      </w:r>
      <w:proofErr w:type="gramEnd"/>
      <w:r w:rsidRPr="007703B1">
        <w:rPr>
          <w:i/>
          <w:sz w:val="28"/>
          <w:szCs w:val="28"/>
        </w:rPr>
        <w:t xml:space="preserve">иректора по </w:t>
      </w:r>
      <w:r w:rsidR="007703B1" w:rsidRPr="007703B1">
        <w:rPr>
          <w:i/>
          <w:sz w:val="28"/>
          <w:szCs w:val="28"/>
        </w:rPr>
        <w:t xml:space="preserve"> </w:t>
      </w:r>
      <w:r w:rsidRPr="007703B1">
        <w:rPr>
          <w:i/>
          <w:sz w:val="28"/>
          <w:szCs w:val="28"/>
        </w:rPr>
        <w:t>воспитательной работе</w:t>
      </w:r>
    </w:p>
    <w:p w:rsidR="00A874DD" w:rsidRPr="00BE44EE" w:rsidRDefault="00A874DD" w:rsidP="000B5B38">
      <w:pPr>
        <w:rPr>
          <w:sz w:val="28"/>
          <w:szCs w:val="28"/>
        </w:rPr>
      </w:pPr>
    </w:p>
    <w:p w:rsidR="00A874DD" w:rsidRPr="00BE44EE" w:rsidRDefault="00A874DD" w:rsidP="001B39EE">
      <w:pPr>
        <w:ind w:firstLine="708"/>
        <w:rPr>
          <w:sz w:val="28"/>
          <w:szCs w:val="28"/>
        </w:rPr>
      </w:pPr>
    </w:p>
    <w:p w:rsidR="001B39EE" w:rsidRPr="00BE44EE" w:rsidRDefault="001B39EE" w:rsidP="001B39EE">
      <w:pPr>
        <w:ind w:firstLine="360"/>
        <w:jc w:val="both"/>
        <w:rPr>
          <w:sz w:val="28"/>
          <w:szCs w:val="28"/>
        </w:rPr>
      </w:pPr>
      <w:r w:rsidRPr="00BE44EE">
        <w:rPr>
          <w:sz w:val="28"/>
          <w:szCs w:val="28"/>
        </w:rPr>
        <w:t xml:space="preserve">Введение ФГОС требует </w:t>
      </w:r>
      <w:proofErr w:type="spellStart"/>
      <w:r w:rsidRPr="00BE44EE">
        <w:rPr>
          <w:sz w:val="28"/>
          <w:szCs w:val="28"/>
        </w:rPr>
        <w:t>координальной</w:t>
      </w:r>
      <w:proofErr w:type="spellEnd"/>
      <w:r w:rsidRPr="00BE44EE">
        <w:rPr>
          <w:sz w:val="28"/>
          <w:szCs w:val="28"/>
        </w:rPr>
        <w:t xml:space="preserve"> перестройки организации деятельности учителя. В основе стандартов второго поколения лежит </w:t>
      </w:r>
      <w:proofErr w:type="spellStart"/>
      <w:r w:rsidRPr="00BE44EE">
        <w:rPr>
          <w:sz w:val="28"/>
          <w:szCs w:val="28"/>
        </w:rPr>
        <w:t>системно-деятельностный</w:t>
      </w:r>
      <w:proofErr w:type="spellEnd"/>
      <w:r w:rsidRPr="00BE44EE">
        <w:rPr>
          <w:sz w:val="28"/>
          <w:szCs w:val="28"/>
        </w:rPr>
        <w:t xml:space="preserve"> подход. Переход от </w:t>
      </w:r>
      <w:proofErr w:type="spellStart"/>
      <w:r w:rsidRPr="00BE44EE">
        <w:rPr>
          <w:sz w:val="28"/>
          <w:szCs w:val="28"/>
        </w:rPr>
        <w:t>ЗУНовской</w:t>
      </w:r>
      <w:proofErr w:type="spellEnd"/>
      <w:r w:rsidRPr="00BE44EE">
        <w:rPr>
          <w:sz w:val="28"/>
          <w:szCs w:val="28"/>
        </w:rPr>
        <w:t xml:space="preserve"> парадигмы, к парадигме развивающей, требует от педагога всестороннее развитие личности ребенка. Наряду с предметными компетенциями, вводятся </w:t>
      </w:r>
      <w:proofErr w:type="spellStart"/>
      <w:r w:rsidRPr="00BE44EE">
        <w:rPr>
          <w:sz w:val="28"/>
          <w:szCs w:val="28"/>
        </w:rPr>
        <w:t>метапредметные</w:t>
      </w:r>
      <w:proofErr w:type="spellEnd"/>
      <w:r w:rsidRPr="00BE44EE">
        <w:rPr>
          <w:sz w:val="28"/>
          <w:szCs w:val="28"/>
        </w:rPr>
        <w:t xml:space="preserve"> (способность организовать свою познавательную деятельность и работать с разными видами информации, анализировать и систематизировать данные, умение планировать свою деятельность и прогнозировать её результат) и, что особенно важно, личностные компетенции (иметь свою точку зрения, отстаивать ее при необходимости, активно сотрудничать </w:t>
      </w:r>
      <w:proofErr w:type="gramStart"/>
      <w:r w:rsidRPr="00BE44EE">
        <w:rPr>
          <w:sz w:val="28"/>
          <w:szCs w:val="28"/>
        </w:rPr>
        <w:t>со</w:t>
      </w:r>
      <w:proofErr w:type="gramEnd"/>
      <w:r w:rsidRPr="00BE44EE">
        <w:rPr>
          <w:sz w:val="28"/>
          <w:szCs w:val="28"/>
        </w:rPr>
        <w:t xml:space="preserve"> взрослыми, совместно с другими учащимися решать учебные и </w:t>
      </w:r>
      <w:proofErr w:type="spellStart"/>
      <w:r w:rsidRPr="00BE44EE">
        <w:rPr>
          <w:sz w:val="28"/>
          <w:szCs w:val="28"/>
        </w:rPr>
        <w:t>неучебные</w:t>
      </w:r>
      <w:proofErr w:type="spellEnd"/>
      <w:r w:rsidRPr="00BE44EE">
        <w:rPr>
          <w:sz w:val="28"/>
          <w:szCs w:val="28"/>
        </w:rPr>
        <w:t xml:space="preserve"> задачи, давать оценку своим поступкам и поведению других людей). Для реализации нового стандарта необходим современный учитель, </w:t>
      </w:r>
      <w:proofErr w:type="gramStart"/>
      <w:r w:rsidRPr="00BE44EE">
        <w:rPr>
          <w:sz w:val="28"/>
          <w:szCs w:val="28"/>
        </w:rPr>
        <w:t>который</w:t>
      </w:r>
      <w:proofErr w:type="gramEnd"/>
      <w:r w:rsidRPr="00BE44EE">
        <w:rPr>
          <w:sz w:val="28"/>
          <w:szCs w:val="28"/>
        </w:rPr>
        <w:t xml:space="preserve"> прежде всего, должен быть психологически адаптирован к интерактивным технологиям «новой школы».</w:t>
      </w:r>
    </w:p>
    <w:p w:rsidR="001B39EE" w:rsidRPr="00BE44EE" w:rsidRDefault="001B39EE" w:rsidP="001B39EE">
      <w:pPr>
        <w:ind w:firstLine="360"/>
        <w:jc w:val="both"/>
        <w:rPr>
          <w:sz w:val="28"/>
          <w:szCs w:val="28"/>
        </w:rPr>
      </w:pPr>
      <w:r w:rsidRPr="00BE44EE">
        <w:rPr>
          <w:sz w:val="28"/>
          <w:szCs w:val="28"/>
        </w:rPr>
        <w:t>С целью психологической подготовки учителя к деятельности в рамках стандартов</w:t>
      </w:r>
      <w:r w:rsidR="00FF77E1" w:rsidRPr="00BE44EE">
        <w:rPr>
          <w:sz w:val="28"/>
          <w:szCs w:val="28"/>
        </w:rPr>
        <w:t xml:space="preserve"> второго поколения, нами поставлены</w:t>
      </w:r>
      <w:r w:rsidRPr="00BE44EE">
        <w:rPr>
          <w:sz w:val="28"/>
          <w:szCs w:val="28"/>
        </w:rPr>
        <w:t xml:space="preserve"> задачи: </w:t>
      </w:r>
    </w:p>
    <w:p w:rsidR="001B39EE" w:rsidRPr="00BE44EE" w:rsidRDefault="001B39EE" w:rsidP="001B39EE">
      <w:pPr>
        <w:numPr>
          <w:ilvl w:val="0"/>
          <w:numId w:val="2"/>
        </w:numPr>
        <w:jc w:val="both"/>
        <w:rPr>
          <w:sz w:val="28"/>
          <w:szCs w:val="28"/>
        </w:rPr>
      </w:pPr>
      <w:r w:rsidRPr="00BE44EE">
        <w:rPr>
          <w:sz w:val="28"/>
          <w:szCs w:val="28"/>
        </w:rPr>
        <w:t xml:space="preserve">выявить уровень психологической готовности учителей к переходу на ФГОС, </w:t>
      </w:r>
    </w:p>
    <w:p w:rsidR="001B39EE" w:rsidRPr="00BE44EE" w:rsidRDefault="001B39EE" w:rsidP="001B39EE">
      <w:pPr>
        <w:numPr>
          <w:ilvl w:val="0"/>
          <w:numId w:val="2"/>
        </w:numPr>
        <w:jc w:val="both"/>
        <w:rPr>
          <w:sz w:val="28"/>
          <w:szCs w:val="28"/>
        </w:rPr>
      </w:pPr>
      <w:r w:rsidRPr="00BE44EE">
        <w:rPr>
          <w:sz w:val="28"/>
          <w:szCs w:val="28"/>
        </w:rPr>
        <w:t xml:space="preserve">сформировать психологическую компетентность учителя. </w:t>
      </w:r>
    </w:p>
    <w:p w:rsidR="001B39EE" w:rsidRPr="00BE44EE" w:rsidRDefault="001B39EE" w:rsidP="001B39EE">
      <w:pPr>
        <w:ind w:firstLine="708"/>
        <w:jc w:val="both"/>
        <w:rPr>
          <w:sz w:val="28"/>
          <w:szCs w:val="28"/>
        </w:rPr>
      </w:pPr>
      <w:r w:rsidRPr="00BE44EE">
        <w:rPr>
          <w:sz w:val="28"/>
          <w:szCs w:val="28"/>
        </w:rPr>
        <w:t>В процессе работы, проанализировав и систематизировав информацию</w:t>
      </w:r>
      <w:r w:rsidRPr="00BE44EE">
        <w:rPr>
          <w:bCs/>
          <w:sz w:val="28"/>
          <w:szCs w:val="28"/>
        </w:rPr>
        <w:t xml:space="preserve"> по психолого-</w:t>
      </w:r>
      <w:r w:rsidRPr="00BE44EE">
        <w:rPr>
          <w:sz w:val="28"/>
          <w:szCs w:val="28"/>
        </w:rPr>
        <w:t>педагогическому сопровождению учителей по проектированию внеурочной деятельности в контексте системно</w:t>
      </w:r>
      <w:r w:rsidR="006F0B4D" w:rsidRPr="00BE44EE">
        <w:rPr>
          <w:sz w:val="28"/>
          <w:szCs w:val="28"/>
        </w:rPr>
        <w:t xml:space="preserve"> </w:t>
      </w:r>
      <w:r w:rsidRPr="00BE44EE">
        <w:rPr>
          <w:sz w:val="28"/>
          <w:szCs w:val="28"/>
        </w:rPr>
        <w:t>-</w:t>
      </w:r>
      <w:r w:rsidR="006F0B4D" w:rsidRPr="00BE44EE">
        <w:rPr>
          <w:sz w:val="28"/>
          <w:szCs w:val="28"/>
        </w:rPr>
        <w:t xml:space="preserve"> </w:t>
      </w:r>
      <w:proofErr w:type="spellStart"/>
      <w:r w:rsidRPr="00BE44EE">
        <w:rPr>
          <w:sz w:val="28"/>
          <w:szCs w:val="28"/>
        </w:rPr>
        <w:t>деятельностного</w:t>
      </w:r>
      <w:proofErr w:type="spellEnd"/>
      <w:r w:rsidRPr="00BE44EE">
        <w:rPr>
          <w:sz w:val="28"/>
          <w:szCs w:val="28"/>
        </w:rPr>
        <w:t xml:space="preserve"> подхода, мы выявили, что слабым звеном </w:t>
      </w:r>
      <w:r w:rsidR="004F6BCE" w:rsidRPr="00BE44EE">
        <w:rPr>
          <w:sz w:val="28"/>
          <w:szCs w:val="28"/>
        </w:rPr>
        <w:t xml:space="preserve">занятия </w:t>
      </w:r>
      <w:r w:rsidRPr="00BE44EE">
        <w:rPr>
          <w:sz w:val="28"/>
          <w:szCs w:val="28"/>
        </w:rPr>
        <w:t xml:space="preserve">остается проблема включения ученика в активную и самостоятельную деятельность </w:t>
      </w:r>
      <w:proofErr w:type="spellStart"/>
      <w:r w:rsidRPr="00BE44EE">
        <w:rPr>
          <w:sz w:val="28"/>
          <w:szCs w:val="28"/>
        </w:rPr>
        <w:t>н</w:t>
      </w:r>
      <w:proofErr w:type="spellEnd"/>
      <w:r w:rsidR="00086866" w:rsidRPr="00BE44EE">
        <w:rPr>
          <w:sz w:val="28"/>
          <w:szCs w:val="28"/>
        </w:rPr>
        <w:t xml:space="preserve"> </w:t>
      </w:r>
      <w:proofErr w:type="spellStart"/>
      <w:r w:rsidRPr="00BE44EE">
        <w:rPr>
          <w:sz w:val="28"/>
          <w:szCs w:val="28"/>
        </w:rPr>
        <w:t>а</w:t>
      </w:r>
      <w:r w:rsidR="00A1632A" w:rsidRPr="00BE44EE">
        <w:rPr>
          <w:sz w:val="28"/>
          <w:szCs w:val="28"/>
        </w:rPr>
        <w:t>занятии</w:t>
      </w:r>
      <w:proofErr w:type="spellEnd"/>
      <w:r w:rsidRPr="00BE44EE">
        <w:rPr>
          <w:sz w:val="28"/>
          <w:szCs w:val="28"/>
        </w:rPr>
        <w:t>.</w:t>
      </w:r>
    </w:p>
    <w:p w:rsidR="001B39EE" w:rsidRPr="00BE44EE" w:rsidRDefault="001B39EE" w:rsidP="001B39EE">
      <w:pPr>
        <w:ind w:firstLine="360"/>
        <w:jc w:val="both"/>
        <w:rPr>
          <w:sz w:val="28"/>
          <w:szCs w:val="28"/>
        </w:rPr>
      </w:pPr>
      <w:r w:rsidRPr="00BE44EE">
        <w:rPr>
          <w:sz w:val="28"/>
          <w:szCs w:val="28"/>
        </w:rPr>
        <w:t>Меняются роли учителя и ученика. Теперь ученик – это партнер по взаимодействию не только с учителем, но и с одноклассниками, а учитель</w:t>
      </w:r>
      <w:r w:rsidRPr="00BE44EE">
        <w:rPr>
          <w:b/>
          <w:sz w:val="28"/>
          <w:szCs w:val="28"/>
        </w:rPr>
        <w:t xml:space="preserve"> </w:t>
      </w:r>
      <w:r w:rsidRPr="00BE44EE">
        <w:rPr>
          <w:sz w:val="28"/>
          <w:szCs w:val="28"/>
        </w:rPr>
        <w:t>из «транслятора» должен стать организатором познавательного взаимодействия.</w:t>
      </w:r>
      <w:r w:rsidRPr="00BE44EE">
        <w:rPr>
          <w:b/>
          <w:sz w:val="28"/>
          <w:szCs w:val="28"/>
        </w:rPr>
        <w:t xml:space="preserve"> </w:t>
      </w:r>
      <w:r w:rsidRPr="00BE44EE">
        <w:rPr>
          <w:sz w:val="28"/>
          <w:szCs w:val="28"/>
        </w:rPr>
        <w:t xml:space="preserve">Таким образом, современный школьник – это активная, творческая личность </w:t>
      </w:r>
      <w:r w:rsidRPr="00BE44EE">
        <w:rPr>
          <w:sz w:val="28"/>
          <w:szCs w:val="28"/>
        </w:rPr>
        <w:lastRenderedPageBreak/>
        <w:t>со сформированным исследовательским интересом, общительная, толерантная, самостоятельная, стремящаяся к саморазвитию.</w:t>
      </w:r>
    </w:p>
    <w:p w:rsidR="001B39EE" w:rsidRPr="00BE44EE" w:rsidRDefault="001B39EE" w:rsidP="001B39EE">
      <w:pPr>
        <w:ind w:firstLine="360"/>
        <w:jc w:val="both"/>
        <w:rPr>
          <w:sz w:val="28"/>
          <w:szCs w:val="28"/>
        </w:rPr>
      </w:pPr>
      <w:r w:rsidRPr="00BE44EE">
        <w:rPr>
          <w:sz w:val="28"/>
          <w:szCs w:val="28"/>
        </w:rPr>
        <w:t>Для расширения представления и возможностей педагогов в интерактивных технологиях «новой школы</w:t>
      </w:r>
      <w:r w:rsidR="003B77E1" w:rsidRPr="00BE44EE">
        <w:rPr>
          <w:sz w:val="28"/>
          <w:szCs w:val="28"/>
        </w:rPr>
        <w:t>»</w:t>
      </w:r>
      <w:r w:rsidRPr="00BE44EE">
        <w:rPr>
          <w:sz w:val="28"/>
          <w:szCs w:val="28"/>
        </w:rPr>
        <w:t xml:space="preserve"> был проведен семинар «Современные педаг</w:t>
      </w:r>
      <w:r w:rsidR="003B77E1" w:rsidRPr="00BE44EE">
        <w:rPr>
          <w:sz w:val="28"/>
          <w:szCs w:val="28"/>
        </w:rPr>
        <w:t xml:space="preserve">огические технологии обучения». </w:t>
      </w:r>
      <w:r w:rsidRPr="00BE44EE">
        <w:rPr>
          <w:sz w:val="28"/>
          <w:szCs w:val="28"/>
        </w:rPr>
        <w:t>На семинаре обсуждалась психологиче</w:t>
      </w:r>
      <w:r w:rsidR="003B77E1" w:rsidRPr="00BE44EE">
        <w:rPr>
          <w:sz w:val="28"/>
          <w:szCs w:val="28"/>
        </w:rPr>
        <w:t>ская структура современного занятия</w:t>
      </w:r>
      <w:r w:rsidRPr="00BE44EE">
        <w:rPr>
          <w:sz w:val="28"/>
          <w:szCs w:val="28"/>
        </w:rPr>
        <w:t>. Было принято решение о посещении ряда занятий учителей для оказания помощи в анализе параметров психологического качества</w:t>
      </w:r>
      <w:r w:rsidR="003B77E1" w:rsidRPr="00BE44EE">
        <w:rPr>
          <w:sz w:val="28"/>
          <w:szCs w:val="28"/>
        </w:rPr>
        <w:t xml:space="preserve"> </w:t>
      </w:r>
      <w:r w:rsidR="004D34AC" w:rsidRPr="00BE44EE">
        <w:rPr>
          <w:sz w:val="28"/>
          <w:szCs w:val="28"/>
        </w:rPr>
        <w:t>занятия</w:t>
      </w:r>
      <w:r w:rsidRPr="00BE44EE">
        <w:rPr>
          <w:sz w:val="28"/>
          <w:szCs w:val="28"/>
        </w:rPr>
        <w:t xml:space="preserve">. Мы считаем, что посещение </w:t>
      </w:r>
      <w:r w:rsidR="003B77E1" w:rsidRPr="00BE44EE">
        <w:rPr>
          <w:sz w:val="28"/>
          <w:szCs w:val="28"/>
        </w:rPr>
        <w:t xml:space="preserve"> данных мероприятий </w:t>
      </w:r>
      <w:r w:rsidRPr="00BE44EE">
        <w:rPr>
          <w:sz w:val="28"/>
          <w:szCs w:val="28"/>
        </w:rPr>
        <w:t xml:space="preserve">позволило оценить психологические особенности индивидуального стиля деятельности </w:t>
      </w:r>
      <w:r w:rsidR="004D34AC" w:rsidRPr="00BE44EE">
        <w:rPr>
          <w:sz w:val="28"/>
          <w:szCs w:val="28"/>
        </w:rPr>
        <w:t xml:space="preserve">педагога </w:t>
      </w:r>
      <w:r w:rsidRPr="00BE44EE">
        <w:rPr>
          <w:sz w:val="28"/>
          <w:szCs w:val="28"/>
        </w:rPr>
        <w:t xml:space="preserve">и подобрать адекватные стилю современные технологии обучения. </w:t>
      </w:r>
    </w:p>
    <w:p w:rsidR="001B39EE" w:rsidRPr="00BE44EE" w:rsidRDefault="001B39EE" w:rsidP="001B39EE">
      <w:pPr>
        <w:ind w:firstLine="360"/>
        <w:jc w:val="both"/>
        <w:rPr>
          <w:sz w:val="28"/>
          <w:szCs w:val="28"/>
        </w:rPr>
      </w:pPr>
      <w:r w:rsidRPr="00BE44EE">
        <w:rPr>
          <w:sz w:val="28"/>
          <w:szCs w:val="28"/>
        </w:rPr>
        <w:t xml:space="preserve">Анализ психологического качества посещенных </w:t>
      </w:r>
      <w:r w:rsidR="00FE7A30" w:rsidRPr="00BE44EE">
        <w:rPr>
          <w:sz w:val="28"/>
          <w:szCs w:val="28"/>
        </w:rPr>
        <w:t>позволил сделать</w:t>
      </w:r>
      <w:r w:rsidRPr="00BE44EE">
        <w:rPr>
          <w:sz w:val="28"/>
          <w:szCs w:val="28"/>
        </w:rPr>
        <w:t xml:space="preserve"> вывод о том, что уровень профессиональной деятельности учителей по многим параметрам, в том числе и психологическим, не соответствует современным требованиям. На </w:t>
      </w:r>
      <w:r w:rsidR="007F08A8" w:rsidRPr="00BE44EE">
        <w:rPr>
          <w:sz w:val="28"/>
          <w:szCs w:val="28"/>
        </w:rPr>
        <w:t xml:space="preserve">занятии </w:t>
      </w:r>
      <w:r w:rsidRPr="00BE44EE">
        <w:rPr>
          <w:sz w:val="28"/>
          <w:szCs w:val="28"/>
        </w:rPr>
        <w:t>отмечалось жесткое следование алгоритму решения поставленной задачи (заданному учителем), педагогу не удавалось избегать прямых указаний и коррекции действий учащихся, как правило, отсутствовало проблемно-диалоговое взаимодействие учителя и ученика, а так же учеников между собой. Идеи учеников не поддерживались или использовались крайне редко. В качестве положительных моментов можно отметить отсутствие авторитарности на</w:t>
      </w:r>
      <w:r w:rsidR="001952A4" w:rsidRPr="00BE44EE">
        <w:rPr>
          <w:sz w:val="28"/>
          <w:szCs w:val="28"/>
        </w:rPr>
        <w:t xml:space="preserve"> занятии</w:t>
      </w:r>
      <w:r w:rsidRPr="00BE44EE">
        <w:rPr>
          <w:sz w:val="28"/>
          <w:szCs w:val="28"/>
        </w:rPr>
        <w:t xml:space="preserve">, желание учителя одобрить и поддержать ученика. Мы рекомендовали учителям для улучшения психологического качества </w:t>
      </w:r>
      <w:r w:rsidR="00311D5C" w:rsidRPr="00BE44EE">
        <w:rPr>
          <w:sz w:val="28"/>
          <w:szCs w:val="28"/>
        </w:rPr>
        <w:t xml:space="preserve">занятия </w:t>
      </w:r>
      <w:r w:rsidRPr="00BE44EE">
        <w:rPr>
          <w:sz w:val="28"/>
          <w:szCs w:val="28"/>
        </w:rPr>
        <w:t xml:space="preserve">и с целью активизации познавательной деятельности учащихся применять интерактивные формы и методы обучения, основанные на диалогах, обсуждениях, дискуссиях; необходимо включать в </w:t>
      </w:r>
      <w:r w:rsidR="00311D5C" w:rsidRPr="00BE44EE">
        <w:rPr>
          <w:sz w:val="28"/>
          <w:szCs w:val="28"/>
        </w:rPr>
        <w:t xml:space="preserve">занятие </w:t>
      </w:r>
      <w:r w:rsidRPr="00BE44EE">
        <w:rPr>
          <w:sz w:val="28"/>
          <w:szCs w:val="28"/>
        </w:rPr>
        <w:t xml:space="preserve">работу в парах и малых группах; важно активное использование </w:t>
      </w:r>
      <w:r w:rsidR="00DB5BDD" w:rsidRPr="00BE44EE">
        <w:rPr>
          <w:sz w:val="28"/>
          <w:szCs w:val="28"/>
        </w:rPr>
        <w:t>рефлексии как завершающего этапе занятия</w:t>
      </w:r>
      <w:r w:rsidRPr="00BE44EE">
        <w:rPr>
          <w:sz w:val="28"/>
          <w:szCs w:val="28"/>
        </w:rPr>
        <w:t xml:space="preserve">. </w:t>
      </w:r>
    </w:p>
    <w:p w:rsidR="001B39EE" w:rsidRPr="00BE44EE" w:rsidRDefault="001B39EE" w:rsidP="001B39EE">
      <w:pPr>
        <w:ind w:firstLine="360"/>
        <w:jc w:val="both"/>
        <w:rPr>
          <w:sz w:val="28"/>
          <w:szCs w:val="28"/>
        </w:rPr>
      </w:pPr>
      <w:r w:rsidRPr="00BE44EE">
        <w:rPr>
          <w:sz w:val="28"/>
          <w:szCs w:val="28"/>
        </w:rPr>
        <w:t>Учителям было предложено проанализировать стиль своей педагогической деятельности по вопроснику А.К. Марковой.</w:t>
      </w:r>
      <w:r w:rsidR="000B5B38" w:rsidRPr="00BE44EE">
        <w:rPr>
          <w:sz w:val="28"/>
          <w:szCs w:val="28"/>
        </w:rPr>
        <w:t xml:space="preserve"> </w:t>
      </w:r>
      <w:r w:rsidR="00B40B10" w:rsidRPr="00BE44EE">
        <w:rPr>
          <w:sz w:val="28"/>
          <w:szCs w:val="28"/>
        </w:rPr>
        <w:t>В исследовании принял</w:t>
      </w:r>
      <w:r w:rsidR="0071510F" w:rsidRPr="00BE44EE">
        <w:rPr>
          <w:sz w:val="28"/>
          <w:szCs w:val="28"/>
        </w:rPr>
        <w:t>и</w:t>
      </w:r>
      <w:r w:rsidR="00B40B10" w:rsidRPr="00BE44EE">
        <w:rPr>
          <w:sz w:val="28"/>
          <w:szCs w:val="28"/>
        </w:rPr>
        <w:t xml:space="preserve"> участие 15</w:t>
      </w:r>
      <w:r w:rsidRPr="00BE44EE">
        <w:rPr>
          <w:sz w:val="28"/>
          <w:szCs w:val="28"/>
        </w:rPr>
        <w:t xml:space="preserve"> педагог</w:t>
      </w:r>
      <w:r w:rsidR="00B40B10" w:rsidRPr="00BE44EE">
        <w:rPr>
          <w:sz w:val="28"/>
          <w:szCs w:val="28"/>
        </w:rPr>
        <w:t>ов</w:t>
      </w:r>
      <w:r w:rsidRPr="00BE44EE">
        <w:rPr>
          <w:sz w:val="28"/>
          <w:szCs w:val="28"/>
        </w:rPr>
        <w:t>. В процентном соотношении результаты выглядят следующим образом:</w:t>
      </w:r>
    </w:p>
    <w:p w:rsidR="001B39EE" w:rsidRPr="008D1158" w:rsidRDefault="001B39EE" w:rsidP="001B39EE">
      <w:pPr>
        <w:numPr>
          <w:ilvl w:val="0"/>
          <w:numId w:val="1"/>
        </w:numPr>
        <w:jc w:val="both"/>
        <w:rPr>
          <w:sz w:val="28"/>
          <w:szCs w:val="28"/>
        </w:rPr>
      </w:pPr>
      <w:r w:rsidRPr="008D1158">
        <w:rPr>
          <w:sz w:val="28"/>
          <w:szCs w:val="28"/>
        </w:rPr>
        <w:t>эм</w:t>
      </w:r>
      <w:r w:rsidR="00B40B10" w:rsidRPr="008D1158">
        <w:rPr>
          <w:sz w:val="28"/>
          <w:szCs w:val="28"/>
        </w:rPr>
        <w:t>оционально-методический стиль 75</w:t>
      </w:r>
      <w:r w:rsidRPr="008D1158">
        <w:rPr>
          <w:sz w:val="28"/>
          <w:szCs w:val="28"/>
        </w:rPr>
        <w:t>%</w:t>
      </w:r>
    </w:p>
    <w:p w:rsidR="001B39EE" w:rsidRPr="008D1158" w:rsidRDefault="001B39EE" w:rsidP="001B39EE">
      <w:pPr>
        <w:numPr>
          <w:ilvl w:val="0"/>
          <w:numId w:val="1"/>
        </w:numPr>
        <w:jc w:val="both"/>
        <w:rPr>
          <w:sz w:val="28"/>
          <w:szCs w:val="28"/>
        </w:rPr>
      </w:pPr>
      <w:r w:rsidRPr="008D1158">
        <w:rPr>
          <w:sz w:val="28"/>
          <w:szCs w:val="28"/>
        </w:rPr>
        <w:t>эмоци</w:t>
      </w:r>
      <w:r w:rsidR="00075145">
        <w:rPr>
          <w:sz w:val="28"/>
          <w:szCs w:val="28"/>
        </w:rPr>
        <w:t>онально-импровизационный стиль 10</w:t>
      </w:r>
      <w:r w:rsidRPr="008D1158">
        <w:rPr>
          <w:sz w:val="28"/>
          <w:szCs w:val="28"/>
        </w:rPr>
        <w:t>,5%:</w:t>
      </w:r>
    </w:p>
    <w:p w:rsidR="001B39EE" w:rsidRPr="008D1158" w:rsidRDefault="001B39EE" w:rsidP="001B39EE">
      <w:pPr>
        <w:numPr>
          <w:ilvl w:val="0"/>
          <w:numId w:val="1"/>
        </w:numPr>
        <w:jc w:val="both"/>
        <w:rPr>
          <w:sz w:val="28"/>
          <w:szCs w:val="28"/>
        </w:rPr>
      </w:pPr>
      <w:r w:rsidRPr="008D1158">
        <w:rPr>
          <w:sz w:val="28"/>
          <w:szCs w:val="28"/>
        </w:rPr>
        <w:t>рацион</w:t>
      </w:r>
      <w:r w:rsidR="00075145">
        <w:rPr>
          <w:sz w:val="28"/>
          <w:szCs w:val="28"/>
        </w:rPr>
        <w:t>ально – импровизационный стиль 8</w:t>
      </w:r>
      <w:r w:rsidRPr="008D1158">
        <w:rPr>
          <w:sz w:val="28"/>
          <w:szCs w:val="28"/>
        </w:rPr>
        <w:t>,5%</w:t>
      </w:r>
    </w:p>
    <w:p w:rsidR="001B39EE" w:rsidRPr="008D1158" w:rsidRDefault="001B39EE" w:rsidP="001B39EE">
      <w:pPr>
        <w:numPr>
          <w:ilvl w:val="0"/>
          <w:numId w:val="1"/>
        </w:numPr>
        <w:jc w:val="both"/>
        <w:rPr>
          <w:sz w:val="28"/>
          <w:szCs w:val="28"/>
        </w:rPr>
      </w:pPr>
      <w:r w:rsidRPr="008D1158">
        <w:rPr>
          <w:sz w:val="28"/>
          <w:szCs w:val="28"/>
        </w:rPr>
        <w:t>рационально</w:t>
      </w:r>
      <w:r w:rsidR="009C0311" w:rsidRPr="008D1158">
        <w:rPr>
          <w:sz w:val="28"/>
          <w:szCs w:val="28"/>
        </w:rPr>
        <w:t xml:space="preserve"> </w:t>
      </w:r>
      <w:r w:rsidRPr="008D1158">
        <w:rPr>
          <w:sz w:val="28"/>
          <w:szCs w:val="28"/>
        </w:rPr>
        <w:t>- методический стиль 0%</w:t>
      </w:r>
    </w:p>
    <w:p w:rsidR="001B39EE" w:rsidRPr="00BE44EE" w:rsidRDefault="001B39EE" w:rsidP="001B39EE">
      <w:pPr>
        <w:ind w:firstLine="360"/>
        <w:jc w:val="both"/>
        <w:rPr>
          <w:sz w:val="28"/>
          <w:szCs w:val="28"/>
        </w:rPr>
      </w:pPr>
      <w:r w:rsidRPr="00BE44EE">
        <w:rPr>
          <w:sz w:val="28"/>
          <w:szCs w:val="28"/>
        </w:rPr>
        <w:t xml:space="preserve">Преобладающий стиль деятельности свидетельствует, что учитель ориентируется преимущественно на результаты и на процесс обучения, адекватно планирует учебно-воспитательный процесс, поэтапно отрабатывает весь учебный материал. В его деятельности постоянно представлены объяснение и закрепление, повторение и контроль знаний учащихся. Используя богатый арсенал методических приемов при отработке учебного материала, педагог стремится активизировать детей на решение предметных задач и отработку учебного материала. Педагогам свойственна высокая оперативность, некоторое преобладание интуитивности над </w:t>
      </w:r>
      <w:proofErr w:type="spellStart"/>
      <w:r w:rsidRPr="00BE44EE">
        <w:rPr>
          <w:sz w:val="28"/>
          <w:szCs w:val="28"/>
        </w:rPr>
        <w:t>рефлексивностью</w:t>
      </w:r>
      <w:proofErr w:type="spellEnd"/>
      <w:r w:rsidRPr="00BE44EE">
        <w:rPr>
          <w:sz w:val="28"/>
          <w:szCs w:val="28"/>
        </w:rPr>
        <w:t xml:space="preserve">. Результаты анкетирования показали, что педагоги </w:t>
      </w:r>
      <w:r w:rsidRPr="00BE44EE">
        <w:rPr>
          <w:sz w:val="28"/>
          <w:szCs w:val="28"/>
        </w:rPr>
        <w:lastRenderedPageBreak/>
        <w:t xml:space="preserve">обладают предметными, дидактическими и  методическими знаниями, но чрезвычайно уязвимы эмоционально: на уровне динамических характеристик их деятельность отличает повышенная чувствительность, являющаяся, с одной стороны, причиной выраженной зависимости от ситуации на уроке, частого проявления личностной тревожности, с другой стороны — чуткости, проницательности. </w:t>
      </w:r>
    </w:p>
    <w:p w:rsidR="001B39EE" w:rsidRPr="00BE44EE" w:rsidRDefault="001B39EE" w:rsidP="001B39EE">
      <w:pPr>
        <w:ind w:firstLine="360"/>
        <w:jc w:val="both"/>
        <w:rPr>
          <w:sz w:val="28"/>
          <w:szCs w:val="28"/>
        </w:rPr>
      </w:pPr>
      <w:r w:rsidRPr="00BE44EE">
        <w:rPr>
          <w:sz w:val="28"/>
          <w:szCs w:val="28"/>
        </w:rPr>
        <w:t>Наиболее часто встречающиеся ошибки в психологической составляющ</w:t>
      </w:r>
      <w:r w:rsidR="00B40B10" w:rsidRPr="00BE44EE">
        <w:rPr>
          <w:sz w:val="28"/>
          <w:szCs w:val="28"/>
        </w:rPr>
        <w:t>ей деятельности учителя на занятии</w:t>
      </w:r>
      <w:r w:rsidRPr="00BE44EE">
        <w:rPr>
          <w:sz w:val="28"/>
          <w:szCs w:val="28"/>
        </w:rPr>
        <w:t>:</w:t>
      </w:r>
    </w:p>
    <w:p w:rsidR="001B39EE" w:rsidRPr="00BE44EE" w:rsidRDefault="001B39EE" w:rsidP="001B39EE">
      <w:pPr>
        <w:numPr>
          <w:ilvl w:val="0"/>
          <w:numId w:val="3"/>
        </w:numPr>
        <w:jc w:val="both"/>
        <w:rPr>
          <w:sz w:val="28"/>
          <w:szCs w:val="28"/>
        </w:rPr>
      </w:pPr>
      <w:r w:rsidRPr="00BE44EE">
        <w:rPr>
          <w:sz w:val="28"/>
          <w:szCs w:val="28"/>
        </w:rPr>
        <w:t>недостаточный индивидуальный подход к ученику,</w:t>
      </w:r>
    </w:p>
    <w:p w:rsidR="001B39EE" w:rsidRPr="00BE44EE" w:rsidRDefault="001B39EE" w:rsidP="001B39EE">
      <w:pPr>
        <w:numPr>
          <w:ilvl w:val="0"/>
          <w:numId w:val="3"/>
        </w:numPr>
        <w:jc w:val="both"/>
        <w:rPr>
          <w:sz w:val="28"/>
          <w:szCs w:val="28"/>
        </w:rPr>
      </w:pPr>
      <w:r w:rsidRPr="00BE44EE">
        <w:rPr>
          <w:sz w:val="28"/>
          <w:szCs w:val="28"/>
        </w:rPr>
        <w:t>доминирование учителя,</w:t>
      </w:r>
    </w:p>
    <w:p w:rsidR="001B39EE" w:rsidRPr="00BE44EE" w:rsidRDefault="001B39EE" w:rsidP="001B39EE">
      <w:pPr>
        <w:numPr>
          <w:ilvl w:val="0"/>
          <w:numId w:val="3"/>
        </w:numPr>
        <w:jc w:val="both"/>
        <w:rPr>
          <w:sz w:val="28"/>
          <w:szCs w:val="28"/>
        </w:rPr>
      </w:pPr>
      <w:r w:rsidRPr="00BE44EE">
        <w:rPr>
          <w:sz w:val="28"/>
          <w:szCs w:val="28"/>
        </w:rPr>
        <w:t>отсутствие проблемно-диалогового взаимодействия,</w:t>
      </w:r>
    </w:p>
    <w:p w:rsidR="001B39EE" w:rsidRPr="00BE44EE" w:rsidRDefault="001B39EE" w:rsidP="001B39EE">
      <w:pPr>
        <w:numPr>
          <w:ilvl w:val="0"/>
          <w:numId w:val="3"/>
        </w:numPr>
        <w:jc w:val="both"/>
        <w:rPr>
          <w:sz w:val="28"/>
          <w:szCs w:val="28"/>
        </w:rPr>
      </w:pPr>
      <w:r w:rsidRPr="00BE44EE">
        <w:rPr>
          <w:sz w:val="28"/>
          <w:szCs w:val="28"/>
        </w:rPr>
        <w:t>повышенное внимание к одним учащ</w:t>
      </w:r>
      <w:r w:rsidR="009C0311">
        <w:rPr>
          <w:sz w:val="28"/>
          <w:szCs w:val="28"/>
        </w:rPr>
        <w:t>имся и не</w:t>
      </w:r>
      <w:r w:rsidRPr="00BE44EE">
        <w:rPr>
          <w:sz w:val="28"/>
          <w:szCs w:val="28"/>
        </w:rPr>
        <w:t>внимание к другим,</w:t>
      </w:r>
    </w:p>
    <w:p w:rsidR="001B39EE" w:rsidRPr="00BE44EE" w:rsidRDefault="00F36447" w:rsidP="001B39EE">
      <w:pPr>
        <w:numPr>
          <w:ilvl w:val="0"/>
          <w:numId w:val="3"/>
        </w:numPr>
        <w:jc w:val="both"/>
        <w:rPr>
          <w:sz w:val="28"/>
          <w:szCs w:val="28"/>
        </w:rPr>
      </w:pPr>
      <w:r w:rsidRPr="00BE44EE">
        <w:rPr>
          <w:sz w:val="28"/>
          <w:szCs w:val="28"/>
        </w:rPr>
        <w:t>не</w:t>
      </w:r>
      <w:r w:rsidR="001B39EE" w:rsidRPr="00BE44EE">
        <w:rPr>
          <w:sz w:val="28"/>
          <w:szCs w:val="28"/>
        </w:rPr>
        <w:t>достаточный учет психофизиологического состояния учащихся,</w:t>
      </w:r>
    </w:p>
    <w:p w:rsidR="001B39EE" w:rsidRPr="00BE44EE" w:rsidRDefault="001B39EE" w:rsidP="001B39EE">
      <w:pPr>
        <w:numPr>
          <w:ilvl w:val="0"/>
          <w:numId w:val="3"/>
        </w:numPr>
        <w:jc w:val="both"/>
        <w:rPr>
          <w:sz w:val="28"/>
          <w:szCs w:val="28"/>
        </w:rPr>
      </w:pPr>
      <w:r w:rsidRPr="00BE44EE">
        <w:rPr>
          <w:sz w:val="28"/>
          <w:szCs w:val="28"/>
        </w:rPr>
        <w:t>очень бедный арсенал методов и приемов исследовательского характера в деятельности учителя,</w:t>
      </w:r>
    </w:p>
    <w:p w:rsidR="001B39EE" w:rsidRPr="00BE44EE" w:rsidRDefault="001B39EE" w:rsidP="001B39EE">
      <w:pPr>
        <w:numPr>
          <w:ilvl w:val="0"/>
          <w:numId w:val="3"/>
        </w:numPr>
        <w:jc w:val="both"/>
        <w:rPr>
          <w:sz w:val="28"/>
          <w:szCs w:val="28"/>
        </w:rPr>
      </w:pPr>
      <w:r w:rsidRPr="00BE44EE">
        <w:rPr>
          <w:sz w:val="28"/>
          <w:szCs w:val="28"/>
        </w:rPr>
        <w:t>высокий уровень эмоциональной тревожности учителей начальной школы.</w:t>
      </w:r>
    </w:p>
    <w:p w:rsidR="001B39EE" w:rsidRPr="00BE44EE" w:rsidRDefault="001B39EE" w:rsidP="001B39EE">
      <w:pPr>
        <w:ind w:firstLine="360"/>
        <w:jc w:val="both"/>
        <w:rPr>
          <w:sz w:val="28"/>
          <w:szCs w:val="28"/>
        </w:rPr>
      </w:pPr>
      <w:r w:rsidRPr="00BE44EE">
        <w:rPr>
          <w:sz w:val="28"/>
          <w:szCs w:val="28"/>
        </w:rPr>
        <w:t>На следующем этапе были проведены консультации с учителями, в ходе которых были разработаны индивидуальные варианты приемов совершенствования стилей педагогической деятельности. В процессе беседы мы стремились, чтобы каждый учитель осознал положительные и отрицательные стороны своего стиля работы.</w:t>
      </w:r>
    </w:p>
    <w:p w:rsidR="002757AD" w:rsidRPr="00BE44EE" w:rsidRDefault="002757AD" w:rsidP="001B39EE">
      <w:pPr>
        <w:ind w:firstLine="360"/>
        <w:jc w:val="both"/>
        <w:rPr>
          <w:sz w:val="28"/>
          <w:szCs w:val="28"/>
        </w:rPr>
      </w:pPr>
    </w:p>
    <w:p w:rsidR="002757AD" w:rsidRPr="00BE44EE" w:rsidRDefault="002757AD" w:rsidP="00BE44EE">
      <w:pPr>
        <w:ind w:firstLine="360"/>
        <w:jc w:val="center"/>
        <w:rPr>
          <w:i/>
          <w:sz w:val="32"/>
          <w:szCs w:val="32"/>
        </w:rPr>
      </w:pPr>
      <w:r w:rsidRPr="00BE44EE">
        <w:rPr>
          <w:i/>
          <w:sz w:val="32"/>
          <w:szCs w:val="32"/>
        </w:rPr>
        <w:t>Практическая работа:</w:t>
      </w:r>
    </w:p>
    <w:p w:rsidR="00D446E0" w:rsidRDefault="00D446E0" w:rsidP="001B39EE">
      <w:pPr>
        <w:ind w:firstLine="360"/>
        <w:jc w:val="both"/>
      </w:pPr>
    </w:p>
    <w:p w:rsidR="00706584" w:rsidRDefault="00C32DEF" w:rsidP="00706584">
      <w:pPr>
        <w:pStyle w:val="22"/>
        <w:shd w:val="clear" w:color="auto" w:fill="auto"/>
        <w:ind w:left="100"/>
        <w:rPr>
          <w:sz w:val="28"/>
          <w:szCs w:val="28"/>
        </w:rPr>
      </w:pPr>
      <w:r w:rsidRPr="005B311B">
        <w:rPr>
          <w:sz w:val="28"/>
          <w:szCs w:val="28"/>
        </w:rPr>
        <w:t xml:space="preserve">Тест </w:t>
      </w:r>
      <w:r w:rsidR="005B311B">
        <w:rPr>
          <w:sz w:val="28"/>
          <w:szCs w:val="28"/>
        </w:rPr>
        <w:t>«</w:t>
      </w:r>
      <w:r w:rsidRPr="005B311B">
        <w:rPr>
          <w:sz w:val="28"/>
          <w:szCs w:val="28"/>
        </w:rPr>
        <w:t>Кто ты в конфликте</w:t>
      </w:r>
      <w:r w:rsidR="005B311B">
        <w:rPr>
          <w:sz w:val="28"/>
          <w:szCs w:val="28"/>
        </w:rPr>
        <w:t>»</w:t>
      </w:r>
      <w:r w:rsidR="005D1E9B">
        <w:rPr>
          <w:sz w:val="28"/>
          <w:szCs w:val="28"/>
        </w:rPr>
        <w:t xml:space="preserve"> (прил</w:t>
      </w:r>
      <w:r w:rsidR="001D3CED">
        <w:rPr>
          <w:sz w:val="28"/>
          <w:szCs w:val="28"/>
        </w:rPr>
        <w:t>ожение</w:t>
      </w:r>
      <w:r w:rsidR="00706584">
        <w:rPr>
          <w:sz w:val="28"/>
          <w:szCs w:val="28"/>
        </w:rPr>
        <w:t>)</w:t>
      </w:r>
    </w:p>
    <w:p w:rsidR="00706584" w:rsidRDefault="00706584" w:rsidP="00706584">
      <w:pPr>
        <w:pStyle w:val="22"/>
        <w:shd w:val="clear" w:color="auto" w:fill="auto"/>
        <w:ind w:left="100"/>
        <w:rPr>
          <w:sz w:val="28"/>
          <w:szCs w:val="28"/>
        </w:rPr>
      </w:pPr>
    </w:p>
    <w:p w:rsidR="00706584" w:rsidRDefault="00706584" w:rsidP="00706584">
      <w:pPr>
        <w:pStyle w:val="22"/>
        <w:shd w:val="clear" w:color="auto" w:fill="auto"/>
        <w:ind w:left="100"/>
        <w:rPr>
          <w:sz w:val="28"/>
          <w:szCs w:val="28"/>
        </w:rPr>
      </w:pPr>
    </w:p>
    <w:p w:rsidR="00061251" w:rsidRDefault="00061251" w:rsidP="00706584">
      <w:pPr>
        <w:pStyle w:val="22"/>
        <w:shd w:val="clear" w:color="auto" w:fill="auto"/>
        <w:ind w:left="100"/>
        <w:rPr>
          <w:sz w:val="28"/>
          <w:szCs w:val="28"/>
        </w:rPr>
      </w:pPr>
    </w:p>
    <w:p w:rsidR="00FA76F6" w:rsidRPr="00FA76F6" w:rsidRDefault="00FA76F6" w:rsidP="00706584">
      <w:pPr>
        <w:pStyle w:val="22"/>
        <w:shd w:val="clear" w:color="auto" w:fill="auto"/>
        <w:ind w:left="100"/>
        <w:rPr>
          <w:sz w:val="28"/>
          <w:szCs w:val="28"/>
          <w:u w:val="single"/>
        </w:rPr>
      </w:pPr>
      <w:r w:rsidRPr="00FA76F6">
        <w:rPr>
          <w:sz w:val="28"/>
          <w:szCs w:val="28"/>
          <w:u w:val="single"/>
        </w:rPr>
        <w:t>Технология ФОРСАЙТ в образовании</w:t>
      </w:r>
    </w:p>
    <w:p w:rsidR="00FA76F6" w:rsidRPr="00FA76F6" w:rsidRDefault="00FA76F6" w:rsidP="00706584">
      <w:pPr>
        <w:pStyle w:val="22"/>
        <w:shd w:val="clear" w:color="auto" w:fill="auto"/>
        <w:ind w:left="100"/>
        <w:rPr>
          <w:sz w:val="28"/>
          <w:szCs w:val="28"/>
          <w:u w:val="single"/>
        </w:rPr>
      </w:pPr>
    </w:p>
    <w:p w:rsidR="00706584" w:rsidRDefault="00706584" w:rsidP="00706584">
      <w:pPr>
        <w:pStyle w:val="22"/>
        <w:shd w:val="clear" w:color="auto" w:fill="auto"/>
        <w:ind w:left="100"/>
        <w:rPr>
          <w:sz w:val="28"/>
          <w:szCs w:val="28"/>
        </w:rPr>
      </w:pPr>
      <w:r>
        <w:rPr>
          <w:sz w:val="28"/>
          <w:szCs w:val="28"/>
        </w:rPr>
        <w:t>УПРАЖНЕНИЕ «Педагогическая кухня» (практическая работа)</w:t>
      </w:r>
      <w:r w:rsidR="006948F0">
        <w:rPr>
          <w:sz w:val="28"/>
          <w:szCs w:val="28"/>
        </w:rPr>
        <w:t>:</w:t>
      </w:r>
    </w:p>
    <w:p w:rsidR="006948F0" w:rsidRDefault="006948F0" w:rsidP="00706584">
      <w:pPr>
        <w:pStyle w:val="22"/>
        <w:shd w:val="clear" w:color="auto" w:fill="auto"/>
        <w:ind w:left="100"/>
        <w:rPr>
          <w:sz w:val="28"/>
          <w:szCs w:val="28"/>
        </w:rPr>
      </w:pPr>
      <w:r>
        <w:rPr>
          <w:sz w:val="28"/>
          <w:szCs w:val="28"/>
        </w:rPr>
        <w:t>- «Пирог жизни»;</w:t>
      </w:r>
    </w:p>
    <w:p w:rsidR="006948F0" w:rsidRPr="00706584" w:rsidRDefault="006948F0" w:rsidP="00706584">
      <w:pPr>
        <w:pStyle w:val="22"/>
        <w:shd w:val="clear" w:color="auto" w:fill="auto"/>
        <w:ind w:left="100"/>
        <w:rPr>
          <w:sz w:val="28"/>
          <w:szCs w:val="28"/>
        </w:rPr>
      </w:pPr>
      <w:r>
        <w:rPr>
          <w:sz w:val="28"/>
          <w:szCs w:val="28"/>
        </w:rPr>
        <w:t>- «Пирог успеха педагога внеурочной деятельности»</w:t>
      </w:r>
    </w:p>
    <w:p w:rsidR="00706584" w:rsidRDefault="00706584" w:rsidP="001B39EE">
      <w:pPr>
        <w:ind w:firstLine="360"/>
        <w:jc w:val="both"/>
      </w:pPr>
    </w:p>
    <w:p w:rsidR="00706584" w:rsidRDefault="00706584" w:rsidP="001B39EE">
      <w:pPr>
        <w:ind w:firstLine="360"/>
        <w:jc w:val="both"/>
      </w:pPr>
    </w:p>
    <w:p w:rsidR="001B39EE" w:rsidRDefault="001B39EE" w:rsidP="001B39EE">
      <w:pPr>
        <w:ind w:firstLine="360"/>
        <w:jc w:val="both"/>
      </w:pPr>
      <w:r>
        <w:t>Подводя итоги,</w:t>
      </w:r>
      <w:r w:rsidRPr="00AE3129">
        <w:t xml:space="preserve"> </w:t>
      </w:r>
      <w:r>
        <w:t>мы пришли к выводу о необходимости продолжения и расширения программы «Психолого-педагогическое сопровож</w:t>
      </w:r>
      <w:r w:rsidR="00D446E0">
        <w:t>дение образовательного процесса</w:t>
      </w:r>
      <w:r>
        <w:t xml:space="preserve"> в рамках внедрения ФГОС». </w:t>
      </w:r>
    </w:p>
    <w:p w:rsidR="001B39EE" w:rsidRDefault="001B39EE" w:rsidP="001B39EE">
      <w:pPr>
        <w:ind w:firstLine="360"/>
        <w:jc w:val="both"/>
      </w:pPr>
    </w:p>
    <w:p w:rsidR="008860DE" w:rsidRDefault="008860DE" w:rsidP="00A24945">
      <w:pPr>
        <w:spacing w:before="100" w:beforeAutospacing="1" w:after="100" w:afterAutospacing="1"/>
        <w:jc w:val="right"/>
        <w:outlineLvl w:val="1"/>
        <w:rPr>
          <w:bCs/>
          <w:i/>
          <w:sz w:val="28"/>
          <w:szCs w:val="28"/>
        </w:rPr>
      </w:pPr>
    </w:p>
    <w:p w:rsidR="008860DE" w:rsidRDefault="008860DE" w:rsidP="00A24945">
      <w:pPr>
        <w:spacing w:before="100" w:beforeAutospacing="1" w:after="100" w:afterAutospacing="1"/>
        <w:jc w:val="right"/>
        <w:outlineLvl w:val="1"/>
        <w:rPr>
          <w:bCs/>
          <w:i/>
          <w:sz w:val="28"/>
          <w:szCs w:val="28"/>
        </w:rPr>
      </w:pPr>
    </w:p>
    <w:p w:rsidR="008860DE" w:rsidRDefault="008860DE" w:rsidP="00A24945">
      <w:pPr>
        <w:spacing w:before="100" w:beforeAutospacing="1" w:after="100" w:afterAutospacing="1"/>
        <w:jc w:val="right"/>
        <w:outlineLvl w:val="1"/>
        <w:rPr>
          <w:bCs/>
          <w:i/>
          <w:sz w:val="28"/>
          <w:szCs w:val="28"/>
        </w:rPr>
      </w:pPr>
    </w:p>
    <w:p w:rsidR="008860DE" w:rsidRDefault="008860DE" w:rsidP="00A24945">
      <w:pPr>
        <w:spacing w:before="100" w:beforeAutospacing="1" w:after="100" w:afterAutospacing="1"/>
        <w:jc w:val="right"/>
        <w:outlineLvl w:val="1"/>
        <w:rPr>
          <w:bCs/>
          <w:i/>
          <w:sz w:val="28"/>
          <w:szCs w:val="28"/>
        </w:rPr>
      </w:pPr>
    </w:p>
    <w:p w:rsidR="00A24945" w:rsidRPr="00A24945" w:rsidRDefault="00A24945" w:rsidP="00A24945">
      <w:pPr>
        <w:spacing w:before="100" w:beforeAutospacing="1" w:after="100" w:afterAutospacing="1"/>
        <w:jc w:val="right"/>
        <w:outlineLvl w:val="1"/>
        <w:rPr>
          <w:bCs/>
          <w:i/>
          <w:sz w:val="28"/>
          <w:szCs w:val="28"/>
        </w:rPr>
      </w:pPr>
      <w:r w:rsidRPr="00A24945">
        <w:rPr>
          <w:bCs/>
          <w:i/>
          <w:sz w:val="28"/>
          <w:szCs w:val="28"/>
        </w:rPr>
        <w:lastRenderedPageBreak/>
        <w:t xml:space="preserve">Приложение </w:t>
      </w:r>
      <w:r w:rsidR="005D1E9B">
        <w:rPr>
          <w:bCs/>
          <w:i/>
          <w:sz w:val="28"/>
          <w:szCs w:val="28"/>
        </w:rPr>
        <w:t>1</w:t>
      </w:r>
    </w:p>
    <w:p w:rsidR="003A3567" w:rsidRDefault="003A3567" w:rsidP="003A3567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3A3567">
        <w:rPr>
          <w:b/>
          <w:bCs/>
          <w:sz w:val="36"/>
          <w:szCs w:val="36"/>
        </w:rPr>
        <w:t>Анализ учителем особенностей индивидуального стиля своей педагогической деятельности</w:t>
      </w:r>
    </w:p>
    <w:p w:rsidR="008872F0" w:rsidRDefault="008872F0" w:rsidP="00AE2805">
      <w:pPr>
        <w:pStyle w:val="a3"/>
        <w:jc w:val="center"/>
        <w:rPr>
          <w:sz w:val="28"/>
          <w:szCs w:val="28"/>
        </w:rPr>
      </w:pPr>
      <w:r w:rsidRPr="00AE2805">
        <w:rPr>
          <w:sz w:val="28"/>
          <w:szCs w:val="28"/>
        </w:rPr>
        <w:t>(А.К. Маркова)</w:t>
      </w:r>
    </w:p>
    <w:tbl>
      <w:tblPr>
        <w:tblpPr w:leftFromText="45" w:rightFromText="45" w:vertAnchor="text"/>
        <w:tblW w:w="1035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350"/>
      </w:tblGrid>
      <w:tr w:rsidR="002757AD" w:rsidRPr="002757AD" w:rsidTr="002757AD">
        <w:trPr>
          <w:tblCellSpacing w:w="15" w:type="dxa"/>
        </w:trPr>
        <w:tc>
          <w:tcPr>
            <w:tcW w:w="5100" w:type="dxa"/>
            <w:hideMark/>
          </w:tcPr>
          <w:p w:rsidR="002757AD" w:rsidRPr="002757AD" w:rsidRDefault="002757AD" w:rsidP="002757A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2757AD" w:rsidRPr="00A24945" w:rsidRDefault="002757AD" w:rsidP="002757AD">
      <w:pPr>
        <w:spacing w:before="225" w:after="100" w:afterAutospacing="1" w:line="288" w:lineRule="atLeast"/>
        <w:ind w:left="375" w:right="225"/>
        <w:rPr>
          <w:b/>
          <w:i/>
          <w:color w:val="000000"/>
          <w:sz w:val="28"/>
          <w:szCs w:val="28"/>
        </w:rPr>
      </w:pPr>
      <w:r w:rsidRPr="00A24945">
        <w:rPr>
          <w:b/>
          <w:i/>
          <w:color w:val="000000"/>
          <w:sz w:val="28"/>
          <w:szCs w:val="28"/>
        </w:rPr>
        <w:t>Цель: оценить особенности индивидуального стиля своей пе</w:t>
      </w:r>
      <w:r w:rsidRPr="00A24945">
        <w:rPr>
          <w:b/>
          <w:i/>
          <w:color w:val="000000"/>
          <w:sz w:val="28"/>
          <w:szCs w:val="28"/>
        </w:rPr>
        <w:softHyphen/>
        <w:t>дагогической деятельности.</w:t>
      </w:r>
    </w:p>
    <w:p w:rsidR="002757AD" w:rsidRPr="00A24945" w:rsidRDefault="002757AD" w:rsidP="006E16DD">
      <w:pPr>
        <w:spacing w:before="225" w:after="100" w:afterAutospacing="1" w:line="288" w:lineRule="atLeast"/>
        <w:ind w:left="375" w:right="225"/>
        <w:rPr>
          <w:color w:val="000000"/>
          <w:sz w:val="28"/>
          <w:szCs w:val="28"/>
        </w:rPr>
      </w:pPr>
      <w:r w:rsidRPr="00A24945">
        <w:rPr>
          <w:color w:val="000000"/>
          <w:sz w:val="28"/>
          <w:szCs w:val="28"/>
        </w:rPr>
        <w:t>Инструкция. Ответы на вопросы помогут вам выявить свой индивидуальный стиль работы. Для этого в предлагаемом вопрос</w:t>
      </w:r>
      <w:r w:rsidRPr="00A24945">
        <w:rPr>
          <w:color w:val="000000"/>
          <w:sz w:val="28"/>
          <w:szCs w:val="28"/>
        </w:rPr>
        <w:softHyphen/>
        <w:t>нике отметьте галочками варианты ответов, подходящие вам (при совпадении двух-трех вариантов отмечайте все колонки). Подсчи</w:t>
      </w:r>
      <w:r w:rsidRPr="00A24945">
        <w:rPr>
          <w:color w:val="000000"/>
          <w:sz w:val="28"/>
          <w:szCs w:val="28"/>
        </w:rPr>
        <w:softHyphen/>
        <w:t>тав количество галочек в каждой колонке, вы можете определить свой стиль работы (колонка</w:t>
      </w:r>
      <w:r w:rsidR="006E16DD" w:rsidRPr="00A24945">
        <w:rPr>
          <w:color w:val="000000"/>
          <w:sz w:val="28"/>
          <w:szCs w:val="28"/>
        </w:rPr>
        <w:t xml:space="preserve"> с максимальным числом галочек).</w:t>
      </w:r>
    </w:p>
    <w:tbl>
      <w:tblPr>
        <w:tblpPr w:leftFromText="180" w:rightFromText="180" w:vertAnchor="text" w:horzAnchor="margin" w:tblpXSpec="center" w:tblpY="188"/>
        <w:tblW w:w="5000" w:type="pct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150"/>
        <w:gridCol w:w="883"/>
        <w:gridCol w:w="923"/>
        <w:gridCol w:w="867"/>
        <w:gridCol w:w="922"/>
      </w:tblGrid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pPr>
              <w:jc w:val="center"/>
              <w:rPr>
                <w:b/>
                <w:bCs/>
              </w:rPr>
            </w:pPr>
            <w:r w:rsidRPr="003A3567">
              <w:rPr>
                <w:b/>
                <w:bCs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pPr>
              <w:jc w:val="center"/>
              <w:rPr>
                <w:b/>
                <w:bCs/>
              </w:rPr>
            </w:pPr>
            <w:r w:rsidRPr="003A3567">
              <w:rPr>
                <w:b/>
                <w:bCs/>
              </w:rPr>
              <w:t>Э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pPr>
              <w:jc w:val="center"/>
              <w:rPr>
                <w:b/>
                <w:bCs/>
              </w:rPr>
            </w:pPr>
            <w:r w:rsidRPr="003A3567">
              <w:rPr>
                <w:b/>
                <w:bCs/>
              </w:rPr>
              <w:t>ЭМ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pPr>
              <w:jc w:val="center"/>
              <w:rPr>
                <w:b/>
                <w:bCs/>
              </w:rPr>
            </w:pPr>
            <w:r w:rsidRPr="003A3567">
              <w:rPr>
                <w:b/>
                <w:bCs/>
              </w:rPr>
              <w:t>Р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pPr>
              <w:jc w:val="center"/>
              <w:rPr>
                <w:b/>
                <w:bCs/>
              </w:rPr>
            </w:pPr>
            <w:r w:rsidRPr="003A3567">
              <w:rPr>
                <w:b/>
                <w:bCs/>
              </w:rPr>
              <w:t>РМС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1.Вы составляете подробный план урок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2.Вы планируете урок в общих черт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3.Часто ли отклоняетесь от плана урок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4.Отклоняетесь ли Вы от плана, заметив пробел в знаниях учащихся или трудности в освоении материала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5.Вы отводите большую часть урока объяснению нового материала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6.Вы постоянно следите за тем, как усваивается новый материал в процессе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7.Часто ли Вы обращаетесь к учащимся с вопросами в процессе объяснения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8.В процессе опроса много ли времени Вы отводите ответу каждого ученика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9.Вы всегда добиваетесь абсолютно правильных ответов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lastRenderedPageBreak/>
              <w:t xml:space="preserve">10.Вы всегда добиваетесь, чтобы опрашиваемый самостоятельно исправил ответ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11.Вы часто используете дополнительный учебный материал при объяснении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12.Вы часто </w:t>
            </w:r>
            <w:proofErr w:type="spellStart"/>
            <w:r w:rsidRPr="003A3567">
              <w:t>меняетет</w:t>
            </w:r>
            <w:proofErr w:type="spellEnd"/>
            <w:r w:rsidR="002757AD">
              <w:t xml:space="preserve"> </w:t>
            </w:r>
            <w:r w:rsidRPr="003A3567">
              <w:t xml:space="preserve">темы работы на уроке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13.Допускаете ли Вы, чтобы опрос учащихся спонтанно перешел в коллективное обсуждение или объяснение нового материала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14.Вы сразу отвечаете на неожиданные вопросы учащихся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proofErr w:type="spellStart"/>
            <w:r w:rsidRPr="003A3567">
              <w:t>не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15.Вы постоянно следите за активностью всех учащихся во время опроса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16.Может ли неподготовленность или настроение учащихся во время урока вывести Вас из равновесия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17.Вы всегда сами исправляете ошибки учащихся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18.Вы всегда укладываетесь в рамки урока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19.Вы строго следите за тем, чтобы учащиеся отвечали и выполняли проверочные работы самостоятельно: без подсказок, не подглядывая в учебник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20.Вы всегда подробно оцениваете каждый ответ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21.Резко ли различаются Ваши требования к сильным и слабым ученикам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22.Часто ли Вы поощряете за хорошие ответы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23.Часто ли Вы порицаете учащихся за плохие ответы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24.Часто ли Вы контролируете знания учащихся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25.Часто ли Вы повторяете пр</w:t>
            </w:r>
            <w:r>
              <w:t>о</w:t>
            </w:r>
            <w:r w:rsidRPr="003A3567">
              <w:t xml:space="preserve">йденный материал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26.Вы можете перейти к изучению следующей темы, не будучи уверенным, что предыдущий материал усвоен всеми учащимися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lastRenderedPageBreak/>
              <w:t xml:space="preserve">27.Как Вы думаете, учащимся обычно интересно у Вас на уроках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28.Как Вы думаете, учащимся обычно приятно у Вас на уроках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29.Вы постоянно поддерживаете высокий темп урока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30.Вы всегда требуете четкого соблюдения дисциплины на уроках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31.Вы сильно переживаете невыполнение учащимися домашнего задания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32.Вас отвлекает </w:t>
            </w:r>
            <w:r w:rsidRPr="003A3567">
              <w:rPr>
                <w:i/>
                <w:iCs/>
              </w:rPr>
              <w:t>рабочий шум</w:t>
            </w:r>
            <w:r w:rsidRPr="003A3567">
              <w:t xml:space="preserve"> на уроке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  <w:tr w:rsidR="00AE2805" w:rsidRPr="003A3567" w:rsidTr="00AE28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 xml:space="preserve">33.Вы часто анализируете свою деятельность на уроке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805" w:rsidRPr="003A3567" w:rsidRDefault="00AE2805" w:rsidP="00AE2805">
            <w:r w:rsidRPr="003A3567">
              <w:t>да</w:t>
            </w:r>
          </w:p>
        </w:tc>
      </w:tr>
    </w:tbl>
    <w:p w:rsidR="008872F0" w:rsidRPr="003A3567" w:rsidRDefault="008872F0" w:rsidP="003A3567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3A3567" w:rsidRPr="003A3567" w:rsidRDefault="003A3567" w:rsidP="003A3567">
      <w:pPr>
        <w:spacing w:before="100" w:beforeAutospacing="1" w:after="100" w:afterAutospacing="1"/>
      </w:pPr>
      <w:r w:rsidRPr="003A3567">
        <w:rPr>
          <w:b/>
          <w:bCs/>
        </w:rPr>
        <w:t>Примечание</w:t>
      </w:r>
      <w:r w:rsidRPr="003A3567">
        <w:t>: наибольшее количество ответов «Да» в одной из колонок свидетельствует с определенной долей вероятности о преобладан</w:t>
      </w:r>
      <w:proofErr w:type="gramStart"/>
      <w:r w:rsidRPr="003A3567">
        <w:t>ии у у</w:t>
      </w:r>
      <w:proofErr w:type="gramEnd"/>
      <w:r w:rsidRPr="003A3567">
        <w:t xml:space="preserve">чителя стиля, названного в этой колонке: </w:t>
      </w:r>
    </w:p>
    <w:p w:rsidR="003A3567" w:rsidRPr="003A3567" w:rsidRDefault="003A3567" w:rsidP="003A3567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3A3567">
        <w:t>ЭИС-эмоционально-импровизационный</w:t>
      </w:r>
      <w:proofErr w:type="spellEnd"/>
      <w:r w:rsidRPr="003A3567">
        <w:t xml:space="preserve"> стиль </w:t>
      </w:r>
    </w:p>
    <w:p w:rsidR="003A3567" w:rsidRPr="003A3567" w:rsidRDefault="003A3567" w:rsidP="003A3567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3A3567">
        <w:t>ЭМС-эмоционально-методический</w:t>
      </w:r>
      <w:proofErr w:type="spellEnd"/>
      <w:r w:rsidRPr="003A3567">
        <w:t xml:space="preserve"> стиль </w:t>
      </w:r>
    </w:p>
    <w:p w:rsidR="003A3567" w:rsidRPr="003A3567" w:rsidRDefault="003A3567" w:rsidP="003A3567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3A3567">
        <w:t>РИС-рассуждающе-импровизационный</w:t>
      </w:r>
      <w:proofErr w:type="spellEnd"/>
      <w:r w:rsidRPr="003A3567">
        <w:t xml:space="preserve"> стиль </w:t>
      </w:r>
    </w:p>
    <w:p w:rsidR="003A3567" w:rsidRPr="003A3567" w:rsidRDefault="003A3567" w:rsidP="003A3567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3A3567">
        <w:t>РМС-рассуждающе-методический</w:t>
      </w:r>
      <w:proofErr w:type="spellEnd"/>
      <w:r w:rsidRPr="003A3567">
        <w:t xml:space="preserve"> стиль </w:t>
      </w:r>
    </w:p>
    <w:p w:rsidR="003A3567" w:rsidRPr="003A3567" w:rsidRDefault="003A3567" w:rsidP="003A356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A3567">
        <w:rPr>
          <w:b/>
          <w:bCs/>
          <w:sz w:val="27"/>
          <w:szCs w:val="27"/>
        </w:rPr>
        <w:t>Рекомендации по совершенствованию учителем индивидуального стиля своей педагогической деятельности</w:t>
      </w:r>
    </w:p>
    <w:p w:rsidR="003A3567" w:rsidRPr="003A3567" w:rsidRDefault="003A3567" w:rsidP="003A3567">
      <w:pPr>
        <w:numPr>
          <w:ilvl w:val="0"/>
          <w:numId w:val="5"/>
        </w:numPr>
        <w:spacing w:before="100" w:beforeAutospacing="1" w:after="100" w:afterAutospacing="1"/>
      </w:pPr>
      <w:r w:rsidRPr="003A3567">
        <w:rPr>
          <w:b/>
          <w:bCs/>
        </w:rPr>
        <w:t>Эмоционально-импровизационный стиль.</w:t>
      </w:r>
      <w:r w:rsidRPr="003A3567">
        <w:t xml:space="preserve"> Вы обладаете многими достоинствами: высоким уровнем знаний, артистизмом, контактностью, проницательностью, умением интересно преподавать учебный материал, увлечь учеников преподаваемым предметом, руководить коллективной работой, варьировать разнообразные формы и методы обучения. Ваши уроки отличает благоприятный психологический климат. Наряду с достоинствами Вашу деятельность характеризуют определенные недостатки: отсутствие методичности. Возможно недостаточное внимание к уровню знаний слабых учеников, недостаточная требовательность, завышенная самооценка, повышенная чувствительность, что обусловливает Вашу чрезмерную зависимость от ситуации на уроке. В результате у Ваших учеников стойкий интерес к изучаемому предмету и высокая познавательная активность сочетаются с непрочными знаниями, недостаточно сформированными навыками учения. Преодолеть эти недостатки в ваших силах. Рекомендуем Вам несколько уменьшить количество времени, отводимого объяснению нового материала; в процессе объяснения тщательно контролировать, как усваивается материал. Не переходите к изучению нового материала, если </w:t>
      </w:r>
      <w:proofErr w:type="gramStart"/>
      <w:r w:rsidRPr="003A3567">
        <w:t>предыдущий</w:t>
      </w:r>
      <w:proofErr w:type="gramEnd"/>
      <w:r w:rsidRPr="003A3567">
        <w:t xml:space="preserve"> не усвоен. Внимательно относитесь к уровню знаний </w:t>
      </w:r>
      <w:r w:rsidRPr="003A3567">
        <w:lastRenderedPageBreak/>
        <w:t xml:space="preserve">слабых учеников. Тщательно отрабатывайте весь учебный материал, уделяя большое внимание закреплению и повторению. Не бойтесь и не избегайте "скучных" видов работы - отработки правил, повторения. Во время опроса больше времени отводите ответу каждого ученика, добивайтесь правильного ответа, никогда не исправляйте сразу ошибки: пусть ошибившийся сам четко сформулирует и исправит свой ответ, а Вы помогайте ему уточнениями и дополнениями. Всегда давайте подробную и объективную оценку каждому ответу. Повышайте требовательность. Следите, чтобы учащиеся отвечали и выполняли проверочные работы самостоятельно, без подсказок и подглядывания. Старайтесь подробно планировать урок, выполнять намеченный план и анализировать свою деятельность на уроке. </w:t>
      </w:r>
    </w:p>
    <w:p w:rsidR="003A3567" w:rsidRPr="003A3567" w:rsidRDefault="003A3567" w:rsidP="003A3567">
      <w:pPr>
        <w:numPr>
          <w:ilvl w:val="0"/>
          <w:numId w:val="5"/>
        </w:numPr>
        <w:spacing w:before="100" w:beforeAutospacing="1" w:after="100" w:afterAutospacing="1"/>
      </w:pPr>
      <w:r w:rsidRPr="003A3567">
        <w:rPr>
          <w:b/>
          <w:bCs/>
        </w:rPr>
        <w:t xml:space="preserve">Эмоционально-методичный стиль. </w:t>
      </w:r>
      <w:r w:rsidRPr="003A3567">
        <w:t xml:space="preserve">Вас отличают очень многие достоинства: высокий уровень знаний, контактность, проницательность, высокая методичность, требовательность, умение интересно преподать учебный материал, умение активизировать учеников, возбудив у них интерес к особенностям предмета, умелое использование и варьирование форм и методов </w:t>
      </w:r>
      <w:proofErr w:type="spellStart"/>
      <w:r w:rsidRPr="003A3567">
        <w:t>обучения</w:t>
      </w:r>
      <w:proofErr w:type="gramStart"/>
      <w:r w:rsidRPr="003A3567">
        <w:t>.В</w:t>
      </w:r>
      <w:proofErr w:type="spellEnd"/>
      <w:proofErr w:type="gramEnd"/>
      <w:r w:rsidRPr="003A3567">
        <w:t xml:space="preserve"> результате у Ваших учащихся прочные знания сочетаются с высокой познавательной активностью и сформулированными навыками учения. Однако Вам свойственны и некоторые недостатки: несколько завышенная самооценка, некоторая </w:t>
      </w:r>
      <w:proofErr w:type="spellStart"/>
      <w:r w:rsidRPr="003A3567">
        <w:t>демонстративность</w:t>
      </w:r>
      <w:proofErr w:type="spellEnd"/>
      <w:r w:rsidRPr="003A3567">
        <w:t xml:space="preserve">, повышенная чувствительность, обусловливающая Вашу излишнюю зависимость от ситуации на уроке, настроения и подготовленности учащихся. Рекомендуем Вам стараться меньше говорить на уроке, давая возможность в полной мере высказаться Вашим учащимся, не исправлять сразу неправильных ответов, а путем многочисленных уточнений, дополнений, подсказок добиваться, чтобы опрашиваемый сам исправил и оформил свой ответ. Собственные формулировки предлагайте лишь тогда, когда это действительно необходимо. По возможности старайтесь проявлять больше сдержанности. </w:t>
      </w:r>
    </w:p>
    <w:p w:rsidR="003A3567" w:rsidRPr="003A3567" w:rsidRDefault="003A3567" w:rsidP="003A3567">
      <w:pPr>
        <w:numPr>
          <w:ilvl w:val="0"/>
          <w:numId w:val="5"/>
        </w:numPr>
        <w:spacing w:before="100" w:beforeAutospacing="1" w:after="100" w:afterAutospacing="1"/>
      </w:pPr>
      <w:proofErr w:type="spellStart"/>
      <w:r w:rsidRPr="003A3567">
        <w:rPr>
          <w:b/>
          <w:bCs/>
        </w:rPr>
        <w:t>Рассуждающе-импровизационный</w:t>
      </w:r>
      <w:proofErr w:type="spellEnd"/>
      <w:r w:rsidRPr="003A3567">
        <w:rPr>
          <w:b/>
          <w:bCs/>
        </w:rPr>
        <w:t xml:space="preserve"> стиль.</w:t>
      </w:r>
      <w:r w:rsidRPr="003A3567">
        <w:t xml:space="preserve"> Вы обладаете очень многими достоинствами: высоким уровнем знаний, контактностью, проницательностью, требовательностью, умением ясно и четко преподать учебный материал, внимательным отношением к уровню знаний всех учащихся, объективной самооценкой, сдержанностью. У Ваших учащихся интерес к изучаемому предмету сочетается с прочными знаниями и сформированными навыками учения. Однако Вашу деятельность характеризуют и определенные недостатки: недостаточно широкое варьирование форм и методов обучения, недостаточное внимание к постоянному поддержанию дисциплины на уроке. Вы много времени отводите ответу каждого ученика, добиваетесь, чтобы он детально сформировал свой ответ, объективно оцениваете его, что повышает эффективность Вашей деятельности. В то же время подобная манера ведения опроса обусловливает некоторое замедление темпа урока. Этот недостаток можно компенсировать, шире используя разнообразные методы работы. Рекомендуем Вам чаще практиковать коллективные обсуждения, проявлять больше изобретательности в подборе увлекающих учащихся тем. Рекомендуем проявлять больше нетерпимости к нарушениям дисциплины на уроке. Сразу и строго потребуйте тишины на каждом уроке. В конечном </w:t>
      </w:r>
      <w:proofErr w:type="gramStart"/>
      <w:r w:rsidRPr="003A3567">
        <w:t>счете</w:t>
      </w:r>
      <w:proofErr w:type="gramEnd"/>
      <w:r w:rsidRPr="003A3567">
        <w:t xml:space="preserve"> Вам не придется делать такого количества дисциплинарных замечаний. </w:t>
      </w:r>
    </w:p>
    <w:p w:rsidR="003A3567" w:rsidRPr="003A3567" w:rsidRDefault="003A3567" w:rsidP="003A3567">
      <w:pPr>
        <w:numPr>
          <w:ilvl w:val="0"/>
          <w:numId w:val="5"/>
        </w:numPr>
        <w:spacing w:before="100" w:beforeAutospacing="1" w:after="100" w:afterAutospacing="1"/>
      </w:pPr>
      <w:proofErr w:type="spellStart"/>
      <w:r w:rsidRPr="003A3567">
        <w:rPr>
          <w:b/>
          <w:bCs/>
        </w:rPr>
        <w:t>Рассуждающе-методичный</w:t>
      </w:r>
      <w:proofErr w:type="spellEnd"/>
      <w:r w:rsidRPr="003A3567">
        <w:rPr>
          <w:b/>
          <w:bCs/>
        </w:rPr>
        <w:t xml:space="preserve"> стиль.</w:t>
      </w:r>
      <w:r w:rsidRPr="003A3567">
        <w:t xml:space="preserve"> Вы обладаете многими достоинствами: высокой методичностью, внимательным отношением к уровню знаний всех учащихся, высокой требовательностью. Однако Вашу деятельность характеризуют и определенные недостатки: неумение постоянно поддерживать у учеников интерес к изучаемому предмету, использование стандартного набора форм и методов обучения, предпочтение репродуктивной, а не продуктивной деятельности </w:t>
      </w:r>
      <w:r w:rsidRPr="003A3567">
        <w:lastRenderedPageBreak/>
        <w:t xml:space="preserve">учащихся, нестабильное эмоциональное отношение к учащимся. В результате у Ваших учащихся сформированные навыки учения и прочные знания сочетаются с отсутствием интереса к изучаемому предмету. Пребывание на Ваших уроках для многих из них томительно и не всегда интересно. На Ваших уроках нередко отсутствует благоприятный психологический климат. Преодолеть эти недостатки в Ваших силах. Рекомендуем Вам шире применять поощрения хороших ответов, менее резко порицать плохие. Ведь от эмоционального состояния детей, в конечном счете, зависят и результаты их обучения. Постарайтесь расширить свой арсенал методических приемов, шире варьировать разнообразные формы занятий. Если Вы преподаете иностранный язык, не ограничивайтесь лишь репродуктивными видами работы: заучиванием наизусть текстов, зазубриванием правил. Если Вы будете использовать только их, то Ваши учащиеся потеряют интерес к предмету, а самое главное - их будет отличать слабая ориентация в языке. Старайтесь использовать различные упражнения для активизации навыков речи: ситуативные диалоги, языковые игры, песни, стихотворения, диафильмы. Если Вы преподаете гуманитарные предметы, </w:t>
      </w:r>
      <w:proofErr w:type="gramStart"/>
      <w:r w:rsidRPr="003A3567">
        <w:t>почаще</w:t>
      </w:r>
      <w:proofErr w:type="gramEnd"/>
      <w:r w:rsidRPr="003A3567">
        <w:t xml:space="preserve"> практикуйте коллективные обсуждения, выбирайте для них темы, которые могут увлечь учащихся. Также в помощь учителю для изменения его стиля педагогического общения можно посоветовать следующее: Для успешного взаимодействия со школьниками следует, прежде всего, адекватно оценить собственную личность. </w:t>
      </w:r>
    </w:p>
    <w:p w:rsidR="00483939" w:rsidRDefault="00400D21">
      <w:r>
        <w:t xml:space="preserve">                              Рекомендуем:   </w:t>
      </w:r>
      <w:hyperlink r:id="rId8" w:history="1">
        <w:r w:rsidRPr="00916C1E">
          <w:rPr>
            <w:rStyle w:val="a6"/>
          </w:rPr>
          <w:t>http://ps.obneducenter.edusite.ru</w:t>
        </w:r>
      </w:hyperlink>
    </w:p>
    <w:p w:rsidR="006A7048" w:rsidRDefault="006A7048"/>
    <w:p w:rsidR="006A7048" w:rsidRPr="00D55F70" w:rsidRDefault="006A7048" w:rsidP="00D55F70">
      <w:pPr>
        <w:spacing w:before="100" w:beforeAutospacing="1" w:after="100" w:afterAutospacing="1"/>
        <w:jc w:val="right"/>
        <w:outlineLvl w:val="1"/>
        <w:rPr>
          <w:bCs/>
          <w:i/>
          <w:sz w:val="28"/>
          <w:szCs w:val="28"/>
        </w:rPr>
      </w:pPr>
      <w:r>
        <w:t xml:space="preserve">                                           </w:t>
      </w:r>
      <w:r w:rsidRPr="00A24945">
        <w:rPr>
          <w:bCs/>
          <w:i/>
          <w:sz w:val="28"/>
          <w:szCs w:val="28"/>
        </w:rPr>
        <w:t xml:space="preserve">Приложение </w:t>
      </w:r>
      <w:r w:rsidR="00D55F70">
        <w:rPr>
          <w:bCs/>
          <w:i/>
          <w:sz w:val="28"/>
          <w:szCs w:val="28"/>
        </w:rPr>
        <w:t>2</w:t>
      </w:r>
    </w:p>
    <w:p w:rsidR="006A7048" w:rsidRDefault="006A7048" w:rsidP="006A7048">
      <w:pPr>
        <w:pStyle w:val="22"/>
        <w:shd w:val="clear" w:color="auto" w:fill="auto"/>
        <w:ind w:left="100"/>
      </w:pPr>
    </w:p>
    <w:p w:rsidR="006A7048" w:rsidRPr="00D55F70" w:rsidRDefault="006A7048" w:rsidP="006A7048">
      <w:pPr>
        <w:pStyle w:val="22"/>
        <w:shd w:val="clear" w:color="auto" w:fill="auto"/>
        <w:ind w:left="100"/>
        <w:rPr>
          <w:sz w:val="32"/>
          <w:szCs w:val="32"/>
        </w:rPr>
      </w:pPr>
      <w:r w:rsidRPr="00D55F70">
        <w:rPr>
          <w:sz w:val="32"/>
          <w:szCs w:val="32"/>
        </w:rPr>
        <w:t>Кто ты в конфликте.</w:t>
      </w:r>
    </w:p>
    <w:p w:rsidR="006A7048" w:rsidRPr="002346A7" w:rsidRDefault="006A7048" w:rsidP="006A7048">
      <w:pPr>
        <w:pStyle w:val="1"/>
        <w:shd w:val="clear" w:color="auto" w:fill="auto"/>
        <w:spacing w:after="0"/>
        <w:ind w:left="-141" w:right="566" w:hanging="15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346A7">
        <w:rPr>
          <w:sz w:val="24"/>
          <w:szCs w:val="24"/>
        </w:rPr>
        <w:t>Оцените, насколько приведенные ниже выражения соответствуют нашему характеру</w:t>
      </w:r>
      <w:r w:rsidRPr="002346A7">
        <w:rPr>
          <w:rStyle w:val="65pt0pt"/>
          <w:sz w:val="24"/>
          <w:szCs w:val="24"/>
        </w:rPr>
        <w:t xml:space="preserve">, </w:t>
      </w:r>
      <w:r w:rsidRPr="002346A7">
        <w:rPr>
          <w:sz w:val="24"/>
          <w:szCs w:val="24"/>
        </w:rPr>
        <w:t>по шкале от</w:t>
      </w:r>
      <w:r w:rsidRPr="00596192">
        <w:rPr>
          <w:b/>
          <w:sz w:val="24"/>
          <w:szCs w:val="24"/>
        </w:rPr>
        <w:t xml:space="preserve"> 1</w:t>
      </w:r>
      <w:r w:rsidRPr="002346A7">
        <w:rPr>
          <w:sz w:val="24"/>
          <w:szCs w:val="24"/>
        </w:rPr>
        <w:t xml:space="preserve"> (совершенно не соответствует) до</w:t>
      </w:r>
      <w:r>
        <w:rPr>
          <w:rStyle w:val="65pt0pt"/>
          <w:sz w:val="24"/>
          <w:szCs w:val="24"/>
        </w:rPr>
        <w:t xml:space="preserve"> 5</w:t>
      </w:r>
      <w:r w:rsidRPr="002346A7">
        <w:rPr>
          <w:rStyle w:val="65pt0pt"/>
          <w:sz w:val="24"/>
          <w:szCs w:val="24"/>
        </w:rPr>
        <w:t xml:space="preserve"> </w:t>
      </w:r>
      <w:r w:rsidRPr="002346A7">
        <w:rPr>
          <w:rStyle w:val="0pt"/>
          <w:sz w:val="24"/>
          <w:szCs w:val="24"/>
        </w:rPr>
        <w:t xml:space="preserve">(полностью </w:t>
      </w:r>
      <w:r w:rsidRPr="002346A7">
        <w:rPr>
          <w:sz w:val="24"/>
          <w:szCs w:val="24"/>
        </w:rPr>
        <w:t>соответствует).</w:t>
      </w:r>
    </w:p>
    <w:p w:rsidR="006A7048" w:rsidRDefault="006A7048" w:rsidP="006A7048">
      <w:pPr>
        <w:pStyle w:val="1"/>
        <w:shd w:val="clear" w:color="auto" w:fill="auto"/>
        <w:spacing w:after="0"/>
        <w:ind w:left="20" w:right="120"/>
      </w:pPr>
    </w:p>
    <w:tbl>
      <w:tblPr>
        <w:tblOverlap w:val="never"/>
        <w:tblW w:w="9926" w:type="dxa"/>
        <w:tblInd w:w="-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09"/>
        <w:gridCol w:w="1417"/>
      </w:tblGrid>
      <w:tr w:rsidR="006A7048" w:rsidRPr="00AC26C2" w:rsidTr="006A7048">
        <w:trPr>
          <w:trHeight w:hRule="exact" w:val="557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rStyle w:val="10pt0pt"/>
                <w:spacing w:val="0"/>
                <w:sz w:val="24"/>
                <w:szCs w:val="24"/>
              </w:rPr>
            </w:pPr>
            <w:r w:rsidRPr="006A7048">
              <w:rPr>
                <w:rStyle w:val="10pt0pt"/>
                <w:spacing w:val="0"/>
                <w:sz w:val="24"/>
                <w:szCs w:val="24"/>
              </w:rPr>
              <w:t xml:space="preserve">1 Я часто обсуждаю свои дела с друзьями и коллегами, ч </w:t>
            </w:r>
            <w:proofErr w:type="gramStart"/>
            <w:r w:rsidRPr="006A7048">
              <w:rPr>
                <w:rStyle w:val="10pt0pt"/>
                <w:spacing w:val="0"/>
                <w:sz w:val="24"/>
                <w:szCs w:val="24"/>
              </w:rPr>
              <w:t>т(</w:t>
            </w:r>
            <w:proofErr w:type="gramEnd"/>
            <w:r w:rsidRPr="006A7048">
              <w:rPr>
                <w:rStyle w:val="10pt0pt"/>
                <w:spacing w:val="0"/>
                <w:sz w:val="24"/>
                <w:szCs w:val="24"/>
              </w:rPr>
              <w:t>н</w:t>
            </w:r>
            <w:r w:rsidRPr="006A7048">
              <w:rPr>
                <w:rStyle w:val="Candara4pt1pt"/>
                <w:rFonts w:ascii="Times New Roman" w:hAnsi="Times New Roman" w:cs="Times New Roman"/>
                <w:spacing w:val="0"/>
                <w:sz w:val="24"/>
                <w:szCs w:val="24"/>
              </w:rPr>
              <w:t>.1</w:t>
            </w:r>
            <w:r w:rsidRPr="006A7048">
              <w:rPr>
                <w:rStyle w:val="10pt0pt"/>
                <w:spacing w:val="0"/>
                <w:sz w:val="24"/>
                <w:szCs w:val="24"/>
              </w:rPr>
              <w:t xml:space="preserve"> они увидели все достоинства моего мнения.</w:t>
            </w:r>
          </w:p>
          <w:p w:rsid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rStyle w:val="10pt0pt"/>
                <w:spacing w:val="0"/>
                <w:sz w:val="24"/>
                <w:szCs w:val="24"/>
              </w:rPr>
            </w:pP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370" w:lineRule="exact"/>
              <w:ind w:left="220" w:firstLine="0"/>
              <w:jc w:val="left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283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6A7048">
              <w:rPr>
                <w:rStyle w:val="10pt0pt"/>
                <w:spacing w:val="0"/>
                <w:sz w:val="24"/>
                <w:szCs w:val="24"/>
              </w:rPr>
              <w:t>2. Я всегда стараюсь найти компромисс через обсуждение.</w:t>
            </w:r>
          </w:p>
          <w:p w:rsid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jc w:val="left"/>
              <w:rPr>
                <w:rStyle w:val="10pt0pt"/>
                <w:spacing w:val="0"/>
                <w:sz w:val="24"/>
                <w:szCs w:val="24"/>
              </w:rPr>
            </w:pP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283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jc w:val="left"/>
              <w:rPr>
                <w:spacing w:val="0"/>
                <w:sz w:val="24"/>
                <w:szCs w:val="24"/>
              </w:rPr>
            </w:pPr>
            <w:r w:rsidRPr="006A7048">
              <w:rPr>
                <w:rStyle w:val="10pt0pt"/>
                <w:spacing w:val="0"/>
                <w:sz w:val="24"/>
                <w:szCs w:val="24"/>
              </w:rPr>
              <w:t>3. Я стараюсь поступать гак, как от меня ожидают друг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370" w:lineRule="exact"/>
              <w:ind w:left="220" w:firstLine="0"/>
              <w:jc w:val="left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562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10pt0pt"/>
                <w:spacing w:val="0"/>
                <w:sz w:val="24"/>
                <w:szCs w:val="24"/>
              </w:rPr>
              <w:t xml:space="preserve">4 Я </w:t>
            </w:r>
            <w:r w:rsidRPr="006A7048">
              <w:rPr>
                <w:rStyle w:val="105pt0pt"/>
                <w:sz w:val="24"/>
                <w:szCs w:val="24"/>
              </w:rPr>
              <w:t xml:space="preserve">анализирую </w:t>
            </w:r>
            <w:r w:rsidRPr="006A7048">
              <w:rPr>
                <w:rStyle w:val="10pt0pt"/>
                <w:spacing w:val="0"/>
                <w:sz w:val="24"/>
                <w:szCs w:val="24"/>
              </w:rPr>
              <w:t>всю имеющуюся информацию совместно с коллегами, чтобы найти и решение, которое устроит все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562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8pt0pt"/>
                <w:sz w:val="24"/>
                <w:szCs w:val="24"/>
                <w:vertAlign w:val="superscript"/>
              </w:rPr>
              <w:t xml:space="preserve">5. </w:t>
            </w:r>
            <w:r w:rsidRPr="006A7048">
              <w:rPr>
                <w:rStyle w:val="185pt0pt"/>
                <w:spacing w:val="0"/>
                <w:sz w:val="24"/>
                <w:szCs w:val="24"/>
              </w:rPr>
              <w:t xml:space="preserve">Когда </w:t>
            </w:r>
            <w:r w:rsidRPr="006A7048">
              <w:rPr>
                <w:rStyle w:val="10pt0pt"/>
                <w:spacing w:val="0"/>
                <w:sz w:val="24"/>
                <w:szCs w:val="24"/>
              </w:rPr>
              <w:t xml:space="preserve">дело доходит до отстаивания моего мнения, я веду себя твёрдо и </w:t>
            </w:r>
            <w:proofErr w:type="spellStart"/>
            <w:r w:rsidRPr="006A7048">
              <w:rPr>
                <w:rStyle w:val="10pt0pt"/>
                <w:spacing w:val="0"/>
                <w:sz w:val="24"/>
                <w:szCs w:val="24"/>
              </w:rPr>
              <w:t>решительно</w:t>
            </w:r>
            <w:r w:rsidRPr="006A7048">
              <w:rPr>
                <w:rStyle w:val="Candara4pt1pt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370" w:lineRule="exact"/>
              <w:ind w:left="220" w:firstLine="0"/>
              <w:jc w:val="left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835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rStyle w:val="10pt0pt"/>
                <w:spacing w:val="0"/>
                <w:sz w:val="24"/>
                <w:szCs w:val="24"/>
              </w:rPr>
            </w:pPr>
            <w:r w:rsidRPr="006A7048">
              <w:rPr>
                <w:rStyle w:val="185pt0pt"/>
                <w:sz w:val="24"/>
                <w:szCs w:val="24"/>
              </w:rPr>
              <w:t xml:space="preserve">6. </w:t>
            </w:r>
            <w:r w:rsidRPr="006A7048">
              <w:rPr>
                <w:rStyle w:val="10pt0pt"/>
                <w:spacing w:val="0"/>
                <w:sz w:val="24"/>
                <w:szCs w:val="24"/>
              </w:rPr>
              <w:t>Я не люблю выделяться, поэтому стараюсь держать свои претензии к другим</w:t>
            </w: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rStyle w:val="10pt0pt"/>
                <w:spacing w:val="0"/>
                <w:sz w:val="24"/>
                <w:szCs w:val="24"/>
              </w:rPr>
            </w:pPr>
            <w:r w:rsidRPr="006A7048">
              <w:rPr>
                <w:rStyle w:val="10pt0pt"/>
                <w:spacing w:val="0"/>
                <w:sz w:val="24"/>
                <w:szCs w:val="24"/>
              </w:rPr>
              <w:t>при себе.</w:t>
            </w: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rStyle w:val="10pt0pt"/>
                <w:spacing w:val="0"/>
                <w:sz w:val="24"/>
                <w:szCs w:val="24"/>
              </w:rPr>
            </w:pP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rStyle w:val="10pt0pt"/>
                <w:spacing w:val="0"/>
                <w:sz w:val="24"/>
                <w:szCs w:val="24"/>
              </w:rPr>
            </w:pP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rStyle w:val="10pt0pt"/>
                <w:spacing w:val="0"/>
                <w:sz w:val="24"/>
                <w:szCs w:val="24"/>
              </w:rPr>
            </w:pP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10pt0pt"/>
                <w:spacing w:val="0"/>
                <w:sz w:val="24"/>
                <w:szCs w:val="24"/>
              </w:rPr>
              <w:t xml:space="preserve"> при себ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370" w:lineRule="exact"/>
              <w:ind w:left="220" w:firstLine="0"/>
              <w:jc w:val="left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28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10pt0pt"/>
                <w:spacing w:val="0"/>
                <w:sz w:val="24"/>
                <w:szCs w:val="24"/>
              </w:rPr>
              <w:t>7. Я всегда отстаиваю свой вариант решения пробл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557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10pt0pt"/>
                <w:spacing w:val="0"/>
                <w:sz w:val="24"/>
                <w:szCs w:val="24"/>
              </w:rPr>
              <w:t>8. Я могу пойти на компромисс только для того, чтобы найти решение пробл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37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557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10pt0pt"/>
                <w:spacing w:val="0"/>
                <w:sz w:val="24"/>
                <w:szCs w:val="24"/>
              </w:rPr>
              <w:t>9. Я обмениваюсь важной информацией с коллегами, чтобы мы совместно могли найти реш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557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10pt0pt"/>
                <w:spacing w:val="0"/>
                <w:sz w:val="24"/>
                <w:szCs w:val="24"/>
              </w:rPr>
              <w:t>10. Я предпочитаю не обсуждать свои отличия от окружающ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370" w:lineRule="exact"/>
              <w:ind w:left="360" w:firstLine="0"/>
              <w:jc w:val="left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719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10pt0pt"/>
                <w:spacing w:val="0"/>
                <w:sz w:val="24"/>
                <w:szCs w:val="24"/>
              </w:rPr>
              <w:lastRenderedPageBreak/>
              <w:t>11. Я стараюсь изменяться в соответствии и пожеланиями моих коллег и близк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370" w:lineRule="exact"/>
              <w:ind w:left="220" w:firstLine="0"/>
              <w:jc w:val="left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857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0pt0"/>
                <w:sz w:val="24"/>
                <w:szCs w:val="24"/>
              </w:rPr>
              <w:t xml:space="preserve">12. </w:t>
            </w:r>
            <w:r w:rsidRPr="006A7048">
              <w:rPr>
                <w:rStyle w:val="10pt0pt"/>
                <w:spacing w:val="0"/>
                <w:sz w:val="24"/>
                <w:szCs w:val="24"/>
              </w:rPr>
              <w:t>Я всегда прикладываю усилия к тому, чтобы вынести дела коллег на обсуждение и совместно найти реш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370" w:lineRule="exact"/>
              <w:ind w:left="40" w:firstLine="0"/>
              <w:jc w:val="left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84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10pt0pt"/>
                <w:spacing w:val="0"/>
                <w:sz w:val="24"/>
                <w:szCs w:val="24"/>
              </w:rPr>
              <w:t>13. Если обсуждение заходит в тупик, я предлагаю всем «средний» вариант и начинаю его отстаива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200" w:lineRule="exact"/>
              <w:ind w:right="20" w:firstLine="0"/>
              <w:jc w:val="right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427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0pt0"/>
                <w:sz w:val="24"/>
                <w:szCs w:val="24"/>
              </w:rPr>
              <w:t xml:space="preserve">14. </w:t>
            </w:r>
            <w:r w:rsidRPr="006A7048">
              <w:rPr>
                <w:rStyle w:val="10pt0pt"/>
                <w:spacing w:val="0"/>
                <w:sz w:val="24"/>
                <w:szCs w:val="24"/>
              </w:rPr>
              <w:t>Я всегда прислушиваюсь к советам коллег или друз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370" w:lineRule="exact"/>
              <w:ind w:left="220" w:firstLine="0"/>
              <w:jc w:val="left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717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0pt0"/>
                <w:sz w:val="24"/>
                <w:szCs w:val="24"/>
              </w:rPr>
              <w:t xml:space="preserve">15. </w:t>
            </w:r>
            <w:r w:rsidRPr="006A7048">
              <w:rPr>
                <w:rStyle w:val="10pt0pt"/>
                <w:spacing w:val="0"/>
                <w:sz w:val="24"/>
                <w:szCs w:val="24"/>
              </w:rPr>
              <w:t>Я не хочу конфликтов, поэтому если нет согласия с мнением другого человека, я  просто промолч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7048" w:rsidRPr="00AC26C2" w:rsidRDefault="006A7048" w:rsidP="000505DC">
            <w:pPr>
              <w:pStyle w:val="1"/>
              <w:shd w:val="clear" w:color="auto" w:fill="auto"/>
              <w:spacing w:before="180" w:after="0" w:line="370" w:lineRule="exact"/>
              <w:ind w:right="60" w:firstLine="0"/>
              <w:jc w:val="right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713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b/>
                <w:spacing w:val="0"/>
                <w:sz w:val="24"/>
                <w:szCs w:val="24"/>
              </w:rPr>
            </w:pPr>
            <w:r w:rsidRPr="006A7048">
              <w:rPr>
                <w:rStyle w:val="10pt0pt0"/>
                <w:spacing w:val="0"/>
                <w:sz w:val="24"/>
                <w:szCs w:val="24"/>
              </w:rPr>
              <w:t xml:space="preserve">            Лиса: </w:t>
            </w:r>
            <w:r w:rsidRPr="006A7048">
              <w:rPr>
                <w:rStyle w:val="0pt0"/>
                <w:sz w:val="24"/>
                <w:szCs w:val="24"/>
                <w:vertAlign w:val="superscript"/>
              </w:rPr>
              <w:t xml:space="preserve">   </w:t>
            </w:r>
            <w:proofErr w:type="gramStart"/>
            <w:r w:rsidRPr="00D92D2D">
              <w:rPr>
                <w:rStyle w:val="0pt0"/>
                <w:b w:val="0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92D2D">
              <w:rPr>
                <w:rStyle w:val="0pt0"/>
                <w:b w:val="0"/>
                <w:sz w:val="24"/>
                <w:szCs w:val="24"/>
              </w:rPr>
              <w:t>умм</w:t>
            </w:r>
            <w:proofErr w:type="spellEnd"/>
            <w:r w:rsidRPr="00D92D2D">
              <w:rPr>
                <w:rStyle w:val="0pt0"/>
                <w:b w:val="0"/>
                <w:sz w:val="24"/>
                <w:szCs w:val="24"/>
                <w:lang w:val="en-US"/>
              </w:rPr>
              <w:t>a</w:t>
            </w:r>
            <w:r w:rsidRPr="00D92D2D">
              <w:rPr>
                <w:rStyle w:val="0pt0"/>
                <w:b w:val="0"/>
                <w:sz w:val="24"/>
                <w:szCs w:val="24"/>
              </w:rPr>
              <w:t xml:space="preserve"> ответов на вопросы</w:t>
            </w:r>
            <w:r w:rsidRPr="006A7048">
              <w:rPr>
                <w:rStyle w:val="0pt0"/>
                <w:sz w:val="24"/>
                <w:szCs w:val="24"/>
              </w:rPr>
              <w:t xml:space="preserve"> 2, 8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370" w:lineRule="exact"/>
              <w:ind w:left="220" w:firstLine="0"/>
              <w:jc w:val="left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553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left="900" w:right="72" w:firstLine="0"/>
              <w:jc w:val="left"/>
              <w:rPr>
                <w:spacing w:val="0"/>
                <w:sz w:val="24"/>
                <w:szCs w:val="24"/>
              </w:rPr>
            </w:pPr>
            <w:r w:rsidRPr="006A7048">
              <w:rPr>
                <w:rStyle w:val="10pt0pt0"/>
                <w:spacing w:val="0"/>
                <w:sz w:val="24"/>
                <w:szCs w:val="24"/>
              </w:rPr>
              <w:t xml:space="preserve">Плюшевый Мишка: </w:t>
            </w:r>
            <w:r w:rsidRPr="006A7048">
              <w:rPr>
                <w:rStyle w:val="10pt0pt"/>
                <w:spacing w:val="0"/>
                <w:sz w:val="24"/>
                <w:szCs w:val="24"/>
              </w:rPr>
              <w:t xml:space="preserve">сумма ответов на вопросы </w:t>
            </w:r>
            <w:r w:rsidRPr="006A7048">
              <w:rPr>
                <w:rStyle w:val="10pt0pt0"/>
                <w:spacing w:val="0"/>
                <w:sz w:val="24"/>
                <w:szCs w:val="24"/>
              </w:rPr>
              <w:t>3,11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370" w:lineRule="exact"/>
              <w:ind w:left="220" w:firstLine="0"/>
              <w:jc w:val="left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56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10pt0pt0"/>
                <w:spacing w:val="0"/>
                <w:sz w:val="24"/>
                <w:szCs w:val="24"/>
              </w:rPr>
              <w:t xml:space="preserve">            Акула: </w:t>
            </w:r>
            <w:r w:rsidRPr="006A7048">
              <w:rPr>
                <w:rStyle w:val="10pt0pt"/>
                <w:spacing w:val="0"/>
                <w:sz w:val="24"/>
                <w:szCs w:val="24"/>
              </w:rPr>
              <w:t xml:space="preserve">сумма ответов на вопросы </w:t>
            </w:r>
            <w:r w:rsidRPr="006A7048">
              <w:rPr>
                <w:rStyle w:val="10pt0pt0"/>
                <w:spacing w:val="0"/>
                <w:sz w:val="24"/>
                <w:szCs w:val="24"/>
              </w:rPr>
              <w:t>1, 5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370" w:lineRule="exact"/>
              <w:ind w:left="220" w:firstLine="0"/>
              <w:jc w:val="left"/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977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rStyle w:val="10pt0pt"/>
                <w:spacing w:val="0"/>
                <w:sz w:val="24"/>
                <w:szCs w:val="24"/>
              </w:rPr>
            </w:pPr>
            <w:r w:rsidRPr="006A7048">
              <w:rPr>
                <w:rStyle w:val="10pt0pt0"/>
                <w:spacing w:val="0"/>
                <w:sz w:val="24"/>
                <w:szCs w:val="24"/>
              </w:rPr>
              <w:t xml:space="preserve">            Сова: </w:t>
            </w:r>
            <w:r w:rsidRPr="006A7048">
              <w:rPr>
                <w:rStyle w:val="10pt0pt"/>
                <w:spacing w:val="0"/>
                <w:sz w:val="24"/>
                <w:szCs w:val="24"/>
              </w:rPr>
              <w:t>сумма ответов на вопросы 4, 9,12</w:t>
            </w: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jc w:val="right"/>
              <w:rPr>
                <w:rStyle w:val="10pt0pt"/>
                <w:spacing w:val="0"/>
                <w:sz w:val="24"/>
                <w:szCs w:val="24"/>
              </w:rPr>
            </w:pP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jc w:val="right"/>
              <w:rPr>
                <w:rStyle w:val="10pt0pt"/>
                <w:spacing w:val="0"/>
                <w:sz w:val="24"/>
                <w:szCs w:val="24"/>
              </w:rPr>
            </w:pP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jc w:val="right"/>
              <w:rPr>
                <w:rStyle w:val="10pt0pt"/>
                <w:spacing w:val="0"/>
                <w:sz w:val="24"/>
                <w:szCs w:val="24"/>
              </w:rPr>
            </w:pP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jc w:val="right"/>
              <w:rPr>
                <w:rStyle w:val="10pt0pt"/>
                <w:spacing w:val="0"/>
                <w:sz w:val="24"/>
                <w:szCs w:val="24"/>
              </w:rPr>
            </w:pP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jc w:val="right"/>
              <w:rPr>
                <w:rStyle w:val="10pt0pt"/>
                <w:spacing w:val="0"/>
                <w:sz w:val="24"/>
                <w:szCs w:val="24"/>
              </w:rPr>
            </w:pP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jc w:val="right"/>
              <w:rPr>
                <w:rStyle w:val="10pt0pt"/>
                <w:spacing w:val="0"/>
                <w:sz w:val="24"/>
                <w:szCs w:val="24"/>
              </w:rPr>
            </w:pPr>
          </w:p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rPr>
                <w:sz w:val="28"/>
                <w:szCs w:val="28"/>
              </w:rPr>
            </w:pPr>
          </w:p>
        </w:tc>
      </w:tr>
      <w:tr w:rsidR="006A7048" w:rsidRPr="00AC26C2" w:rsidTr="006A7048">
        <w:trPr>
          <w:trHeight w:hRule="exact" w:val="867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048" w:rsidRPr="006A7048" w:rsidRDefault="006A7048" w:rsidP="000505DC">
            <w:pPr>
              <w:pStyle w:val="1"/>
              <w:shd w:val="clear" w:color="auto" w:fill="auto"/>
              <w:spacing w:after="0" w:line="240" w:lineRule="auto"/>
              <w:ind w:right="72" w:firstLine="0"/>
              <w:rPr>
                <w:spacing w:val="0"/>
                <w:sz w:val="24"/>
                <w:szCs w:val="24"/>
              </w:rPr>
            </w:pPr>
            <w:r w:rsidRPr="006A7048">
              <w:rPr>
                <w:rStyle w:val="10pt0pt0"/>
                <w:spacing w:val="0"/>
                <w:sz w:val="24"/>
                <w:szCs w:val="24"/>
              </w:rPr>
              <w:t xml:space="preserve">            Черепаха: </w:t>
            </w:r>
            <w:r w:rsidRPr="006A7048">
              <w:rPr>
                <w:rStyle w:val="10pt0pt"/>
                <w:spacing w:val="0"/>
                <w:sz w:val="24"/>
                <w:szCs w:val="24"/>
              </w:rPr>
              <w:t xml:space="preserve">сумма ответов на вопросы </w:t>
            </w:r>
            <w:r w:rsidRPr="006A7048">
              <w:rPr>
                <w:rStyle w:val="10pt0pt0"/>
                <w:spacing w:val="0"/>
                <w:sz w:val="24"/>
                <w:szCs w:val="24"/>
              </w:rPr>
              <w:t>6, 1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048" w:rsidRPr="00AC26C2" w:rsidRDefault="006A7048" w:rsidP="000505DC">
            <w:pPr>
              <w:pStyle w:val="1"/>
              <w:shd w:val="clear" w:color="auto" w:fill="auto"/>
              <w:spacing w:after="0" w:line="37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A7048" w:rsidRPr="00AC26C2" w:rsidRDefault="006A7048" w:rsidP="006A7048">
      <w:pPr>
        <w:rPr>
          <w:sz w:val="28"/>
          <w:szCs w:val="28"/>
        </w:rPr>
      </w:pPr>
    </w:p>
    <w:p w:rsidR="006A7048" w:rsidRDefault="006A7048"/>
    <w:sectPr w:rsidR="006A7048" w:rsidSect="00483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40" w:rsidRDefault="00A82940" w:rsidP="001B39EE">
      <w:r>
        <w:separator/>
      </w:r>
    </w:p>
  </w:endnote>
  <w:endnote w:type="continuationSeparator" w:id="0">
    <w:p w:rsidR="00A82940" w:rsidRDefault="00A82940" w:rsidP="001B3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40" w:rsidRDefault="00A82940" w:rsidP="001B39EE">
      <w:r>
        <w:separator/>
      </w:r>
    </w:p>
  </w:footnote>
  <w:footnote w:type="continuationSeparator" w:id="0">
    <w:p w:rsidR="00A82940" w:rsidRDefault="00A82940" w:rsidP="001B3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077E"/>
    <w:multiLevelType w:val="multilevel"/>
    <w:tmpl w:val="17AE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05576"/>
    <w:multiLevelType w:val="hybridMultilevel"/>
    <w:tmpl w:val="9C16974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9037038"/>
    <w:multiLevelType w:val="hybridMultilevel"/>
    <w:tmpl w:val="B262C8F6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1551B91"/>
    <w:multiLevelType w:val="hybridMultilevel"/>
    <w:tmpl w:val="892CC77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5F2DF2"/>
    <w:multiLevelType w:val="multilevel"/>
    <w:tmpl w:val="CBAC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9EE"/>
    <w:rsid w:val="00000ED1"/>
    <w:rsid w:val="00001E59"/>
    <w:rsid w:val="00002685"/>
    <w:rsid w:val="00004F9E"/>
    <w:rsid w:val="00006D2F"/>
    <w:rsid w:val="0001093A"/>
    <w:rsid w:val="000135D5"/>
    <w:rsid w:val="00013E63"/>
    <w:rsid w:val="000141B6"/>
    <w:rsid w:val="00014350"/>
    <w:rsid w:val="0001628A"/>
    <w:rsid w:val="000169A1"/>
    <w:rsid w:val="000178E6"/>
    <w:rsid w:val="000207AE"/>
    <w:rsid w:val="0002352C"/>
    <w:rsid w:val="00025C61"/>
    <w:rsid w:val="000262E9"/>
    <w:rsid w:val="0002765C"/>
    <w:rsid w:val="000303AB"/>
    <w:rsid w:val="00030FB9"/>
    <w:rsid w:val="00032773"/>
    <w:rsid w:val="000329E7"/>
    <w:rsid w:val="00035628"/>
    <w:rsid w:val="0003637A"/>
    <w:rsid w:val="00040D1D"/>
    <w:rsid w:val="00041A86"/>
    <w:rsid w:val="00041D89"/>
    <w:rsid w:val="000430AC"/>
    <w:rsid w:val="00045637"/>
    <w:rsid w:val="00046C8D"/>
    <w:rsid w:val="00046DCF"/>
    <w:rsid w:val="0004776E"/>
    <w:rsid w:val="00047DE2"/>
    <w:rsid w:val="0005037C"/>
    <w:rsid w:val="00053253"/>
    <w:rsid w:val="00054412"/>
    <w:rsid w:val="00054739"/>
    <w:rsid w:val="00055914"/>
    <w:rsid w:val="00055FD9"/>
    <w:rsid w:val="00057EC1"/>
    <w:rsid w:val="00060965"/>
    <w:rsid w:val="00061251"/>
    <w:rsid w:val="00061F41"/>
    <w:rsid w:val="000633DE"/>
    <w:rsid w:val="000639D2"/>
    <w:rsid w:val="00063D38"/>
    <w:rsid w:val="00064917"/>
    <w:rsid w:val="000701C0"/>
    <w:rsid w:val="00070982"/>
    <w:rsid w:val="00071CD0"/>
    <w:rsid w:val="00072CDC"/>
    <w:rsid w:val="00073F5C"/>
    <w:rsid w:val="00074751"/>
    <w:rsid w:val="000750D6"/>
    <w:rsid w:val="00075145"/>
    <w:rsid w:val="00075A8F"/>
    <w:rsid w:val="00076954"/>
    <w:rsid w:val="00076A45"/>
    <w:rsid w:val="00080D8D"/>
    <w:rsid w:val="00084723"/>
    <w:rsid w:val="000855A6"/>
    <w:rsid w:val="00085B72"/>
    <w:rsid w:val="000864A5"/>
    <w:rsid w:val="00086866"/>
    <w:rsid w:val="000873E8"/>
    <w:rsid w:val="00090073"/>
    <w:rsid w:val="00092E32"/>
    <w:rsid w:val="00093310"/>
    <w:rsid w:val="0009504A"/>
    <w:rsid w:val="000976A0"/>
    <w:rsid w:val="00097B90"/>
    <w:rsid w:val="000A3E1B"/>
    <w:rsid w:val="000A6505"/>
    <w:rsid w:val="000A7604"/>
    <w:rsid w:val="000B09AE"/>
    <w:rsid w:val="000B3123"/>
    <w:rsid w:val="000B37E4"/>
    <w:rsid w:val="000B44D7"/>
    <w:rsid w:val="000B4ED6"/>
    <w:rsid w:val="000B53B3"/>
    <w:rsid w:val="000B5AC6"/>
    <w:rsid w:val="000B5B38"/>
    <w:rsid w:val="000B5BB1"/>
    <w:rsid w:val="000C2E55"/>
    <w:rsid w:val="000C5F55"/>
    <w:rsid w:val="000D170D"/>
    <w:rsid w:val="000D45EF"/>
    <w:rsid w:val="000D6BD5"/>
    <w:rsid w:val="000D6C49"/>
    <w:rsid w:val="000D70C8"/>
    <w:rsid w:val="000D7FEE"/>
    <w:rsid w:val="000E0CCB"/>
    <w:rsid w:val="000E0EF1"/>
    <w:rsid w:val="000E2B37"/>
    <w:rsid w:val="000E490F"/>
    <w:rsid w:val="000F1410"/>
    <w:rsid w:val="000F285F"/>
    <w:rsid w:val="000F5E74"/>
    <w:rsid w:val="000F7252"/>
    <w:rsid w:val="00100633"/>
    <w:rsid w:val="00101325"/>
    <w:rsid w:val="00101B4F"/>
    <w:rsid w:val="00102EFA"/>
    <w:rsid w:val="00102FBB"/>
    <w:rsid w:val="00103171"/>
    <w:rsid w:val="00105504"/>
    <w:rsid w:val="001106F3"/>
    <w:rsid w:val="00110DFD"/>
    <w:rsid w:val="00112F0B"/>
    <w:rsid w:val="00113F59"/>
    <w:rsid w:val="00115D08"/>
    <w:rsid w:val="001162FB"/>
    <w:rsid w:val="00116F45"/>
    <w:rsid w:val="00121D10"/>
    <w:rsid w:val="00121FDE"/>
    <w:rsid w:val="001239D2"/>
    <w:rsid w:val="00123C61"/>
    <w:rsid w:val="0012632E"/>
    <w:rsid w:val="00134B8E"/>
    <w:rsid w:val="00136BBF"/>
    <w:rsid w:val="0013746A"/>
    <w:rsid w:val="00137CE0"/>
    <w:rsid w:val="0014009D"/>
    <w:rsid w:val="00140898"/>
    <w:rsid w:val="00141537"/>
    <w:rsid w:val="00141596"/>
    <w:rsid w:val="00143ECE"/>
    <w:rsid w:val="00145129"/>
    <w:rsid w:val="00146670"/>
    <w:rsid w:val="00146845"/>
    <w:rsid w:val="00151979"/>
    <w:rsid w:val="00151ECC"/>
    <w:rsid w:val="00153CE7"/>
    <w:rsid w:val="00154748"/>
    <w:rsid w:val="00154962"/>
    <w:rsid w:val="001560FF"/>
    <w:rsid w:val="00156782"/>
    <w:rsid w:val="0015736C"/>
    <w:rsid w:val="00157CA7"/>
    <w:rsid w:val="001601E3"/>
    <w:rsid w:val="00160E34"/>
    <w:rsid w:val="00164BE0"/>
    <w:rsid w:val="0016564E"/>
    <w:rsid w:val="00165EA8"/>
    <w:rsid w:val="00165F40"/>
    <w:rsid w:val="001669B4"/>
    <w:rsid w:val="0016736C"/>
    <w:rsid w:val="001702E9"/>
    <w:rsid w:val="00172B70"/>
    <w:rsid w:val="001731AD"/>
    <w:rsid w:val="00173763"/>
    <w:rsid w:val="00177284"/>
    <w:rsid w:val="001775EB"/>
    <w:rsid w:val="00177AB4"/>
    <w:rsid w:val="001804B6"/>
    <w:rsid w:val="00181521"/>
    <w:rsid w:val="0018265B"/>
    <w:rsid w:val="001829E0"/>
    <w:rsid w:val="00187BCA"/>
    <w:rsid w:val="00190064"/>
    <w:rsid w:val="001914C4"/>
    <w:rsid w:val="00192DC8"/>
    <w:rsid w:val="00192FF1"/>
    <w:rsid w:val="001951A4"/>
    <w:rsid w:val="001952A4"/>
    <w:rsid w:val="00195ADA"/>
    <w:rsid w:val="00196E4D"/>
    <w:rsid w:val="001A2697"/>
    <w:rsid w:val="001A2740"/>
    <w:rsid w:val="001A3654"/>
    <w:rsid w:val="001A3ECC"/>
    <w:rsid w:val="001A5A45"/>
    <w:rsid w:val="001A6DBA"/>
    <w:rsid w:val="001A7DA1"/>
    <w:rsid w:val="001B03E8"/>
    <w:rsid w:val="001B1358"/>
    <w:rsid w:val="001B39EE"/>
    <w:rsid w:val="001B4C7C"/>
    <w:rsid w:val="001B5017"/>
    <w:rsid w:val="001C0127"/>
    <w:rsid w:val="001C03B2"/>
    <w:rsid w:val="001C0E06"/>
    <w:rsid w:val="001C46F5"/>
    <w:rsid w:val="001C5405"/>
    <w:rsid w:val="001C5FDE"/>
    <w:rsid w:val="001C6030"/>
    <w:rsid w:val="001C6324"/>
    <w:rsid w:val="001C750F"/>
    <w:rsid w:val="001D04D2"/>
    <w:rsid w:val="001D0AC8"/>
    <w:rsid w:val="001D21CF"/>
    <w:rsid w:val="001D3828"/>
    <w:rsid w:val="001D3CED"/>
    <w:rsid w:val="001D3F8C"/>
    <w:rsid w:val="001D75FC"/>
    <w:rsid w:val="001E0882"/>
    <w:rsid w:val="001E08E9"/>
    <w:rsid w:val="001E3987"/>
    <w:rsid w:val="001E4851"/>
    <w:rsid w:val="001E4DD3"/>
    <w:rsid w:val="001E51A4"/>
    <w:rsid w:val="001E5650"/>
    <w:rsid w:val="001E575A"/>
    <w:rsid w:val="001E5B36"/>
    <w:rsid w:val="001E5F8C"/>
    <w:rsid w:val="001F072D"/>
    <w:rsid w:val="001F0A01"/>
    <w:rsid w:val="001F19E7"/>
    <w:rsid w:val="001F37A4"/>
    <w:rsid w:val="001F6AE9"/>
    <w:rsid w:val="0020012C"/>
    <w:rsid w:val="00200303"/>
    <w:rsid w:val="00200BD9"/>
    <w:rsid w:val="002023C3"/>
    <w:rsid w:val="00202837"/>
    <w:rsid w:val="00202D79"/>
    <w:rsid w:val="002034DA"/>
    <w:rsid w:val="002038BC"/>
    <w:rsid w:val="00203AF9"/>
    <w:rsid w:val="00204820"/>
    <w:rsid w:val="002058D1"/>
    <w:rsid w:val="002065B7"/>
    <w:rsid w:val="00206E4A"/>
    <w:rsid w:val="0021033B"/>
    <w:rsid w:val="002114D2"/>
    <w:rsid w:val="00213EBE"/>
    <w:rsid w:val="0021556D"/>
    <w:rsid w:val="0021558C"/>
    <w:rsid w:val="002165F1"/>
    <w:rsid w:val="00217394"/>
    <w:rsid w:val="00217679"/>
    <w:rsid w:val="0022541A"/>
    <w:rsid w:val="00225490"/>
    <w:rsid w:val="002266D1"/>
    <w:rsid w:val="00226E2D"/>
    <w:rsid w:val="00230986"/>
    <w:rsid w:val="00231807"/>
    <w:rsid w:val="00231BBB"/>
    <w:rsid w:val="00233CE1"/>
    <w:rsid w:val="0023404E"/>
    <w:rsid w:val="00234510"/>
    <w:rsid w:val="00235F62"/>
    <w:rsid w:val="00236219"/>
    <w:rsid w:val="00236545"/>
    <w:rsid w:val="00236B8F"/>
    <w:rsid w:val="00236EB0"/>
    <w:rsid w:val="00241637"/>
    <w:rsid w:val="00241F07"/>
    <w:rsid w:val="002439A7"/>
    <w:rsid w:val="00243FB1"/>
    <w:rsid w:val="00244D50"/>
    <w:rsid w:val="00246853"/>
    <w:rsid w:val="00246E7D"/>
    <w:rsid w:val="002519D5"/>
    <w:rsid w:val="00253B17"/>
    <w:rsid w:val="00255051"/>
    <w:rsid w:val="00255108"/>
    <w:rsid w:val="0025532E"/>
    <w:rsid w:val="00256C6B"/>
    <w:rsid w:val="002639C4"/>
    <w:rsid w:val="00263A67"/>
    <w:rsid w:val="002650EF"/>
    <w:rsid w:val="002666A9"/>
    <w:rsid w:val="00271A65"/>
    <w:rsid w:val="00271AC4"/>
    <w:rsid w:val="00275279"/>
    <w:rsid w:val="002757AD"/>
    <w:rsid w:val="00276279"/>
    <w:rsid w:val="00277F3E"/>
    <w:rsid w:val="00283A92"/>
    <w:rsid w:val="00284C0A"/>
    <w:rsid w:val="002855E0"/>
    <w:rsid w:val="0028616E"/>
    <w:rsid w:val="00287988"/>
    <w:rsid w:val="00290930"/>
    <w:rsid w:val="00290987"/>
    <w:rsid w:val="00290B64"/>
    <w:rsid w:val="002938D4"/>
    <w:rsid w:val="00294352"/>
    <w:rsid w:val="002953F9"/>
    <w:rsid w:val="00295A23"/>
    <w:rsid w:val="002965AF"/>
    <w:rsid w:val="00297AD0"/>
    <w:rsid w:val="002A236C"/>
    <w:rsid w:val="002A2CBF"/>
    <w:rsid w:val="002A791E"/>
    <w:rsid w:val="002B2DA9"/>
    <w:rsid w:val="002B30EC"/>
    <w:rsid w:val="002B4AD5"/>
    <w:rsid w:val="002B593D"/>
    <w:rsid w:val="002B6F56"/>
    <w:rsid w:val="002B75B8"/>
    <w:rsid w:val="002C20D1"/>
    <w:rsid w:val="002C246D"/>
    <w:rsid w:val="002C292D"/>
    <w:rsid w:val="002C65D8"/>
    <w:rsid w:val="002C6A8D"/>
    <w:rsid w:val="002D04E9"/>
    <w:rsid w:val="002D54F5"/>
    <w:rsid w:val="002D6398"/>
    <w:rsid w:val="002D7317"/>
    <w:rsid w:val="002D77C6"/>
    <w:rsid w:val="002E073B"/>
    <w:rsid w:val="002E11C3"/>
    <w:rsid w:val="002E1771"/>
    <w:rsid w:val="002E23FD"/>
    <w:rsid w:val="002E3871"/>
    <w:rsid w:val="002E5219"/>
    <w:rsid w:val="002E5BC1"/>
    <w:rsid w:val="002E6AAB"/>
    <w:rsid w:val="002E71F6"/>
    <w:rsid w:val="002F122E"/>
    <w:rsid w:val="002F2A74"/>
    <w:rsid w:val="002F2F45"/>
    <w:rsid w:val="002F365C"/>
    <w:rsid w:val="002F38E0"/>
    <w:rsid w:val="002F668C"/>
    <w:rsid w:val="002F6B71"/>
    <w:rsid w:val="00301DE9"/>
    <w:rsid w:val="0030310C"/>
    <w:rsid w:val="00303C71"/>
    <w:rsid w:val="00305C30"/>
    <w:rsid w:val="003062EF"/>
    <w:rsid w:val="00306658"/>
    <w:rsid w:val="00307D33"/>
    <w:rsid w:val="00310B97"/>
    <w:rsid w:val="00311D5C"/>
    <w:rsid w:val="00312880"/>
    <w:rsid w:val="00313219"/>
    <w:rsid w:val="0031400F"/>
    <w:rsid w:val="00314177"/>
    <w:rsid w:val="00315923"/>
    <w:rsid w:val="00317A84"/>
    <w:rsid w:val="003211D2"/>
    <w:rsid w:val="00322462"/>
    <w:rsid w:val="00322891"/>
    <w:rsid w:val="00322A9C"/>
    <w:rsid w:val="00322F39"/>
    <w:rsid w:val="003237B8"/>
    <w:rsid w:val="0032411D"/>
    <w:rsid w:val="00324683"/>
    <w:rsid w:val="003271BC"/>
    <w:rsid w:val="00327FD4"/>
    <w:rsid w:val="00330638"/>
    <w:rsid w:val="003307A6"/>
    <w:rsid w:val="0033165A"/>
    <w:rsid w:val="003318DC"/>
    <w:rsid w:val="003323A0"/>
    <w:rsid w:val="003341D6"/>
    <w:rsid w:val="00335340"/>
    <w:rsid w:val="0033743E"/>
    <w:rsid w:val="00340BA5"/>
    <w:rsid w:val="00341439"/>
    <w:rsid w:val="003429F5"/>
    <w:rsid w:val="003443FD"/>
    <w:rsid w:val="00344AE8"/>
    <w:rsid w:val="00346D7B"/>
    <w:rsid w:val="0034746B"/>
    <w:rsid w:val="003503C9"/>
    <w:rsid w:val="003506F1"/>
    <w:rsid w:val="00356CC2"/>
    <w:rsid w:val="00360140"/>
    <w:rsid w:val="00360996"/>
    <w:rsid w:val="00360DB2"/>
    <w:rsid w:val="00362A1E"/>
    <w:rsid w:val="00362E03"/>
    <w:rsid w:val="00363515"/>
    <w:rsid w:val="003639F8"/>
    <w:rsid w:val="0036569D"/>
    <w:rsid w:val="00365781"/>
    <w:rsid w:val="003701BF"/>
    <w:rsid w:val="00370573"/>
    <w:rsid w:val="00372161"/>
    <w:rsid w:val="0037282C"/>
    <w:rsid w:val="00372DBB"/>
    <w:rsid w:val="0037312C"/>
    <w:rsid w:val="003731DD"/>
    <w:rsid w:val="003757E2"/>
    <w:rsid w:val="00376040"/>
    <w:rsid w:val="003765D0"/>
    <w:rsid w:val="003769FA"/>
    <w:rsid w:val="00377A8A"/>
    <w:rsid w:val="00380427"/>
    <w:rsid w:val="00380931"/>
    <w:rsid w:val="003820DF"/>
    <w:rsid w:val="0038225C"/>
    <w:rsid w:val="003848B2"/>
    <w:rsid w:val="003862CB"/>
    <w:rsid w:val="003865E9"/>
    <w:rsid w:val="00386EA7"/>
    <w:rsid w:val="00387363"/>
    <w:rsid w:val="0038771E"/>
    <w:rsid w:val="00390BE8"/>
    <w:rsid w:val="00391556"/>
    <w:rsid w:val="003922D5"/>
    <w:rsid w:val="00393E72"/>
    <w:rsid w:val="00394F53"/>
    <w:rsid w:val="00397280"/>
    <w:rsid w:val="0039793C"/>
    <w:rsid w:val="00397C99"/>
    <w:rsid w:val="003A11E7"/>
    <w:rsid w:val="003A18B3"/>
    <w:rsid w:val="003A28E6"/>
    <w:rsid w:val="003A2EDE"/>
    <w:rsid w:val="003A34D8"/>
    <w:rsid w:val="003A3567"/>
    <w:rsid w:val="003A3F9D"/>
    <w:rsid w:val="003A4883"/>
    <w:rsid w:val="003A7C54"/>
    <w:rsid w:val="003B2E48"/>
    <w:rsid w:val="003B4944"/>
    <w:rsid w:val="003B6026"/>
    <w:rsid w:val="003B61F4"/>
    <w:rsid w:val="003B6E39"/>
    <w:rsid w:val="003B6FA4"/>
    <w:rsid w:val="003B77E1"/>
    <w:rsid w:val="003C1C11"/>
    <w:rsid w:val="003C234D"/>
    <w:rsid w:val="003C24E0"/>
    <w:rsid w:val="003C27B8"/>
    <w:rsid w:val="003C5ED4"/>
    <w:rsid w:val="003C6C72"/>
    <w:rsid w:val="003D3F7F"/>
    <w:rsid w:val="003D4E95"/>
    <w:rsid w:val="003D7280"/>
    <w:rsid w:val="003D74B9"/>
    <w:rsid w:val="003D7C32"/>
    <w:rsid w:val="003E01DE"/>
    <w:rsid w:val="003E1673"/>
    <w:rsid w:val="003E2C88"/>
    <w:rsid w:val="003E41B2"/>
    <w:rsid w:val="003E700B"/>
    <w:rsid w:val="003E703A"/>
    <w:rsid w:val="003E726B"/>
    <w:rsid w:val="003E7585"/>
    <w:rsid w:val="003F23AF"/>
    <w:rsid w:val="003F29B3"/>
    <w:rsid w:val="003F42A3"/>
    <w:rsid w:val="003F5345"/>
    <w:rsid w:val="003F6EE0"/>
    <w:rsid w:val="00400D21"/>
    <w:rsid w:val="00402344"/>
    <w:rsid w:val="00402533"/>
    <w:rsid w:val="0040261E"/>
    <w:rsid w:val="00403AD9"/>
    <w:rsid w:val="004046D2"/>
    <w:rsid w:val="004055BD"/>
    <w:rsid w:val="00406D49"/>
    <w:rsid w:val="0041055C"/>
    <w:rsid w:val="00410D61"/>
    <w:rsid w:val="00410FE4"/>
    <w:rsid w:val="004111D2"/>
    <w:rsid w:val="00417729"/>
    <w:rsid w:val="0042188F"/>
    <w:rsid w:val="00421A62"/>
    <w:rsid w:val="00421CFD"/>
    <w:rsid w:val="0042209F"/>
    <w:rsid w:val="00422AF3"/>
    <w:rsid w:val="00423557"/>
    <w:rsid w:val="00426100"/>
    <w:rsid w:val="00426EE9"/>
    <w:rsid w:val="00427E82"/>
    <w:rsid w:val="004348EB"/>
    <w:rsid w:val="00435831"/>
    <w:rsid w:val="00437F8D"/>
    <w:rsid w:val="00440117"/>
    <w:rsid w:val="0044078E"/>
    <w:rsid w:val="00440CF7"/>
    <w:rsid w:val="00441CC0"/>
    <w:rsid w:val="0044416E"/>
    <w:rsid w:val="00444599"/>
    <w:rsid w:val="00445B53"/>
    <w:rsid w:val="00447EE4"/>
    <w:rsid w:val="00447F4D"/>
    <w:rsid w:val="00452D08"/>
    <w:rsid w:val="004532CD"/>
    <w:rsid w:val="0045341D"/>
    <w:rsid w:val="004575D5"/>
    <w:rsid w:val="0046111C"/>
    <w:rsid w:val="00461EEF"/>
    <w:rsid w:val="00464104"/>
    <w:rsid w:val="004644CC"/>
    <w:rsid w:val="00465FFA"/>
    <w:rsid w:val="00467399"/>
    <w:rsid w:val="0047003D"/>
    <w:rsid w:val="00471342"/>
    <w:rsid w:val="0047187B"/>
    <w:rsid w:val="00471AF7"/>
    <w:rsid w:val="00472C82"/>
    <w:rsid w:val="004760C3"/>
    <w:rsid w:val="00476B82"/>
    <w:rsid w:val="00476DD5"/>
    <w:rsid w:val="00477D34"/>
    <w:rsid w:val="004820FE"/>
    <w:rsid w:val="00483939"/>
    <w:rsid w:val="00483C90"/>
    <w:rsid w:val="00484863"/>
    <w:rsid w:val="00484AEF"/>
    <w:rsid w:val="00485782"/>
    <w:rsid w:val="00486207"/>
    <w:rsid w:val="00486BB6"/>
    <w:rsid w:val="00486CE0"/>
    <w:rsid w:val="0048741E"/>
    <w:rsid w:val="00490218"/>
    <w:rsid w:val="00490FD1"/>
    <w:rsid w:val="00493944"/>
    <w:rsid w:val="00494661"/>
    <w:rsid w:val="00494892"/>
    <w:rsid w:val="00495CCC"/>
    <w:rsid w:val="004A1483"/>
    <w:rsid w:val="004A1D42"/>
    <w:rsid w:val="004A1E77"/>
    <w:rsid w:val="004A45F3"/>
    <w:rsid w:val="004B16CB"/>
    <w:rsid w:val="004B1898"/>
    <w:rsid w:val="004B2331"/>
    <w:rsid w:val="004B32F6"/>
    <w:rsid w:val="004B3D97"/>
    <w:rsid w:val="004B3E20"/>
    <w:rsid w:val="004B40A4"/>
    <w:rsid w:val="004B41F5"/>
    <w:rsid w:val="004B43D2"/>
    <w:rsid w:val="004B5BF2"/>
    <w:rsid w:val="004B5D1E"/>
    <w:rsid w:val="004C09A3"/>
    <w:rsid w:val="004C1515"/>
    <w:rsid w:val="004C2F2E"/>
    <w:rsid w:val="004C3B70"/>
    <w:rsid w:val="004D0BD5"/>
    <w:rsid w:val="004D0EFF"/>
    <w:rsid w:val="004D2632"/>
    <w:rsid w:val="004D2916"/>
    <w:rsid w:val="004D2FA3"/>
    <w:rsid w:val="004D34AC"/>
    <w:rsid w:val="004D3C9D"/>
    <w:rsid w:val="004D5681"/>
    <w:rsid w:val="004D56B9"/>
    <w:rsid w:val="004D58C3"/>
    <w:rsid w:val="004D5C4F"/>
    <w:rsid w:val="004E0FB3"/>
    <w:rsid w:val="004E4976"/>
    <w:rsid w:val="004E6796"/>
    <w:rsid w:val="004F011A"/>
    <w:rsid w:val="004F2035"/>
    <w:rsid w:val="004F2329"/>
    <w:rsid w:val="004F25F8"/>
    <w:rsid w:val="004F5158"/>
    <w:rsid w:val="004F54D2"/>
    <w:rsid w:val="004F6BCE"/>
    <w:rsid w:val="005001F0"/>
    <w:rsid w:val="0050143C"/>
    <w:rsid w:val="00502A1D"/>
    <w:rsid w:val="00502E7A"/>
    <w:rsid w:val="005038E2"/>
    <w:rsid w:val="00503DDF"/>
    <w:rsid w:val="00505BF8"/>
    <w:rsid w:val="00506CB4"/>
    <w:rsid w:val="00507101"/>
    <w:rsid w:val="005071AF"/>
    <w:rsid w:val="005113BC"/>
    <w:rsid w:val="00512125"/>
    <w:rsid w:val="00513400"/>
    <w:rsid w:val="005139E4"/>
    <w:rsid w:val="005151A0"/>
    <w:rsid w:val="0052491F"/>
    <w:rsid w:val="00524DF6"/>
    <w:rsid w:val="005259A9"/>
    <w:rsid w:val="005264BD"/>
    <w:rsid w:val="00530B44"/>
    <w:rsid w:val="00530BA9"/>
    <w:rsid w:val="00531A01"/>
    <w:rsid w:val="00534571"/>
    <w:rsid w:val="00535D73"/>
    <w:rsid w:val="00540FFB"/>
    <w:rsid w:val="0054163B"/>
    <w:rsid w:val="00542548"/>
    <w:rsid w:val="00542983"/>
    <w:rsid w:val="00543FB5"/>
    <w:rsid w:val="005442EE"/>
    <w:rsid w:val="00544D43"/>
    <w:rsid w:val="005454CE"/>
    <w:rsid w:val="0054674E"/>
    <w:rsid w:val="00547466"/>
    <w:rsid w:val="00551599"/>
    <w:rsid w:val="0055162D"/>
    <w:rsid w:val="00552415"/>
    <w:rsid w:val="005525D3"/>
    <w:rsid w:val="00552A30"/>
    <w:rsid w:val="0055404B"/>
    <w:rsid w:val="005543E7"/>
    <w:rsid w:val="00554CA8"/>
    <w:rsid w:val="00555F6A"/>
    <w:rsid w:val="00557066"/>
    <w:rsid w:val="00557E00"/>
    <w:rsid w:val="00560506"/>
    <w:rsid w:val="00562CC8"/>
    <w:rsid w:val="005653A3"/>
    <w:rsid w:val="005665A1"/>
    <w:rsid w:val="00570B9C"/>
    <w:rsid w:val="00574A69"/>
    <w:rsid w:val="00574E13"/>
    <w:rsid w:val="00575AEF"/>
    <w:rsid w:val="005817C3"/>
    <w:rsid w:val="00584462"/>
    <w:rsid w:val="00585864"/>
    <w:rsid w:val="00587076"/>
    <w:rsid w:val="00587942"/>
    <w:rsid w:val="00590A9A"/>
    <w:rsid w:val="005918C1"/>
    <w:rsid w:val="00594758"/>
    <w:rsid w:val="00595820"/>
    <w:rsid w:val="00596871"/>
    <w:rsid w:val="005A0D4E"/>
    <w:rsid w:val="005A1CD9"/>
    <w:rsid w:val="005A36C8"/>
    <w:rsid w:val="005A4841"/>
    <w:rsid w:val="005B001B"/>
    <w:rsid w:val="005B1657"/>
    <w:rsid w:val="005B16F6"/>
    <w:rsid w:val="005B311B"/>
    <w:rsid w:val="005B40E1"/>
    <w:rsid w:val="005C0904"/>
    <w:rsid w:val="005C1E29"/>
    <w:rsid w:val="005C604D"/>
    <w:rsid w:val="005C6CAA"/>
    <w:rsid w:val="005D0762"/>
    <w:rsid w:val="005D1700"/>
    <w:rsid w:val="005D1E9B"/>
    <w:rsid w:val="005D218B"/>
    <w:rsid w:val="005D4511"/>
    <w:rsid w:val="005D46C6"/>
    <w:rsid w:val="005D5A1B"/>
    <w:rsid w:val="005D5A5D"/>
    <w:rsid w:val="005D6E38"/>
    <w:rsid w:val="005E0CC9"/>
    <w:rsid w:val="005E1D65"/>
    <w:rsid w:val="005E1F7F"/>
    <w:rsid w:val="005E3E33"/>
    <w:rsid w:val="005E52DD"/>
    <w:rsid w:val="005E5447"/>
    <w:rsid w:val="005E57FB"/>
    <w:rsid w:val="005E59DF"/>
    <w:rsid w:val="005E61D4"/>
    <w:rsid w:val="005E6A4E"/>
    <w:rsid w:val="005F20E0"/>
    <w:rsid w:val="005F25A2"/>
    <w:rsid w:val="005F2B15"/>
    <w:rsid w:val="005F3B0F"/>
    <w:rsid w:val="006002EF"/>
    <w:rsid w:val="00603D35"/>
    <w:rsid w:val="006044D2"/>
    <w:rsid w:val="0060532B"/>
    <w:rsid w:val="00606225"/>
    <w:rsid w:val="00607D3A"/>
    <w:rsid w:val="00610008"/>
    <w:rsid w:val="00610BE1"/>
    <w:rsid w:val="00611278"/>
    <w:rsid w:val="00611EAF"/>
    <w:rsid w:val="006164EE"/>
    <w:rsid w:val="0062222B"/>
    <w:rsid w:val="0062251E"/>
    <w:rsid w:val="006233AD"/>
    <w:rsid w:val="006238A9"/>
    <w:rsid w:val="00623B34"/>
    <w:rsid w:val="00623E86"/>
    <w:rsid w:val="00624EEF"/>
    <w:rsid w:val="0062519B"/>
    <w:rsid w:val="00625470"/>
    <w:rsid w:val="00625B89"/>
    <w:rsid w:val="00625F8B"/>
    <w:rsid w:val="00627B43"/>
    <w:rsid w:val="006314F0"/>
    <w:rsid w:val="00631B08"/>
    <w:rsid w:val="00635876"/>
    <w:rsid w:val="00636D5C"/>
    <w:rsid w:val="00640815"/>
    <w:rsid w:val="006409BA"/>
    <w:rsid w:val="00640C00"/>
    <w:rsid w:val="00640E58"/>
    <w:rsid w:val="0064140B"/>
    <w:rsid w:val="00641DE5"/>
    <w:rsid w:val="00643625"/>
    <w:rsid w:val="00643E41"/>
    <w:rsid w:val="006464E3"/>
    <w:rsid w:val="00646FCF"/>
    <w:rsid w:val="006504FC"/>
    <w:rsid w:val="00650D05"/>
    <w:rsid w:val="00651398"/>
    <w:rsid w:val="006530EE"/>
    <w:rsid w:val="006556E9"/>
    <w:rsid w:val="006557D4"/>
    <w:rsid w:val="006564C7"/>
    <w:rsid w:val="00656E81"/>
    <w:rsid w:val="006614F6"/>
    <w:rsid w:val="00663300"/>
    <w:rsid w:val="006640AE"/>
    <w:rsid w:val="00666C3F"/>
    <w:rsid w:val="006707EA"/>
    <w:rsid w:val="00671E77"/>
    <w:rsid w:val="0067277C"/>
    <w:rsid w:val="00672E48"/>
    <w:rsid w:val="00674DB4"/>
    <w:rsid w:val="0067510F"/>
    <w:rsid w:val="00675756"/>
    <w:rsid w:val="00680C9E"/>
    <w:rsid w:val="00680E1B"/>
    <w:rsid w:val="00681933"/>
    <w:rsid w:val="006823F7"/>
    <w:rsid w:val="00682873"/>
    <w:rsid w:val="006832D9"/>
    <w:rsid w:val="00686036"/>
    <w:rsid w:val="00690000"/>
    <w:rsid w:val="0069231B"/>
    <w:rsid w:val="00693A69"/>
    <w:rsid w:val="00694316"/>
    <w:rsid w:val="006948F0"/>
    <w:rsid w:val="0069501C"/>
    <w:rsid w:val="00695676"/>
    <w:rsid w:val="00695BB2"/>
    <w:rsid w:val="00697F9B"/>
    <w:rsid w:val="006A1C8E"/>
    <w:rsid w:val="006A2D82"/>
    <w:rsid w:val="006A3C5F"/>
    <w:rsid w:val="006A4DB0"/>
    <w:rsid w:val="006A60C0"/>
    <w:rsid w:val="006A7048"/>
    <w:rsid w:val="006A7FF5"/>
    <w:rsid w:val="006B09DE"/>
    <w:rsid w:val="006B10B2"/>
    <w:rsid w:val="006B14F9"/>
    <w:rsid w:val="006B252E"/>
    <w:rsid w:val="006B34A7"/>
    <w:rsid w:val="006B3F60"/>
    <w:rsid w:val="006B4C9D"/>
    <w:rsid w:val="006B502B"/>
    <w:rsid w:val="006B59CC"/>
    <w:rsid w:val="006B6674"/>
    <w:rsid w:val="006B78DA"/>
    <w:rsid w:val="006C0E96"/>
    <w:rsid w:val="006C3B40"/>
    <w:rsid w:val="006C4624"/>
    <w:rsid w:val="006C63EE"/>
    <w:rsid w:val="006C7330"/>
    <w:rsid w:val="006D060B"/>
    <w:rsid w:val="006D1C81"/>
    <w:rsid w:val="006D1EF2"/>
    <w:rsid w:val="006D3EF0"/>
    <w:rsid w:val="006D3F3C"/>
    <w:rsid w:val="006D61BD"/>
    <w:rsid w:val="006D70F9"/>
    <w:rsid w:val="006D7958"/>
    <w:rsid w:val="006E05CF"/>
    <w:rsid w:val="006E0D8E"/>
    <w:rsid w:val="006E16DD"/>
    <w:rsid w:val="006E1C6B"/>
    <w:rsid w:val="006E2195"/>
    <w:rsid w:val="006E2867"/>
    <w:rsid w:val="006E35CA"/>
    <w:rsid w:val="006E4319"/>
    <w:rsid w:val="006E673D"/>
    <w:rsid w:val="006E6F6E"/>
    <w:rsid w:val="006E7200"/>
    <w:rsid w:val="006E7942"/>
    <w:rsid w:val="006F0B4D"/>
    <w:rsid w:val="006F1213"/>
    <w:rsid w:val="006F1624"/>
    <w:rsid w:val="006F1B97"/>
    <w:rsid w:val="006F2FA4"/>
    <w:rsid w:val="006F3DC2"/>
    <w:rsid w:val="006F421F"/>
    <w:rsid w:val="006F48EE"/>
    <w:rsid w:val="006F5CA3"/>
    <w:rsid w:val="006F78D8"/>
    <w:rsid w:val="00700210"/>
    <w:rsid w:val="007030AC"/>
    <w:rsid w:val="00703B69"/>
    <w:rsid w:val="00705147"/>
    <w:rsid w:val="00705B37"/>
    <w:rsid w:val="00706584"/>
    <w:rsid w:val="0070685F"/>
    <w:rsid w:val="00706E21"/>
    <w:rsid w:val="007104D2"/>
    <w:rsid w:val="007138F9"/>
    <w:rsid w:val="00713AF1"/>
    <w:rsid w:val="007140BE"/>
    <w:rsid w:val="007143F3"/>
    <w:rsid w:val="0071510F"/>
    <w:rsid w:val="0071635B"/>
    <w:rsid w:val="0071764B"/>
    <w:rsid w:val="007178AA"/>
    <w:rsid w:val="00720727"/>
    <w:rsid w:val="00724595"/>
    <w:rsid w:val="007262BB"/>
    <w:rsid w:val="00727ACA"/>
    <w:rsid w:val="00730033"/>
    <w:rsid w:val="00730B35"/>
    <w:rsid w:val="00730FCA"/>
    <w:rsid w:val="00732A41"/>
    <w:rsid w:val="00733CC5"/>
    <w:rsid w:val="0073471B"/>
    <w:rsid w:val="00734F72"/>
    <w:rsid w:val="007372B0"/>
    <w:rsid w:val="00740CD6"/>
    <w:rsid w:val="00740DF3"/>
    <w:rsid w:val="007424BD"/>
    <w:rsid w:val="00742C56"/>
    <w:rsid w:val="007450F5"/>
    <w:rsid w:val="007460CB"/>
    <w:rsid w:val="007466AF"/>
    <w:rsid w:val="007472B8"/>
    <w:rsid w:val="00747E5F"/>
    <w:rsid w:val="007503F9"/>
    <w:rsid w:val="0075091B"/>
    <w:rsid w:val="00751674"/>
    <w:rsid w:val="00752B91"/>
    <w:rsid w:val="00752E33"/>
    <w:rsid w:val="007537AD"/>
    <w:rsid w:val="00753C2E"/>
    <w:rsid w:val="00756936"/>
    <w:rsid w:val="007608B0"/>
    <w:rsid w:val="007625DA"/>
    <w:rsid w:val="00762FA7"/>
    <w:rsid w:val="00763433"/>
    <w:rsid w:val="00763C3C"/>
    <w:rsid w:val="00764F1D"/>
    <w:rsid w:val="00765A79"/>
    <w:rsid w:val="007703B1"/>
    <w:rsid w:val="00771474"/>
    <w:rsid w:val="007718D4"/>
    <w:rsid w:val="00773D39"/>
    <w:rsid w:val="00774510"/>
    <w:rsid w:val="00775828"/>
    <w:rsid w:val="007766E6"/>
    <w:rsid w:val="00777685"/>
    <w:rsid w:val="00777A86"/>
    <w:rsid w:val="00777D28"/>
    <w:rsid w:val="00781483"/>
    <w:rsid w:val="00781852"/>
    <w:rsid w:val="00781B9B"/>
    <w:rsid w:val="00781F17"/>
    <w:rsid w:val="00781F51"/>
    <w:rsid w:val="00782C7B"/>
    <w:rsid w:val="00782C9A"/>
    <w:rsid w:val="00783EE8"/>
    <w:rsid w:val="007847A4"/>
    <w:rsid w:val="00791665"/>
    <w:rsid w:val="00791E17"/>
    <w:rsid w:val="007927F3"/>
    <w:rsid w:val="00795CF1"/>
    <w:rsid w:val="007A0C41"/>
    <w:rsid w:val="007A33C3"/>
    <w:rsid w:val="007A4144"/>
    <w:rsid w:val="007A555E"/>
    <w:rsid w:val="007A6F88"/>
    <w:rsid w:val="007B1CE7"/>
    <w:rsid w:val="007B44AF"/>
    <w:rsid w:val="007B60D1"/>
    <w:rsid w:val="007B69BE"/>
    <w:rsid w:val="007B6DA4"/>
    <w:rsid w:val="007B75D5"/>
    <w:rsid w:val="007B76B1"/>
    <w:rsid w:val="007C222B"/>
    <w:rsid w:val="007C2B60"/>
    <w:rsid w:val="007C3CB0"/>
    <w:rsid w:val="007C5F84"/>
    <w:rsid w:val="007C71D3"/>
    <w:rsid w:val="007D0B7B"/>
    <w:rsid w:val="007D1060"/>
    <w:rsid w:val="007D201F"/>
    <w:rsid w:val="007D2724"/>
    <w:rsid w:val="007D362A"/>
    <w:rsid w:val="007D4B7C"/>
    <w:rsid w:val="007D5308"/>
    <w:rsid w:val="007D67AD"/>
    <w:rsid w:val="007E0D63"/>
    <w:rsid w:val="007E1735"/>
    <w:rsid w:val="007E27F0"/>
    <w:rsid w:val="007E2D2F"/>
    <w:rsid w:val="007E4773"/>
    <w:rsid w:val="007E4A95"/>
    <w:rsid w:val="007E5C18"/>
    <w:rsid w:val="007E6ECD"/>
    <w:rsid w:val="007F00E6"/>
    <w:rsid w:val="007F08A8"/>
    <w:rsid w:val="007F1198"/>
    <w:rsid w:val="007F62D7"/>
    <w:rsid w:val="008010FE"/>
    <w:rsid w:val="008025C3"/>
    <w:rsid w:val="00802F33"/>
    <w:rsid w:val="008061CC"/>
    <w:rsid w:val="00807B4E"/>
    <w:rsid w:val="008103B3"/>
    <w:rsid w:val="00810986"/>
    <w:rsid w:val="00810B3A"/>
    <w:rsid w:val="008127E8"/>
    <w:rsid w:val="0081341F"/>
    <w:rsid w:val="00813BB1"/>
    <w:rsid w:val="00817954"/>
    <w:rsid w:val="00817BDF"/>
    <w:rsid w:val="008201B5"/>
    <w:rsid w:val="00821364"/>
    <w:rsid w:val="00830270"/>
    <w:rsid w:val="0083292F"/>
    <w:rsid w:val="00833B5B"/>
    <w:rsid w:val="008345FE"/>
    <w:rsid w:val="00834FFC"/>
    <w:rsid w:val="0083502D"/>
    <w:rsid w:val="0083585D"/>
    <w:rsid w:val="00835F8B"/>
    <w:rsid w:val="00840682"/>
    <w:rsid w:val="00841D73"/>
    <w:rsid w:val="008427FE"/>
    <w:rsid w:val="0084351D"/>
    <w:rsid w:val="00846801"/>
    <w:rsid w:val="008468EE"/>
    <w:rsid w:val="00846C12"/>
    <w:rsid w:val="00846D9B"/>
    <w:rsid w:val="00851627"/>
    <w:rsid w:val="00852F67"/>
    <w:rsid w:val="00857BDF"/>
    <w:rsid w:val="00857E4E"/>
    <w:rsid w:val="008604D9"/>
    <w:rsid w:val="008605AB"/>
    <w:rsid w:val="00860E07"/>
    <w:rsid w:val="00862241"/>
    <w:rsid w:val="008625D3"/>
    <w:rsid w:val="00862801"/>
    <w:rsid w:val="00862A63"/>
    <w:rsid w:val="0086367E"/>
    <w:rsid w:val="00864F59"/>
    <w:rsid w:val="0087038A"/>
    <w:rsid w:val="00871067"/>
    <w:rsid w:val="00871AB3"/>
    <w:rsid w:val="00871BE2"/>
    <w:rsid w:val="0087216B"/>
    <w:rsid w:val="0087350A"/>
    <w:rsid w:val="00873B98"/>
    <w:rsid w:val="00874E84"/>
    <w:rsid w:val="0087622C"/>
    <w:rsid w:val="00876C18"/>
    <w:rsid w:val="00877F4A"/>
    <w:rsid w:val="00880D5B"/>
    <w:rsid w:val="00880EE6"/>
    <w:rsid w:val="00881A03"/>
    <w:rsid w:val="0088258E"/>
    <w:rsid w:val="00883359"/>
    <w:rsid w:val="0088518E"/>
    <w:rsid w:val="008854A6"/>
    <w:rsid w:val="008860DE"/>
    <w:rsid w:val="00886D88"/>
    <w:rsid w:val="008872F0"/>
    <w:rsid w:val="008944B2"/>
    <w:rsid w:val="008952E8"/>
    <w:rsid w:val="008953C0"/>
    <w:rsid w:val="00895F00"/>
    <w:rsid w:val="008A05EE"/>
    <w:rsid w:val="008A074A"/>
    <w:rsid w:val="008A0B1D"/>
    <w:rsid w:val="008A13DB"/>
    <w:rsid w:val="008A1550"/>
    <w:rsid w:val="008A2474"/>
    <w:rsid w:val="008A3043"/>
    <w:rsid w:val="008A6182"/>
    <w:rsid w:val="008A6FC3"/>
    <w:rsid w:val="008A75E2"/>
    <w:rsid w:val="008B0B20"/>
    <w:rsid w:val="008B13B8"/>
    <w:rsid w:val="008B3520"/>
    <w:rsid w:val="008B389D"/>
    <w:rsid w:val="008B3A57"/>
    <w:rsid w:val="008B53D2"/>
    <w:rsid w:val="008B5BB1"/>
    <w:rsid w:val="008B6A61"/>
    <w:rsid w:val="008C01C5"/>
    <w:rsid w:val="008C093D"/>
    <w:rsid w:val="008C2801"/>
    <w:rsid w:val="008C463E"/>
    <w:rsid w:val="008C49FE"/>
    <w:rsid w:val="008C4C17"/>
    <w:rsid w:val="008C707C"/>
    <w:rsid w:val="008C749F"/>
    <w:rsid w:val="008D0C67"/>
    <w:rsid w:val="008D1158"/>
    <w:rsid w:val="008D26BD"/>
    <w:rsid w:val="008D281F"/>
    <w:rsid w:val="008D31D4"/>
    <w:rsid w:val="008D3AFF"/>
    <w:rsid w:val="008D5FDE"/>
    <w:rsid w:val="008E0358"/>
    <w:rsid w:val="008E1D7F"/>
    <w:rsid w:val="008E21EE"/>
    <w:rsid w:val="008E385E"/>
    <w:rsid w:val="008E435A"/>
    <w:rsid w:val="008E4A40"/>
    <w:rsid w:val="008E5A78"/>
    <w:rsid w:val="008F01B1"/>
    <w:rsid w:val="008F0977"/>
    <w:rsid w:val="008F186E"/>
    <w:rsid w:val="008F30D9"/>
    <w:rsid w:val="008F37B3"/>
    <w:rsid w:val="008F4A0A"/>
    <w:rsid w:val="008F5264"/>
    <w:rsid w:val="008F5B7F"/>
    <w:rsid w:val="008F5C0E"/>
    <w:rsid w:val="008F78DC"/>
    <w:rsid w:val="00901AD8"/>
    <w:rsid w:val="00901C45"/>
    <w:rsid w:val="00902669"/>
    <w:rsid w:val="00903BE0"/>
    <w:rsid w:val="0090484E"/>
    <w:rsid w:val="0090722C"/>
    <w:rsid w:val="009104D5"/>
    <w:rsid w:val="0091090D"/>
    <w:rsid w:val="009114CE"/>
    <w:rsid w:val="009121AE"/>
    <w:rsid w:val="009123AF"/>
    <w:rsid w:val="00913FC6"/>
    <w:rsid w:val="009150E3"/>
    <w:rsid w:val="009151AE"/>
    <w:rsid w:val="00920AEC"/>
    <w:rsid w:val="0092275C"/>
    <w:rsid w:val="009229BA"/>
    <w:rsid w:val="00926B46"/>
    <w:rsid w:val="00927938"/>
    <w:rsid w:val="00927F2E"/>
    <w:rsid w:val="00932CBE"/>
    <w:rsid w:val="00932DE3"/>
    <w:rsid w:val="00934820"/>
    <w:rsid w:val="00937FCD"/>
    <w:rsid w:val="0094054B"/>
    <w:rsid w:val="009408D2"/>
    <w:rsid w:val="00940D0F"/>
    <w:rsid w:val="00942646"/>
    <w:rsid w:val="00944707"/>
    <w:rsid w:val="00944729"/>
    <w:rsid w:val="00944A25"/>
    <w:rsid w:val="00944DCF"/>
    <w:rsid w:val="009469F4"/>
    <w:rsid w:val="00947616"/>
    <w:rsid w:val="00947BA3"/>
    <w:rsid w:val="00954168"/>
    <w:rsid w:val="009543FD"/>
    <w:rsid w:val="00954B59"/>
    <w:rsid w:val="00955D8B"/>
    <w:rsid w:val="009562F3"/>
    <w:rsid w:val="00956346"/>
    <w:rsid w:val="00960A43"/>
    <w:rsid w:val="00960AF5"/>
    <w:rsid w:val="0096174E"/>
    <w:rsid w:val="00961C89"/>
    <w:rsid w:val="00962EF7"/>
    <w:rsid w:val="00963F0D"/>
    <w:rsid w:val="009649FD"/>
    <w:rsid w:val="00964A2E"/>
    <w:rsid w:val="009651EA"/>
    <w:rsid w:val="00965237"/>
    <w:rsid w:val="00965A45"/>
    <w:rsid w:val="0096686E"/>
    <w:rsid w:val="00967035"/>
    <w:rsid w:val="009711BD"/>
    <w:rsid w:val="00973822"/>
    <w:rsid w:val="009760E7"/>
    <w:rsid w:val="00977BE7"/>
    <w:rsid w:val="00981703"/>
    <w:rsid w:val="009819EF"/>
    <w:rsid w:val="00984556"/>
    <w:rsid w:val="0098495F"/>
    <w:rsid w:val="00984C42"/>
    <w:rsid w:val="00985302"/>
    <w:rsid w:val="009862F0"/>
    <w:rsid w:val="00986F7A"/>
    <w:rsid w:val="0098794B"/>
    <w:rsid w:val="00990503"/>
    <w:rsid w:val="00990B7B"/>
    <w:rsid w:val="009924FD"/>
    <w:rsid w:val="00996438"/>
    <w:rsid w:val="009964AF"/>
    <w:rsid w:val="0099780A"/>
    <w:rsid w:val="00997A6E"/>
    <w:rsid w:val="009A05E3"/>
    <w:rsid w:val="009A13D1"/>
    <w:rsid w:val="009A4713"/>
    <w:rsid w:val="009A47CB"/>
    <w:rsid w:val="009A55FD"/>
    <w:rsid w:val="009A57B9"/>
    <w:rsid w:val="009A5B96"/>
    <w:rsid w:val="009A7950"/>
    <w:rsid w:val="009B02AF"/>
    <w:rsid w:val="009B092D"/>
    <w:rsid w:val="009B3EB0"/>
    <w:rsid w:val="009B3EC0"/>
    <w:rsid w:val="009B4953"/>
    <w:rsid w:val="009C0311"/>
    <w:rsid w:val="009C035D"/>
    <w:rsid w:val="009C0937"/>
    <w:rsid w:val="009C16A7"/>
    <w:rsid w:val="009C28B8"/>
    <w:rsid w:val="009C2CD9"/>
    <w:rsid w:val="009C3D6C"/>
    <w:rsid w:val="009C46A1"/>
    <w:rsid w:val="009C7CF4"/>
    <w:rsid w:val="009D0563"/>
    <w:rsid w:val="009D23A3"/>
    <w:rsid w:val="009D3F0A"/>
    <w:rsid w:val="009D4CE7"/>
    <w:rsid w:val="009D5036"/>
    <w:rsid w:val="009D57E7"/>
    <w:rsid w:val="009D62DD"/>
    <w:rsid w:val="009E06A8"/>
    <w:rsid w:val="009E270C"/>
    <w:rsid w:val="009E53E6"/>
    <w:rsid w:val="009F485A"/>
    <w:rsid w:val="009F5739"/>
    <w:rsid w:val="00A00509"/>
    <w:rsid w:val="00A00FEA"/>
    <w:rsid w:val="00A019D8"/>
    <w:rsid w:val="00A03ACF"/>
    <w:rsid w:val="00A042BC"/>
    <w:rsid w:val="00A04338"/>
    <w:rsid w:val="00A04AC7"/>
    <w:rsid w:val="00A05906"/>
    <w:rsid w:val="00A0774F"/>
    <w:rsid w:val="00A07A00"/>
    <w:rsid w:val="00A07B95"/>
    <w:rsid w:val="00A1243A"/>
    <w:rsid w:val="00A1392E"/>
    <w:rsid w:val="00A14A61"/>
    <w:rsid w:val="00A1632A"/>
    <w:rsid w:val="00A17D48"/>
    <w:rsid w:val="00A2149E"/>
    <w:rsid w:val="00A21FA1"/>
    <w:rsid w:val="00A23805"/>
    <w:rsid w:val="00A23CF2"/>
    <w:rsid w:val="00A24663"/>
    <w:rsid w:val="00A24945"/>
    <w:rsid w:val="00A2514E"/>
    <w:rsid w:val="00A2607D"/>
    <w:rsid w:val="00A275A5"/>
    <w:rsid w:val="00A32E1E"/>
    <w:rsid w:val="00A34326"/>
    <w:rsid w:val="00A346EA"/>
    <w:rsid w:val="00A362D5"/>
    <w:rsid w:val="00A40264"/>
    <w:rsid w:val="00A40910"/>
    <w:rsid w:val="00A43587"/>
    <w:rsid w:val="00A445C9"/>
    <w:rsid w:val="00A447CB"/>
    <w:rsid w:val="00A44E4C"/>
    <w:rsid w:val="00A46666"/>
    <w:rsid w:val="00A46961"/>
    <w:rsid w:val="00A46D0D"/>
    <w:rsid w:val="00A473DE"/>
    <w:rsid w:val="00A4788A"/>
    <w:rsid w:val="00A515B6"/>
    <w:rsid w:val="00A53DF4"/>
    <w:rsid w:val="00A55C20"/>
    <w:rsid w:val="00A55DAE"/>
    <w:rsid w:val="00A564BC"/>
    <w:rsid w:val="00A6083F"/>
    <w:rsid w:val="00A609C8"/>
    <w:rsid w:val="00A61787"/>
    <w:rsid w:val="00A63DA6"/>
    <w:rsid w:val="00A63E20"/>
    <w:rsid w:val="00A6406E"/>
    <w:rsid w:val="00A640B8"/>
    <w:rsid w:val="00A6477B"/>
    <w:rsid w:val="00A67590"/>
    <w:rsid w:val="00A70A7B"/>
    <w:rsid w:val="00A727EA"/>
    <w:rsid w:val="00A747EC"/>
    <w:rsid w:val="00A75A31"/>
    <w:rsid w:val="00A8280E"/>
    <w:rsid w:val="00A82940"/>
    <w:rsid w:val="00A82F38"/>
    <w:rsid w:val="00A83550"/>
    <w:rsid w:val="00A843C7"/>
    <w:rsid w:val="00A86BC2"/>
    <w:rsid w:val="00A874DD"/>
    <w:rsid w:val="00A90372"/>
    <w:rsid w:val="00A923CF"/>
    <w:rsid w:val="00A92BC6"/>
    <w:rsid w:val="00A938A5"/>
    <w:rsid w:val="00AA044D"/>
    <w:rsid w:val="00AA16A2"/>
    <w:rsid w:val="00AA1A79"/>
    <w:rsid w:val="00AB0983"/>
    <w:rsid w:val="00AB2D37"/>
    <w:rsid w:val="00AB4213"/>
    <w:rsid w:val="00AB524E"/>
    <w:rsid w:val="00AB7299"/>
    <w:rsid w:val="00AB7ADE"/>
    <w:rsid w:val="00AC0E16"/>
    <w:rsid w:val="00AC1165"/>
    <w:rsid w:val="00AC1888"/>
    <w:rsid w:val="00AC1B93"/>
    <w:rsid w:val="00AC3D32"/>
    <w:rsid w:val="00AC4171"/>
    <w:rsid w:val="00AC4229"/>
    <w:rsid w:val="00AC4495"/>
    <w:rsid w:val="00AC7C18"/>
    <w:rsid w:val="00AC7CF1"/>
    <w:rsid w:val="00AD1D7C"/>
    <w:rsid w:val="00AD1FD5"/>
    <w:rsid w:val="00AD2076"/>
    <w:rsid w:val="00AD32C4"/>
    <w:rsid w:val="00AD4F0D"/>
    <w:rsid w:val="00AD5323"/>
    <w:rsid w:val="00AD56F3"/>
    <w:rsid w:val="00AD65D9"/>
    <w:rsid w:val="00AD6C81"/>
    <w:rsid w:val="00AE106A"/>
    <w:rsid w:val="00AE2805"/>
    <w:rsid w:val="00AE3161"/>
    <w:rsid w:val="00AE5010"/>
    <w:rsid w:val="00AE5EB8"/>
    <w:rsid w:val="00AF0677"/>
    <w:rsid w:val="00AF06C6"/>
    <w:rsid w:val="00AF1F21"/>
    <w:rsid w:val="00AF37D8"/>
    <w:rsid w:val="00AF472B"/>
    <w:rsid w:val="00AF6A7C"/>
    <w:rsid w:val="00AF6E34"/>
    <w:rsid w:val="00AF741C"/>
    <w:rsid w:val="00AF7674"/>
    <w:rsid w:val="00B014CE"/>
    <w:rsid w:val="00B01693"/>
    <w:rsid w:val="00B044E1"/>
    <w:rsid w:val="00B0556E"/>
    <w:rsid w:val="00B05C0C"/>
    <w:rsid w:val="00B063CA"/>
    <w:rsid w:val="00B078E3"/>
    <w:rsid w:val="00B10A8F"/>
    <w:rsid w:val="00B11148"/>
    <w:rsid w:val="00B12FCE"/>
    <w:rsid w:val="00B20563"/>
    <w:rsid w:val="00B20B0E"/>
    <w:rsid w:val="00B211A2"/>
    <w:rsid w:val="00B21C01"/>
    <w:rsid w:val="00B2227E"/>
    <w:rsid w:val="00B2238B"/>
    <w:rsid w:val="00B22B94"/>
    <w:rsid w:val="00B24C2D"/>
    <w:rsid w:val="00B260AC"/>
    <w:rsid w:val="00B26A65"/>
    <w:rsid w:val="00B26E94"/>
    <w:rsid w:val="00B30096"/>
    <w:rsid w:val="00B302A2"/>
    <w:rsid w:val="00B32568"/>
    <w:rsid w:val="00B34068"/>
    <w:rsid w:val="00B34E36"/>
    <w:rsid w:val="00B35948"/>
    <w:rsid w:val="00B35C11"/>
    <w:rsid w:val="00B35FA8"/>
    <w:rsid w:val="00B35FEE"/>
    <w:rsid w:val="00B368EF"/>
    <w:rsid w:val="00B3721A"/>
    <w:rsid w:val="00B37AEC"/>
    <w:rsid w:val="00B4078B"/>
    <w:rsid w:val="00B40B10"/>
    <w:rsid w:val="00B40EFB"/>
    <w:rsid w:val="00B4134A"/>
    <w:rsid w:val="00B41766"/>
    <w:rsid w:val="00B420C1"/>
    <w:rsid w:val="00B42AB3"/>
    <w:rsid w:val="00B430F0"/>
    <w:rsid w:val="00B449A3"/>
    <w:rsid w:val="00B44C79"/>
    <w:rsid w:val="00B46DEB"/>
    <w:rsid w:val="00B51115"/>
    <w:rsid w:val="00B5227B"/>
    <w:rsid w:val="00B52BE9"/>
    <w:rsid w:val="00B56844"/>
    <w:rsid w:val="00B6382C"/>
    <w:rsid w:val="00B6414F"/>
    <w:rsid w:val="00B641FD"/>
    <w:rsid w:val="00B649C6"/>
    <w:rsid w:val="00B6545B"/>
    <w:rsid w:val="00B654F8"/>
    <w:rsid w:val="00B67A43"/>
    <w:rsid w:val="00B70ACD"/>
    <w:rsid w:val="00B710F3"/>
    <w:rsid w:val="00B728E7"/>
    <w:rsid w:val="00B73FFA"/>
    <w:rsid w:val="00B76177"/>
    <w:rsid w:val="00B77A2F"/>
    <w:rsid w:val="00B80EA1"/>
    <w:rsid w:val="00B82192"/>
    <w:rsid w:val="00B82F20"/>
    <w:rsid w:val="00B84835"/>
    <w:rsid w:val="00B84FC5"/>
    <w:rsid w:val="00B86CB7"/>
    <w:rsid w:val="00B91668"/>
    <w:rsid w:val="00B92C4C"/>
    <w:rsid w:val="00B933EA"/>
    <w:rsid w:val="00B938E2"/>
    <w:rsid w:val="00B947C3"/>
    <w:rsid w:val="00B94CAF"/>
    <w:rsid w:val="00B94F88"/>
    <w:rsid w:val="00B95D1F"/>
    <w:rsid w:val="00B96A69"/>
    <w:rsid w:val="00B97D72"/>
    <w:rsid w:val="00BA296D"/>
    <w:rsid w:val="00BA2F90"/>
    <w:rsid w:val="00BA3271"/>
    <w:rsid w:val="00BB022D"/>
    <w:rsid w:val="00BB03D2"/>
    <w:rsid w:val="00BB0898"/>
    <w:rsid w:val="00BB13FC"/>
    <w:rsid w:val="00BB19A7"/>
    <w:rsid w:val="00BB2C09"/>
    <w:rsid w:val="00BB2C6F"/>
    <w:rsid w:val="00BB3C03"/>
    <w:rsid w:val="00BB3C2E"/>
    <w:rsid w:val="00BB4D18"/>
    <w:rsid w:val="00BB4EE8"/>
    <w:rsid w:val="00BB56D1"/>
    <w:rsid w:val="00BB5BA4"/>
    <w:rsid w:val="00BC0934"/>
    <w:rsid w:val="00BC0A41"/>
    <w:rsid w:val="00BC2113"/>
    <w:rsid w:val="00BC53BC"/>
    <w:rsid w:val="00BC5A2D"/>
    <w:rsid w:val="00BC69A1"/>
    <w:rsid w:val="00BC7768"/>
    <w:rsid w:val="00BC7790"/>
    <w:rsid w:val="00BD00BE"/>
    <w:rsid w:val="00BD4464"/>
    <w:rsid w:val="00BD49D1"/>
    <w:rsid w:val="00BD5170"/>
    <w:rsid w:val="00BD6536"/>
    <w:rsid w:val="00BE1740"/>
    <w:rsid w:val="00BE2B90"/>
    <w:rsid w:val="00BE4117"/>
    <w:rsid w:val="00BE44EE"/>
    <w:rsid w:val="00BE5391"/>
    <w:rsid w:val="00BE6489"/>
    <w:rsid w:val="00BE7255"/>
    <w:rsid w:val="00BE7495"/>
    <w:rsid w:val="00BF0C3B"/>
    <w:rsid w:val="00BF2ACF"/>
    <w:rsid w:val="00BF2C97"/>
    <w:rsid w:val="00BF6AF1"/>
    <w:rsid w:val="00C00AA4"/>
    <w:rsid w:val="00C037FD"/>
    <w:rsid w:val="00C04F77"/>
    <w:rsid w:val="00C0686C"/>
    <w:rsid w:val="00C101F7"/>
    <w:rsid w:val="00C10509"/>
    <w:rsid w:val="00C106AA"/>
    <w:rsid w:val="00C11A29"/>
    <w:rsid w:val="00C11CCB"/>
    <w:rsid w:val="00C13DA6"/>
    <w:rsid w:val="00C14FC8"/>
    <w:rsid w:val="00C15496"/>
    <w:rsid w:val="00C21308"/>
    <w:rsid w:val="00C21B12"/>
    <w:rsid w:val="00C21D93"/>
    <w:rsid w:val="00C222EF"/>
    <w:rsid w:val="00C227F1"/>
    <w:rsid w:val="00C266A9"/>
    <w:rsid w:val="00C32DEF"/>
    <w:rsid w:val="00C33564"/>
    <w:rsid w:val="00C34EEA"/>
    <w:rsid w:val="00C35692"/>
    <w:rsid w:val="00C35C68"/>
    <w:rsid w:val="00C40AD8"/>
    <w:rsid w:val="00C42606"/>
    <w:rsid w:val="00C463F2"/>
    <w:rsid w:val="00C502D6"/>
    <w:rsid w:val="00C539A1"/>
    <w:rsid w:val="00C53A84"/>
    <w:rsid w:val="00C5575A"/>
    <w:rsid w:val="00C55D5D"/>
    <w:rsid w:val="00C56CE1"/>
    <w:rsid w:val="00C56E25"/>
    <w:rsid w:val="00C5726A"/>
    <w:rsid w:val="00C611B1"/>
    <w:rsid w:val="00C623DC"/>
    <w:rsid w:val="00C6343E"/>
    <w:rsid w:val="00C6476A"/>
    <w:rsid w:val="00C662F4"/>
    <w:rsid w:val="00C66968"/>
    <w:rsid w:val="00C669B0"/>
    <w:rsid w:val="00C67600"/>
    <w:rsid w:val="00C700D1"/>
    <w:rsid w:val="00C70F23"/>
    <w:rsid w:val="00C72605"/>
    <w:rsid w:val="00C72A98"/>
    <w:rsid w:val="00C73EEA"/>
    <w:rsid w:val="00C7456C"/>
    <w:rsid w:val="00C7597E"/>
    <w:rsid w:val="00C77B01"/>
    <w:rsid w:val="00C80E14"/>
    <w:rsid w:val="00C820E8"/>
    <w:rsid w:val="00C827B8"/>
    <w:rsid w:val="00C8320F"/>
    <w:rsid w:val="00C86910"/>
    <w:rsid w:val="00C91675"/>
    <w:rsid w:val="00C91E93"/>
    <w:rsid w:val="00C928B9"/>
    <w:rsid w:val="00C93687"/>
    <w:rsid w:val="00C9480A"/>
    <w:rsid w:val="00C95E4F"/>
    <w:rsid w:val="00C97698"/>
    <w:rsid w:val="00C97D01"/>
    <w:rsid w:val="00CA020A"/>
    <w:rsid w:val="00CA0B61"/>
    <w:rsid w:val="00CA1BDF"/>
    <w:rsid w:val="00CA4524"/>
    <w:rsid w:val="00CA4F4F"/>
    <w:rsid w:val="00CA5369"/>
    <w:rsid w:val="00CA5576"/>
    <w:rsid w:val="00CA70B9"/>
    <w:rsid w:val="00CA774E"/>
    <w:rsid w:val="00CA7B82"/>
    <w:rsid w:val="00CA7D7A"/>
    <w:rsid w:val="00CB04FC"/>
    <w:rsid w:val="00CB0C51"/>
    <w:rsid w:val="00CB164C"/>
    <w:rsid w:val="00CB1E57"/>
    <w:rsid w:val="00CB599C"/>
    <w:rsid w:val="00CB7971"/>
    <w:rsid w:val="00CC0B42"/>
    <w:rsid w:val="00CC15DA"/>
    <w:rsid w:val="00CC26D9"/>
    <w:rsid w:val="00CC31CD"/>
    <w:rsid w:val="00CC39A9"/>
    <w:rsid w:val="00CC455F"/>
    <w:rsid w:val="00CC4C34"/>
    <w:rsid w:val="00CC5AE7"/>
    <w:rsid w:val="00CC5FDB"/>
    <w:rsid w:val="00CC6208"/>
    <w:rsid w:val="00CC65D8"/>
    <w:rsid w:val="00CD0A65"/>
    <w:rsid w:val="00CD1746"/>
    <w:rsid w:val="00CD2201"/>
    <w:rsid w:val="00CD2CA0"/>
    <w:rsid w:val="00CD3A50"/>
    <w:rsid w:val="00CD42C6"/>
    <w:rsid w:val="00CD70BC"/>
    <w:rsid w:val="00CE0A0B"/>
    <w:rsid w:val="00CE182C"/>
    <w:rsid w:val="00CE1EAC"/>
    <w:rsid w:val="00CE305F"/>
    <w:rsid w:val="00CE404E"/>
    <w:rsid w:val="00CE4258"/>
    <w:rsid w:val="00CE4355"/>
    <w:rsid w:val="00CE57D8"/>
    <w:rsid w:val="00CF0FFE"/>
    <w:rsid w:val="00CF1065"/>
    <w:rsid w:val="00CF1CA3"/>
    <w:rsid w:val="00CF2D1E"/>
    <w:rsid w:val="00CF4B9B"/>
    <w:rsid w:val="00CF50B3"/>
    <w:rsid w:val="00CF61CF"/>
    <w:rsid w:val="00CF752E"/>
    <w:rsid w:val="00CF7EB1"/>
    <w:rsid w:val="00D0179D"/>
    <w:rsid w:val="00D02A8F"/>
    <w:rsid w:val="00D02FA0"/>
    <w:rsid w:val="00D035B7"/>
    <w:rsid w:val="00D04807"/>
    <w:rsid w:val="00D07C66"/>
    <w:rsid w:val="00D127B5"/>
    <w:rsid w:val="00D15016"/>
    <w:rsid w:val="00D15E65"/>
    <w:rsid w:val="00D15F52"/>
    <w:rsid w:val="00D1601B"/>
    <w:rsid w:val="00D160CA"/>
    <w:rsid w:val="00D1698E"/>
    <w:rsid w:val="00D24252"/>
    <w:rsid w:val="00D25968"/>
    <w:rsid w:val="00D26923"/>
    <w:rsid w:val="00D26F67"/>
    <w:rsid w:val="00D3099B"/>
    <w:rsid w:val="00D30EC4"/>
    <w:rsid w:val="00D31820"/>
    <w:rsid w:val="00D31A7E"/>
    <w:rsid w:val="00D321E4"/>
    <w:rsid w:val="00D33339"/>
    <w:rsid w:val="00D3358D"/>
    <w:rsid w:val="00D33FAE"/>
    <w:rsid w:val="00D347FC"/>
    <w:rsid w:val="00D34E68"/>
    <w:rsid w:val="00D42D4F"/>
    <w:rsid w:val="00D446E0"/>
    <w:rsid w:val="00D45FB0"/>
    <w:rsid w:val="00D53DCC"/>
    <w:rsid w:val="00D55F70"/>
    <w:rsid w:val="00D57122"/>
    <w:rsid w:val="00D608CA"/>
    <w:rsid w:val="00D60C57"/>
    <w:rsid w:val="00D616C4"/>
    <w:rsid w:val="00D61BF8"/>
    <w:rsid w:val="00D61F4E"/>
    <w:rsid w:val="00D6235B"/>
    <w:rsid w:val="00D62699"/>
    <w:rsid w:val="00D62767"/>
    <w:rsid w:val="00D631A7"/>
    <w:rsid w:val="00D63983"/>
    <w:rsid w:val="00D65451"/>
    <w:rsid w:val="00D66186"/>
    <w:rsid w:val="00D67D8D"/>
    <w:rsid w:val="00D713DD"/>
    <w:rsid w:val="00D738F2"/>
    <w:rsid w:val="00D73B83"/>
    <w:rsid w:val="00D742EA"/>
    <w:rsid w:val="00D7449A"/>
    <w:rsid w:val="00D75CC9"/>
    <w:rsid w:val="00D76A8D"/>
    <w:rsid w:val="00D7704E"/>
    <w:rsid w:val="00D81EAA"/>
    <w:rsid w:val="00D81F23"/>
    <w:rsid w:val="00D83D23"/>
    <w:rsid w:val="00D86D23"/>
    <w:rsid w:val="00D90B5D"/>
    <w:rsid w:val="00D90F27"/>
    <w:rsid w:val="00D911BC"/>
    <w:rsid w:val="00D921D8"/>
    <w:rsid w:val="00D92D2D"/>
    <w:rsid w:val="00D92DA3"/>
    <w:rsid w:val="00D93610"/>
    <w:rsid w:val="00D9431D"/>
    <w:rsid w:val="00D95053"/>
    <w:rsid w:val="00D96EA7"/>
    <w:rsid w:val="00DA10F4"/>
    <w:rsid w:val="00DA23A8"/>
    <w:rsid w:val="00DA292A"/>
    <w:rsid w:val="00DA309C"/>
    <w:rsid w:val="00DA3740"/>
    <w:rsid w:val="00DA4327"/>
    <w:rsid w:val="00DA5FAF"/>
    <w:rsid w:val="00DA6C01"/>
    <w:rsid w:val="00DA6E16"/>
    <w:rsid w:val="00DA7AAA"/>
    <w:rsid w:val="00DB01EF"/>
    <w:rsid w:val="00DB156E"/>
    <w:rsid w:val="00DB3A96"/>
    <w:rsid w:val="00DB42B7"/>
    <w:rsid w:val="00DB58C3"/>
    <w:rsid w:val="00DB5BDD"/>
    <w:rsid w:val="00DB6F35"/>
    <w:rsid w:val="00DB7076"/>
    <w:rsid w:val="00DC1E3A"/>
    <w:rsid w:val="00DC2522"/>
    <w:rsid w:val="00DC4F75"/>
    <w:rsid w:val="00DC7BC7"/>
    <w:rsid w:val="00DD05D3"/>
    <w:rsid w:val="00DD169F"/>
    <w:rsid w:val="00DD17AE"/>
    <w:rsid w:val="00DD49C7"/>
    <w:rsid w:val="00DD5E38"/>
    <w:rsid w:val="00DD5E94"/>
    <w:rsid w:val="00DD6378"/>
    <w:rsid w:val="00DD72A3"/>
    <w:rsid w:val="00DE10D8"/>
    <w:rsid w:val="00DE387B"/>
    <w:rsid w:val="00DE400A"/>
    <w:rsid w:val="00DE5705"/>
    <w:rsid w:val="00DE5B99"/>
    <w:rsid w:val="00DE7D3F"/>
    <w:rsid w:val="00DF15F3"/>
    <w:rsid w:val="00DF18A1"/>
    <w:rsid w:val="00DF2302"/>
    <w:rsid w:val="00DF381B"/>
    <w:rsid w:val="00DF4078"/>
    <w:rsid w:val="00DF5FC3"/>
    <w:rsid w:val="00DF6D25"/>
    <w:rsid w:val="00DF7838"/>
    <w:rsid w:val="00E025A5"/>
    <w:rsid w:val="00E0420E"/>
    <w:rsid w:val="00E05888"/>
    <w:rsid w:val="00E05B3F"/>
    <w:rsid w:val="00E06327"/>
    <w:rsid w:val="00E07798"/>
    <w:rsid w:val="00E10546"/>
    <w:rsid w:val="00E12093"/>
    <w:rsid w:val="00E12698"/>
    <w:rsid w:val="00E135D6"/>
    <w:rsid w:val="00E14540"/>
    <w:rsid w:val="00E15659"/>
    <w:rsid w:val="00E162B6"/>
    <w:rsid w:val="00E1779F"/>
    <w:rsid w:val="00E20081"/>
    <w:rsid w:val="00E22E4E"/>
    <w:rsid w:val="00E23590"/>
    <w:rsid w:val="00E23D07"/>
    <w:rsid w:val="00E2446D"/>
    <w:rsid w:val="00E24F18"/>
    <w:rsid w:val="00E30DCD"/>
    <w:rsid w:val="00E314AC"/>
    <w:rsid w:val="00E33C28"/>
    <w:rsid w:val="00E354BE"/>
    <w:rsid w:val="00E354E5"/>
    <w:rsid w:val="00E37ACC"/>
    <w:rsid w:val="00E37F2B"/>
    <w:rsid w:val="00E43201"/>
    <w:rsid w:val="00E43DBE"/>
    <w:rsid w:val="00E44055"/>
    <w:rsid w:val="00E440C0"/>
    <w:rsid w:val="00E47512"/>
    <w:rsid w:val="00E500E8"/>
    <w:rsid w:val="00E508E4"/>
    <w:rsid w:val="00E51C59"/>
    <w:rsid w:val="00E52355"/>
    <w:rsid w:val="00E56014"/>
    <w:rsid w:val="00E57F4C"/>
    <w:rsid w:val="00E601EC"/>
    <w:rsid w:val="00E60602"/>
    <w:rsid w:val="00E60B42"/>
    <w:rsid w:val="00E60E93"/>
    <w:rsid w:val="00E61AD5"/>
    <w:rsid w:val="00E62F54"/>
    <w:rsid w:val="00E62FF9"/>
    <w:rsid w:val="00E6304E"/>
    <w:rsid w:val="00E631EB"/>
    <w:rsid w:val="00E63B38"/>
    <w:rsid w:val="00E6499C"/>
    <w:rsid w:val="00E64A80"/>
    <w:rsid w:val="00E65193"/>
    <w:rsid w:val="00E6591A"/>
    <w:rsid w:val="00E65F3D"/>
    <w:rsid w:val="00E65FDB"/>
    <w:rsid w:val="00E743A6"/>
    <w:rsid w:val="00E74A15"/>
    <w:rsid w:val="00E76AFC"/>
    <w:rsid w:val="00E76EC5"/>
    <w:rsid w:val="00E80195"/>
    <w:rsid w:val="00E80C59"/>
    <w:rsid w:val="00E81E15"/>
    <w:rsid w:val="00E82A22"/>
    <w:rsid w:val="00E830C4"/>
    <w:rsid w:val="00E92821"/>
    <w:rsid w:val="00E9316A"/>
    <w:rsid w:val="00E93FA5"/>
    <w:rsid w:val="00E94E6C"/>
    <w:rsid w:val="00E9593D"/>
    <w:rsid w:val="00E9621F"/>
    <w:rsid w:val="00E97644"/>
    <w:rsid w:val="00EA0249"/>
    <w:rsid w:val="00EA0FAB"/>
    <w:rsid w:val="00EA1E3A"/>
    <w:rsid w:val="00EA2769"/>
    <w:rsid w:val="00EA447A"/>
    <w:rsid w:val="00EA5045"/>
    <w:rsid w:val="00EA641D"/>
    <w:rsid w:val="00EB2AEF"/>
    <w:rsid w:val="00EB3178"/>
    <w:rsid w:val="00EB3EA9"/>
    <w:rsid w:val="00EB4A12"/>
    <w:rsid w:val="00EB4A5E"/>
    <w:rsid w:val="00EB5FCB"/>
    <w:rsid w:val="00EB676F"/>
    <w:rsid w:val="00EC0D1A"/>
    <w:rsid w:val="00EC0EEE"/>
    <w:rsid w:val="00EC1D6D"/>
    <w:rsid w:val="00EC3ED2"/>
    <w:rsid w:val="00EC4522"/>
    <w:rsid w:val="00EC470C"/>
    <w:rsid w:val="00EC52A2"/>
    <w:rsid w:val="00EC72AA"/>
    <w:rsid w:val="00ED0029"/>
    <w:rsid w:val="00ED68AA"/>
    <w:rsid w:val="00ED6B69"/>
    <w:rsid w:val="00ED70F3"/>
    <w:rsid w:val="00ED7C20"/>
    <w:rsid w:val="00ED7D78"/>
    <w:rsid w:val="00EE0387"/>
    <w:rsid w:val="00EE11CC"/>
    <w:rsid w:val="00EE2AB0"/>
    <w:rsid w:val="00EE2D8B"/>
    <w:rsid w:val="00EE5BE9"/>
    <w:rsid w:val="00EE5FBE"/>
    <w:rsid w:val="00EE655C"/>
    <w:rsid w:val="00EF206F"/>
    <w:rsid w:val="00EF29B4"/>
    <w:rsid w:val="00EF4EE2"/>
    <w:rsid w:val="00EF5DCE"/>
    <w:rsid w:val="00EF6C17"/>
    <w:rsid w:val="00EF6D3A"/>
    <w:rsid w:val="00EF718A"/>
    <w:rsid w:val="00F00D5D"/>
    <w:rsid w:val="00F02A81"/>
    <w:rsid w:val="00F02C51"/>
    <w:rsid w:val="00F034B4"/>
    <w:rsid w:val="00F046CC"/>
    <w:rsid w:val="00F04ECF"/>
    <w:rsid w:val="00F058A9"/>
    <w:rsid w:val="00F058C1"/>
    <w:rsid w:val="00F05A34"/>
    <w:rsid w:val="00F06C4E"/>
    <w:rsid w:val="00F109EF"/>
    <w:rsid w:val="00F12D1E"/>
    <w:rsid w:val="00F14F1E"/>
    <w:rsid w:val="00F154C1"/>
    <w:rsid w:val="00F16D85"/>
    <w:rsid w:val="00F16FD7"/>
    <w:rsid w:val="00F17100"/>
    <w:rsid w:val="00F17C62"/>
    <w:rsid w:val="00F17EAB"/>
    <w:rsid w:val="00F21582"/>
    <w:rsid w:val="00F221AB"/>
    <w:rsid w:val="00F22A27"/>
    <w:rsid w:val="00F22B40"/>
    <w:rsid w:val="00F24A92"/>
    <w:rsid w:val="00F251B9"/>
    <w:rsid w:val="00F2768F"/>
    <w:rsid w:val="00F27E16"/>
    <w:rsid w:val="00F32634"/>
    <w:rsid w:val="00F34EDB"/>
    <w:rsid w:val="00F359A4"/>
    <w:rsid w:val="00F36447"/>
    <w:rsid w:val="00F36572"/>
    <w:rsid w:val="00F37229"/>
    <w:rsid w:val="00F37408"/>
    <w:rsid w:val="00F402CA"/>
    <w:rsid w:val="00F40434"/>
    <w:rsid w:val="00F40454"/>
    <w:rsid w:val="00F42FBD"/>
    <w:rsid w:val="00F43ACF"/>
    <w:rsid w:val="00F44EF7"/>
    <w:rsid w:val="00F45E04"/>
    <w:rsid w:val="00F46A04"/>
    <w:rsid w:val="00F52A8A"/>
    <w:rsid w:val="00F576B6"/>
    <w:rsid w:val="00F607E4"/>
    <w:rsid w:val="00F61CDE"/>
    <w:rsid w:val="00F650CB"/>
    <w:rsid w:val="00F65490"/>
    <w:rsid w:val="00F67723"/>
    <w:rsid w:val="00F67B88"/>
    <w:rsid w:val="00F70C3F"/>
    <w:rsid w:val="00F71497"/>
    <w:rsid w:val="00F717B8"/>
    <w:rsid w:val="00F73FA1"/>
    <w:rsid w:val="00F74467"/>
    <w:rsid w:val="00F752CC"/>
    <w:rsid w:val="00F7582B"/>
    <w:rsid w:val="00F772E4"/>
    <w:rsid w:val="00F82E64"/>
    <w:rsid w:val="00F836DD"/>
    <w:rsid w:val="00F83974"/>
    <w:rsid w:val="00F83D38"/>
    <w:rsid w:val="00F845C3"/>
    <w:rsid w:val="00F84DEE"/>
    <w:rsid w:val="00F868EC"/>
    <w:rsid w:val="00F86AAD"/>
    <w:rsid w:val="00F9286F"/>
    <w:rsid w:val="00F933BB"/>
    <w:rsid w:val="00F938F9"/>
    <w:rsid w:val="00F9631D"/>
    <w:rsid w:val="00F96C46"/>
    <w:rsid w:val="00F97053"/>
    <w:rsid w:val="00FA1096"/>
    <w:rsid w:val="00FA18CE"/>
    <w:rsid w:val="00FA22CE"/>
    <w:rsid w:val="00FA2D42"/>
    <w:rsid w:val="00FA5935"/>
    <w:rsid w:val="00FA6F84"/>
    <w:rsid w:val="00FA76F6"/>
    <w:rsid w:val="00FB0902"/>
    <w:rsid w:val="00FB2DC9"/>
    <w:rsid w:val="00FB342D"/>
    <w:rsid w:val="00FB442C"/>
    <w:rsid w:val="00FB58BD"/>
    <w:rsid w:val="00FB5C05"/>
    <w:rsid w:val="00FB64AA"/>
    <w:rsid w:val="00FC0FD4"/>
    <w:rsid w:val="00FC1FCD"/>
    <w:rsid w:val="00FC25EA"/>
    <w:rsid w:val="00FC3CED"/>
    <w:rsid w:val="00FC4C15"/>
    <w:rsid w:val="00FC5837"/>
    <w:rsid w:val="00FC5C2A"/>
    <w:rsid w:val="00FD0334"/>
    <w:rsid w:val="00FD459B"/>
    <w:rsid w:val="00FD5905"/>
    <w:rsid w:val="00FD5E72"/>
    <w:rsid w:val="00FD6513"/>
    <w:rsid w:val="00FE00F7"/>
    <w:rsid w:val="00FE10A1"/>
    <w:rsid w:val="00FE1245"/>
    <w:rsid w:val="00FE2683"/>
    <w:rsid w:val="00FE352A"/>
    <w:rsid w:val="00FE44B5"/>
    <w:rsid w:val="00FE4BF7"/>
    <w:rsid w:val="00FE6C50"/>
    <w:rsid w:val="00FE7301"/>
    <w:rsid w:val="00FE7A30"/>
    <w:rsid w:val="00FE7AE0"/>
    <w:rsid w:val="00FF09EA"/>
    <w:rsid w:val="00FF0FCE"/>
    <w:rsid w:val="00FF1AA6"/>
    <w:rsid w:val="00FF23FF"/>
    <w:rsid w:val="00FF24C2"/>
    <w:rsid w:val="00FF51EB"/>
    <w:rsid w:val="00FF6835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A35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35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B39E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B3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B39EE"/>
    <w:rPr>
      <w:vertAlign w:val="superscript"/>
    </w:rPr>
  </w:style>
  <w:style w:type="character" w:styleId="a6">
    <w:name w:val="Hyperlink"/>
    <w:basedOn w:val="a0"/>
    <w:rsid w:val="001B39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A35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35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A3567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C32DEF"/>
    <w:rPr>
      <w:rFonts w:ascii="Times New Roman" w:eastAsia="Times New Roman" w:hAnsi="Times New Roman" w:cs="Times New Roman"/>
      <w:b/>
      <w:bCs/>
      <w:spacing w:val="12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2DEF"/>
    <w:pPr>
      <w:widowControl w:val="0"/>
      <w:shd w:val="clear" w:color="auto" w:fill="FFFFFF"/>
      <w:spacing w:line="269" w:lineRule="exact"/>
      <w:jc w:val="center"/>
    </w:pPr>
    <w:rPr>
      <w:b/>
      <w:bCs/>
      <w:spacing w:val="12"/>
      <w:sz w:val="20"/>
      <w:szCs w:val="20"/>
      <w:lang w:eastAsia="en-US"/>
    </w:rPr>
  </w:style>
  <w:style w:type="character" w:customStyle="1" w:styleId="a8">
    <w:name w:val="Основной текст_"/>
    <w:basedOn w:val="a0"/>
    <w:link w:val="1"/>
    <w:rsid w:val="006A7048"/>
    <w:rPr>
      <w:rFonts w:ascii="Times New Roman" w:eastAsia="Times New Roman" w:hAnsi="Times New Roman"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65pt0pt">
    <w:name w:val="Основной текст + 6;5 pt;Полужирный;Не курсив;Интервал 0 pt"/>
    <w:basedOn w:val="a8"/>
    <w:rsid w:val="006A7048"/>
    <w:rPr>
      <w:b/>
      <w:bCs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0pt">
    <w:name w:val="Основной текст + Полужирный;Интервал 0 pt"/>
    <w:basedOn w:val="a8"/>
    <w:rsid w:val="006A7048"/>
    <w:rPr>
      <w:b/>
      <w:bCs/>
      <w:color w:val="000000"/>
      <w:spacing w:val="12"/>
      <w:w w:val="100"/>
      <w:position w:val="0"/>
      <w:lang w:val="ru-RU"/>
    </w:rPr>
  </w:style>
  <w:style w:type="character" w:customStyle="1" w:styleId="10pt0pt">
    <w:name w:val="Основной текст + 10 pt;Не курсив;Интервал 0 pt"/>
    <w:basedOn w:val="a8"/>
    <w:rsid w:val="006A7048"/>
    <w:rPr>
      <w:color w:val="000000"/>
      <w:spacing w:val="8"/>
      <w:w w:val="100"/>
      <w:position w:val="0"/>
      <w:sz w:val="20"/>
      <w:szCs w:val="20"/>
      <w:lang w:val="ru-RU"/>
    </w:rPr>
  </w:style>
  <w:style w:type="character" w:customStyle="1" w:styleId="Candara4pt1pt">
    <w:name w:val="Основной текст + Candara;4 pt;Не курсив;Интервал 1 pt"/>
    <w:basedOn w:val="a8"/>
    <w:rsid w:val="006A7048"/>
    <w:rPr>
      <w:rFonts w:ascii="Candara" w:eastAsia="Candara" w:hAnsi="Candara" w:cs="Candara"/>
      <w:color w:val="000000"/>
      <w:spacing w:val="25"/>
      <w:w w:val="100"/>
      <w:position w:val="0"/>
      <w:sz w:val="8"/>
      <w:szCs w:val="8"/>
      <w:lang w:val="ru-RU"/>
    </w:rPr>
  </w:style>
  <w:style w:type="character" w:customStyle="1" w:styleId="105pt0pt">
    <w:name w:val="Основной текст + 10;5 pt;Не курсив;Интервал 0 pt"/>
    <w:basedOn w:val="a8"/>
    <w:rsid w:val="006A7048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8pt0pt">
    <w:name w:val="Основной текст + 8 pt;Не курсив;Интервал 0 pt"/>
    <w:basedOn w:val="a8"/>
    <w:rsid w:val="006A7048"/>
    <w:rPr>
      <w:color w:val="000000"/>
      <w:spacing w:val="0"/>
      <w:w w:val="100"/>
      <w:position w:val="0"/>
      <w:sz w:val="16"/>
      <w:szCs w:val="16"/>
    </w:rPr>
  </w:style>
  <w:style w:type="character" w:customStyle="1" w:styleId="185pt0pt">
    <w:name w:val="Основной текст + 18;5 pt;Не курсив;Интервал 0 pt"/>
    <w:basedOn w:val="a8"/>
    <w:rsid w:val="006A7048"/>
    <w:rPr>
      <w:color w:val="000000"/>
      <w:spacing w:val="-6"/>
      <w:w w:val="100"/>
      <w:position w:val="0"/>
      <w:sz w:val="37"/>
      <w:szCs w:val="37"/>
      <w:lang w:val="ru-RU"/>
    </w:rPr>
  </w:style>
  <w:style w:type="character" w:customStyle="1" w:styleId="0pt0">
    <w:name w:val="Основной текст + Полужирный;Не курсив;Интервал 0 pt"/>
    <w:basedOn w:val="a8"/>
    <w:rsid w:val="006A7048"/>
    <w:rPr>
      <w:b/>
      <w:bCs/>
      <w:color w:val="000000"/>
      <w:spacing w:val="7"/>
      <w:w w:val="100"/>
      <w:position w:val="0"/>
      <w:lang w:val="ru-RU"/>
    </w:rPr>
  </w:style>
  <w:style w:type="character" w:customStyle="1" w:styleId="10pt0pt0">
    <w:name w:val="Основной текст + 10 pt;Полужирный;Не курсив;Интервал 0 pt"/>
    <w:basedOn w:val="a8"/>
    <w:rsid w:val="006A7048"/>
    <w:rPr>
      <w:b/>
      <w:bCs/>
      <w:color w:val="000000"/>
      <w:spacing w:val="12"/>
      <w:w w:val="100"/>
      <w:position w:val="0"/>
      <w:sz w:val="20"/>
      <w:szCs w:val="20"/>
      <w:lang w:val="ru-RU"/>
    </w:rPr>
  </w:style>
  <w:style w:type="paragraph" w:customStyle="1" w:styleId="1">
    <w:name w:val="Основной текст1"/>
    <w:basedOn w:val="a"/>
    <w:link w:val="a8"/>
    <w:rsid w:val="006A7048"/>
    <w:pPr>
      <w:widowControl w:val="0"/>
      <w:shd w:val="clear" w:color="auto" w:fill="FFFFFF"/>
      <w:spacing w:after="300" w:line="269" w:lineRule="exact"/>
      <w:ind w:firstLine="720"/>
      <w:jc w:val="both"/>
    </w:pPr>
    <w:rPr>
      <w:i/>
      <w:iCs/>
      <w:spacing w:val="3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2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.obneducenter.edusi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0A4C-43A7-447D-B27F-93E2EE3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778</Words>
  <Characters>15835</Characters>
  <Application>Microsoft Office Word</Application>
  <DocSecurity>0</DocSecurity>
  <Lines>131</Lines>
  <Paragraphs>37</Paragraphs>
  <ScaleCrop>false</ScaleCrop>
  <Company/>
  <LinksUpToDate>false</LinksUpToDate>
  <CharactersWithSpaces>1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Raybook</cp:lastModifiedBy>
  <cp:revision>60</cp:revision>
  <dcterms:created xsi:type="dcterms:W3CDTF">2015-12-23T05:00:00Z</dcterms:created>
  <dcterms:modified xsi:type="dcterms:W3CDTF">2016-01-12T07:54:00Z</dcterms:modified>
</cp:coreProperties>
</file>